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6440" w:tblpY="1507"/>
        <w:tblW w:w="2803" w:type="pct"/>
        <w:tblBorders>
          <w:top w:val="single" w:sz="12" w:space="0" w:color="2767A6"/>
          <w:left w:val="single" w:sz="12" w:space="0" w:color="2767A6"/>
          <w:bottom w:val="single" w:sz="12" w:space="0" w:color="2767A6"/>
          <w:right w:val="single" w:sz="12" w:space="0" w:color="2767A6"/>
          <w:insideH w:val="single" w:sz="8" w:space="0" w:color="2767A6"/>
          <w:insideV w:val="single" w:sz="8" w:space="0" w:color="2767A6"/>
        </w:tblBorders>
        <w:tblLook w:val="04A0" w:firstRow="1" w:lastRow="0" w:firstColumn="1" w:lastColumn="0" w:noHBand="0" w:noVBand="1"/>
      </w:tblPr>
      <w:tblGrid>
        <w:gridCol w:w="2412"/>
        <w:gridCol w:w="2974"/>
      </w:tblGrid>
      <w:tr w:rsidR="00E11586" w:rsidRPr="003A4345" w14:paraId="1E4085EB" w14:textId="77777777" w:rsidTr="000B7D3C">
        <w:trPr>
          <w:trHeight w:val="340"/>
        </w:trPr>
        <w:tc>
          <w:tcPr>
            <w:tcW w:w="2239" w:type="pct"/>
            <w:tcBorders>
              <w:bottom w:val="single" w:sz="12" w:space="0" w:color="2767A6"/>
            </w:tcBorders>
            <w:shd w:val="clear" w:color="auto" w:fill="2767A6"/>
            <w:vAlign w:val="center"/>
          </w:tcPr>
          <w:p w14:paraId="5C852FE9" w14:textId="77777777" w:rsidR="00E11586" w:rsidRPr="00C16602" w:rsidRDefault="00E11586" w:rsidP="000B7D3C">
            <w:pPr>
              <w:rPr>
                <w:rFonts w:ascii="Arial" w:hAnsi="Arial" w:cs="Arial"/>
                <w:b/>
                <w:bCs/>
                <w:szCs w:val="20"/>
              </w:rPr>
            </w:pPr>
            <w:r w:rsidRPr="00AA2888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Fecha de entrevista: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1696523248"/>
            <w:placeholder>
              <w:docPart w:val="A6658FF99F774DE894D5922E30957809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761" w:type="pct"/>
                <w:tcBorders>
                  <w:bottom w:val="single" w:sz="12" w:space="0" w:color="2767A6"/>
                </w:tcBorders>
                <w:shd w:val="clear" w:color="auto" w:fill="auto"/>
                <w:vAlign w:val="center"/>
              </w:tcPr>
              <w:p w14:paraId="7C8BE797" w14:textId="1D5E244D" w:rsidR="00E11586" w:rsidRDefault="00887380" w:rsidP="000B7D3C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</w:tbl>
    <w:p w14:paraId="68ADCD86" w14:textId="7CE12867" w:rsidR="00CA537D" w:rsidRPr="00AA2888" w:rsidRDefault="00CA537D" w:rsidP="00614CC2">
      <w:pPr>
        <w:spacing w:after="0"/>
        <w:rPr>
          <w:rFonts w:ascii="Arial" w:hAnsi="Arial" w:cs="Arial"/>
          <w:color w:val="FFFFFF" w:themeColor="background1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horzAnchor="margin" w:tblpXSpec="center" w:tblpY="265"/>
        <w:tblW w:w="11189" w:type="dxa"/>
        <w:tblBorders>
          <w:top w:val="single" w:sz="8" w:space="0" w:color="2767A6"/>
          <w:left w:val="single" w:sz="8" w:space="0" w:color="2767A6"/>
          <w:bottom w:val="single" w:sz="8" w:space="0" w:color="2767A6"/>
          <w:right w:val="single" w:sz="8" w:space="0" w:color="2767A6"/>
          <w:insideH w:val="single" w:sz="8" w:space="0" w:color="2767A6"/>
          <w:insideV w:val="single" w:sz="8" w:space="0" w:color="2767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"/>
        <w:gridCol w:w="155"/>
        <w:gridCol w:w="269"/>
        <w:gridCol w:w="563"/>
        <w:gridCol w:w="15"/>
        <w:gridCol w:w="252"/>
        <w:gridCol w:w="8"/>
        <w:gridCol w:w="46"/>
        <w:gridCol w:w="1219"/>
        <w:gridCol w:w="530"/>
        <w:gridCol w:w="316"/>
        <w:gridCol w:w="204"/>
        <w:gridCol w:w="210"/>
        <w:gridCol w:w="87"/>
        <w:gridCol w:w="333"/>
        <w:gridCol w:w="8"/>
        <w:gridCol w:w="150"/>
        <w:gridCol w:w="367"/>
        <w:gridCol w:w="7"/>
        <w:gridCol w:w="1126"/>
        <w:gridCol w:w="36"/>
        <w:gridCol w:w="29"/>
        <w:gridCol w:w="253"/>
        <w:gridCol w:w="150"/>
        <w:gridCol w:w="472"/>
        <w:gridCol w:w="323"/>
        <w:gridCol w:w="208"/>
        <w:gridCol w:w="307"/>
        <w:gridCol w:w="716"/>
        <w:gridCol w:w="1824"/>
      </w:tblGrid>
      <w:tr w:rsidR="00AA2888" w:rsidRPr="00AA2888" w14:paraId="57D91ACE" w14:textId="77777777" w:rsidTr="00FF22F3">
        <w:trPr>
          <w:trHeight w:val="340"/>
        </w:trPr>
        <w:tc>
          <w:tcPr>
            <w:tcW w:w="11189" w:type="dxa"/>
            <w:gridSpan w:val="31"/>
            <w:tcBorders>
              <w:top w:val="single" w:sz="18" w:space="0" w:color="2767A6"/>
              <w:left w:val="single" w:sz="18" w:space="0" w:color="2767A6"/>
              <w:bottom w:val="single" w:sz="18" w:space="0" w:color="FFFFFF" w:themeColor="background1"/>
              <w:right w:val="single" w:sz="18" w:space="0" w:color="2767A6"/>
            </w:tcBorders>
            <w:shd w:val="clear" w:color="auto" w:fill="2767A6"/>
            <w:vAlign w:val="center"/>
          </w:tcPr>
          <w:p w14:paraId="5BC60C77" w14:textId="5E697628" w:rsidR="00614CC2" w:rsidRPr="00AA2888" w:rsidRDefault="00A95CAB" w:rsidP="000B7D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AA2888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ATOS DEL CONTRATANTE</w:t>
            </w:r>
          </w:p>
        </w:tc>
      </w:tr>
      <w:tr w:rsidR="00EA00AD" w:rsidRPr="003A4345" w14:paraId="08F149F8" w14:textId="70AAA45B" w:rsidTr="00FF22F3">
        <w:trPr>
          <w:trHeight w:val="340"/>
        </w:trPr>
        <w:tc>
          <w:tcPr>
            <w:tcW w:w="2008" w:type="dxa"/>
            <w:gridSpan w:val="6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220DDD58" w14:textId="26F80EE8" w:rsidR="00EA00AD" w:rsidRDefault="00EA00AD" w:rsidP="000B7D3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>Razón Social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942293231"/>
            <w:placeholder>
              <w:docPart w:val="8B89306B47784F44B24223449D015B6C"/>
            </w:placeholder>
            <w:showingPlcHdr/>
            <w:text/>
          </w:sdtPr>
          <w:sdtEndPr/>
          <w:sdtContent>
            <w:tc>
              <w:tcPr>
                <w:tcW w:w="9181" w:type="dxa"/>
                <w:gridSpan w:val="25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8" w:space="0" w:color="2767A6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5D702E6B" w14:textId="1E096149" w:rsidR="00EA00AD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D52B47" w:rsidRPr="003A4345" w14:paraId="2C1E039C" w14:textId="77777777" w:rsidTr="00FF22F3">
        <w:trPr>
          <w:trHeight w:val="340"/>
        </w:trPr>
        <w:tc>
          <w:tcPr>
            <w:tcW w:w="2314" w:type="dxa"/>
            <w:gridSpan w:val="9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5E5C005A" w14:textId="271E562C" w:rsidR="00C03171" w:rsidRPr="001711BC" w:rsidRDefault="00C03171" w:rsidP="000B7D3C">
            <w:pPr>
              <w:rPr>
                <w:rFonts w:ascii="Arial" w:hAnsi="Arial" w:cs="Arial"/>
                <w:color w:val="002060"/>
                <w:szCs w:val="20"/>
              </w:rPr>
            </w:pPr>
            <w:bookmarkStart w:id="0" w:name="_Hlk64905200"/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>Fecha de Constitución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2076963220"/>
            <w:placeholder>
              <w:docPart w:val="FE5A819F9C094082A05A78B7F7FCD87A"/>
            </w:placeholder>
            <w:showingPlcHdr/>
            <w:text/>
          </w:sdtPr>
          <w:sdtEndPr/>
          <w:sdtContent>
            <w:tc>
              <w:tcPr>
                <w:tcW w:w="2899" w:type="dxa"/>
                <w:gridSpan w:val="7"/>
                <w:tcBorders>
                  <w:top w:val="single" w:sz="8" w:space="0" w:color="2767A6"/>
                  <w:left w:val="single" w:sz="18" w:space="0" w:color="FFFFFF" w:themeColor="background1"/>
                  <w:bottom w:val="single" w:sz="8" w:space="0" w:color="2767A6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48C1EE63" w14:textId="3FB7A7EC" w:rsidR="00C03171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1694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52E33384" w14:textId="426AAC48" w:rsidR="00C03171" w:rsidRPr="001711BC" w:rsidRDefault="00C03171" w:rsidP="000B7D3C">
            <w:pPr>
              <w:rPr>
                <w:rFonts w:ascii="Arial" w:hAnsi="Arial" w:cs="Arial"/>
                <w:color w:val="002060"/>
                <w:szCs w:val="20"/>
              </w:rPr>
            </w:pPr>
            <w:bookmarkStart w:id="1" w:name="_Hlk64905213"/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>Folio Mercantil:</w:t>
            </w:r>
            <w:r w:rsidR="00BA44F0" w:rsidRPr="00D52B47">
              <w:rPr>
                <w:rFonts w:ascii="Arial" w:hAnsi="Arial" w:cs="Arial"/>
                <w:color w:val="FFFFFF" w:themeColor="background1"/>
                <w:szCs w:val="20"/>
              </w:rPr>
              <w:t xml:space="preserve"> </w:t>
            </w:r>
            <w:r w:rsidR="00BA44F0" w:rsidRPr="00D52B4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nscripción RPPyC)</w:t>
            </w:r>
            <w:bookmarkEnd w:id="1"/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391181101"/>
            <w:placeholder>
              <w:docPart w:val="E0D29E69429B44C1AFBC96763F48F34A"/>
            </w:placeholder>
            <w:showingPlcHdr/>
            <w:text/>
          </w:sdtPr>
          <w:sdtEndPr/>
          <w:sdtContent>
            <w:tc>
              <w:tcPr>
                <w:tcW w:w="4282" w:type="dxa"/>
                <w:gridSpan w:val="9"/>
                <w:tcBorders>
                  <w:top w:val="single" w:sz="8" w:space="0" w:color="2767A6"/>
                  <w:left w:val="single" w:sz="18" w:space="0" w:color="FFFFFF" w:themeColor="background1"/>
                  <w:bottom w:val="single" w:sz="8" w:space="0" w:color="2767A6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713C29D7" w14:textId="7617E158" w:rsidR="00C03171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bookmarkEnd w:id="0"/>
      <w:tr w:rsidR="00D52B47" w:rsidRPr="003A4345" w14:paraId="1935EFF3" w14:textId="77777777" w:rsidTr="00FF22F3">
        <w:trPr>
          <w:trHeight w:val="340"/>
        </w:trPr>
        <w:tc>
          <w:tcPr>
            <w:tcW w:w="2260" w:type="dxa"/>
            <w:gridSpan w:val="7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2C3679CC" w14:textId="17DC685B" w:rsidR="00723061" w:rsidRPr="001711BC" w:rsidRDefault="00723061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>Actividad Económica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443960928"/>
            <w:placeholder>
              <w:docPart w:val="3E5234EC856C4A8A9A320D099563CD2C"/>
            </w:placeholder>
            <w:showingPlcHdr/>
            <w:text/>
          </w:sdtPr>
          <w:sdtEndPr/>
          <w:sdtContent>
            <w:tc>
              <w:tcPr>
                <w:tcW w:w="4929" w:type="dxa"/>
                <w:gridSpan w:val="17"/>
                <w:tcBorders>
                  <w:top w:val="single" w:sz="8" w:space="0" w:color="2767A6"/>
                  <w:left w:val="single" w:sz="18" w:space="0" w:color="FFFFFF" w:themeColor="background1"/>
                  <w:bottom w:val="single" w:sz="8" w:space="0" w:color="2767A6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2B300816" w14:textId="3401E31A" w:rsidR="00723061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146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6CB30057" w14:textId="3C309A47" w:rsidR="00723061" w:rsidRDefault="00723061" w:rsidP="000B7D3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>Nacionalidad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330189686"/>
            <w:placeholder>
              <w:docPart w:val="C58B37E3DE7D4B26B13ED55FAA0F15B0"/>
            </w:placeholder>
            <w:showingPlcHdr/>
            <w:text/>
          </w:sdtPr>
          <w:sdtEndPr/>
          <w:sdtContent>
            <w:tc>
              <w:tcPr>
                <w:tcW w:w="2540" w:type="dxa"/>
                <w:gridSpan w:val="2"/>
                <w:tcBorders>
                  <w:top w:val="single" w:sz="8" w:space="0" w:color="2767A6"/>
                  <w:left w:val="single" w:sz="18" w:space="0" w:color="FFFFFF" w:themeColor="background1"/>
                  <w:bottom w:val="single" w:sz="8" w:space="0" w:color="2767A6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5CCF567D" w14:textId="19D0CD47" w:rsidR="00723061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D52B47" w:rsidRPr="003A4345" w14:paraId="37E6150A" w14:textId="77777777" w:rsidTr="00FF22F3">
        <w:trPr>
          <w:trHeight w:val="340"/>
        </w:trPr>
        <w:tc>
          <w:tcPr>
            <w:tcW w:w="1006" w:type="dxa"/>
            <w:gridSpan w:val="2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0FE3A22C" w14:textId="77777777" w:rsidR="001572BB" w:rsidRDefault="001572BB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 xml:space="preserve">R.F.C.: 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53858281"/>
            <w:placeholder>
              <w:docPart w:val="7D056C1C22774D1B9C4D8E587B6262F6"/>
            </w:placeholder>
            <w:showingPlcHdr/>
            <w:text/>
          </w:sdtPr>
          <w:sdtEndPr/>
          <w:sdtContent>
            <w:tc>
              <w:tcPr>
                <w:tcW w:w="3373" w:type="dxa"/>
                <w:gridSpan w:val="10"/>
                <w:tcBorders>
                  <w:top w:val="single" w:sz="8" w:space="0" w:color="2767A6"/>
                  <w:left w:val="single" w:sz="18" w:space="0" w:color="FFFFFF" w:themeColor="background1"/>
                  <w:bottom w:val="single" w:sz="8" w:space="0" w:color="2767A6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26BAB08A" w14:textId="1309723D" w:rsidR="001572BB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4270" w:type="dxa"/>
            <w:gridSpan w:val="1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7E719CE1" w14:textId="77777777" w:rsidR="001572BB" w:rsidRPr="00D52B47" w:rsidRDefault="001572BB" w:rsidP="000B7D3C">
            <w:pPr>
              <w:jc w:val="right"/>
              <w:rPr>
                <w:rFonts w:ascii="Arial" w:hAnsi="Arial" w:cs="Arial"/>
                <w:color w:val="FFFFFF" w:themeColor="background1"/>
                <w:szCs w:val="20"/>
              </w:rPr>
            </w:pP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>No. De Identificación Fiscal para Extranjeros:</w:t>
            </w:r>
          </w:p>
          <w:p w14:paraId="4868F721" w14:textId="36F76223" w:rsidR="00E573AC" w:rsidRPr="00E573AC" w:rsidRDefault="00E573AC" w:rsidP="000B7D3C">
            <w:pPr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D52B47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Solo si aplica)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506584011"/>
            <w:placeholder>
              <w:docPart w:val="C8F3BF9F8328485CBFCB67B2FD61ADDE"/>
            </w:placeholder>
            <w:showingPlcHdr/>
            <w:text/>
          </w:sdtPr>
          <w:sdtEndPr/>
          <w:sdtContent>
            <w:tc>
              <w:tcPr>
                <w:tcW w:w="2540" w:type="dxa"/>
                <w:gridSpan w:val="2"/>
                <w:tcBorders>
                  <w:top w:val="single" w:sz="8" w:space="0" w:color="2767A6"/>
                  <w:left w:val="single" w:sz="18" w:space="0" w:color="FFFFFF" w:themeColor="background1"/>
                  <w:bottom w:val="single" w:sz="8" w:space="0" w:color="2767A6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7DDD8FE4" w14:textId="7EB86287" w:rsidR="001572BB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2023E0" w:rsidRPr="003A4345" w14:paraId="45630E3D" w14:textId="77777777" w:rsidTr="00FF22F3">
        <w:trPr>
          <w:trHeight w:val="340"/>
        </w:trPr>
        <w:tc>
          <w:tcPr>
            <w:tcW w:w="4793" w:type="dxa"/>
            <w:gridSpan w:val="14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53DEC6DF" w14:textId="61BAD0E8" w:rsidR="002023E0" w:rsidRPr="0012687C" w:rsidRDefault="000F6379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 xml:space="preserve">Número de serie del </w:t>
            </w:r>
            <w:r w:rsidR="002023E0" w:rsidRPr="00D52B47">
              <w:rPr>
                <w:rFonts w:ascii="Arial" w:hAnsi="Arial" w:cs="Arial"/>
                <w:color w:val="FFFFFF" w:themeColor="background1"/>
                <w:szCs w:val="20"/>
              </w:rPr>
              <w:t>Certificado Digital de</w:t>
            </w: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 xml:space="preserve"> la</w:t>
            </w:r>
            <w:r w:rsidR="002023E0" w:rsidRPr="00D52B47">
              <w:rPr>
                <w:rFonts w:ascii="Arial" w:hAnsi="Arial" w:cs="Arial"/>
                <w:color w:val="FFFFFF" w:themeColor="background1"/>
                <w:szCs w:val="20"/>
              </w:rPr>
              <w:t xml:space="preserve"> Firma Electrónica Avanzada</w:t>
            </w:r>
            <w:r w:rsidRPr="00D52B47">
              <w:rPr>
                <w:rFonts w:ascii="Arial" w:hAnsi="Arial" w:cs="Arial"/>
                <w:color w:val="FFFFFF" w:themeColor="background1"/>
                <w:szCs w:val="20"/>
              </w:rPr>
              <w:t xml:space="preserve"> (FIEL)</w:t>
            </w:r>
            <w:r w:rsidR="002023E0" w:rsidRPr="00D52B47">
              <w:rPr>
                <w:rFonts w:ascii="Arial" w:hAnsi="Arial" w:cs="Arial"/>
                <w:color w:val="FFFFFF" w:themeColor="background1"/>
                <w:szCs w:val="20"/>
              </w:rPr>
              <w:t>:</w:t>
            </w:r>
            <w:r w:rsidR="00C015C5" w:rsidRPr="00D52B47">
              <w:rPr>
                <w:color w:val="FFFFFF" w:themeColor="background1"/>
              </w:rPr>
              <w:t xml:space="preserve"> </w:t>
            </w:r>
            <w:r w:rsidR="00C015C5" w:rsidRPr="00D52B4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ando se cuente con ella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451210638"/>
            <w:placeholder>
              <w:docPart w:val="772B5250C47F48BC9073B3AA0F0AEF95"/>
            </w:placeholder>
            <w:showingPlcHdr/>
            <w:text/>
          </w:sdtPr>
          <w:sdtEndPr/>
          <w:sdtContent>
            <w:tc>
              <w:tcPr>
                <w:tcW w:w="6396" w:type="dxa"/>
                <w:gridSpan w:val="17"/>
                <w:tcBorders>
                  <w:top w:val="single" w:sz="8" w:space="0" w:color="2767A6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0E073403" w14:textId="69CD8CEC" w:rsidR="002023E0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B011E4" w14:paraId="0AE1A524" w14:textId="77777777" w:rsidTr="00FF22F3">
        <w:trPr>
          <w:trHeight w:val="340"/>
        </w:trPr>
        <w:tc>
          <w:tcPr>
            <w:tcW w:w="11189" w:type="dxa"/>
            <w:gridSpan w:val="31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2767A6"/>
            </w:tcBorders>
            <w:shd w:val="clear" w:color="auto" w:fill="2767A6"/>
            <w:vAlign w:val="center"/>
          </w:tcPr>
          <w:p w14:paraId="00A6679D" w14:textId="528C5A16" w:rsidR="00B011E4" w:rsidRDefault="00F820A4" w:rsidP="000B7D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EF59B8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IRECCIÓN DEL CONTRATANTE</w:t>
            </w:r>
          </w:p>
        </w:tc>
      </w:tr>
      <w:tr w:rsidR="00D52B47" w14:paraId="08C762D0" w14:textId="4F3D0157" w:rsidTr="00FF22F3">
        <w:trPr>
          <w:trHeight w:val="340"/>
        </w:trPr>
        <w:tc>
          <w:tcPr>
            <w:tcW w:w="1161" w:type="dxa"/>
            <w:gridSpan w:val="3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06FF3CAD" w14:textId="7F3C5433" w:rsidR="00D86220" w:rsidRPr="00B011E4" w:rsidRDefault="00D86220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Calle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970970796"/>
            <w:placeholder>
              <w:docPart w:val="BB4E118970654B71ABF2E735B5949F0F"/>
            </w:placeholder>
            <w:showingPlcHdr/>
            <w:text/>
          </w:sdtPr>
          <w:sdtEndPr/>
          <w:sdtContent>
            <w:tc>
              <w:tcPr>
                <w:tcW w:w="2902" w:type="dxa"/>
                <w:gridSpan w:val="8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4" w:space="0" w:color="2767A6"/>
                </w:tcBorders>
                <w:shd w:val="clear" w:color="auto" w:fill="FFFFFF" w:themeFill="background1"/>
                <w:vAlign w:val="center"/>
              </w:tcPr>
              <w:p w14:paraId="143251BA" w14:textId="04C2C26B" w:rsidR="00D86220" w:rsidRDefault="00253BC9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1682" w:type="dxa"/>
            <w:gridSpan w:val="9"/>
            <w:tcBorders>
              <w:top w:val="single" w:sz="18" w:space="0" w:color="FFFFFF" w:themeColor="background1"/>
              <w:left w:val="single" w:sz="4" w:space="0" w:color="2767A6"/>
              <w:right w:val="single" w:sz="4" w:space="0" w:color="2767A6"/>
            </w:tcBorders>
            <w:shd w:val="clear" w:color="auto" w:fill="2767A6"/>
            <w:vAlign w:val="center"/>
          </w:tcPr>
          <w:p w14:paraId="296CBDC7" w14:textId="1E817937" w:rsidR="00D86220" w:rsidRPr="00B011E4" w:rsidRDefault="00D86220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No. Exterior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713573316"/>
            <w:placeholder>
              <w:docPart w:val="DF7AD08C41994E6C961774C3D395B24E"/>
            </w:placeholder>
            <w:showingPlcHdr/>
            <w:text/>
          </w:sdtPr>
          <w:sdtEndPr/>
          <w:sdtContent>
            <w:tc>
              <w:tcPr>
                <w:tcW w:w="2389" w:type="dxa"/>
                <w:gridSpan w:val="7"/>
                <w:tcBorders>
                  <w:top w:val="single" w:sz="18" w:space="0" w:color="FFFFFF" w:themeColor="background1"/>
                  <w:left w:val="single" w:sz="4" w:space="0" w:color="2767A6"/>
                  <w:right w:val="single" w:sz="18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D19153F" w14:textId="2ADC4ADF" w:rsidR="00D86220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123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411FE8E1" w14:textId="695E52DF" w:rsidR="00D86220" w:rsidRPr="00B011E4" w:rsidRDefault="00D86220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No. Interior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794867802"/>
            <w:placeholder>
              <w:docPart w:val="02F92E979C774802995E868E43924650"/>
            </w:placeholder>
            <w:showingPlcHdr/>
            <w:text/>
          </w:sdtPr>
          <w:sdtEndPr/>
          <w:sdtContent>
            <w:tc>
              <w:tcPr>
                <w:tcW w:w="1824" w:type="dxa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2767A6"/>
                </w:tcBorders>
                <w:shd w:val="clear" w:color="auto" w:fill="FFFFFF" w:themeFill="background1"/>
                <w:vAlign w:val="center"/>
              </w:tcPr>
              <w:p w14:paraId="72694144" w14:textId="132C0A16" w:rsidR="00D86220" w:rsidRDefault="00C645E8" w:rsidP="000B7D3C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7A28C3" w14:paraId="381C9BD0" w14:textId="77777777" w:rsidTr="00FF22F3">
        <w:trPr>
          <w:trHeight w:val="340"/>
        </w:trPr>
        <w:tc>
          <w:tcPr>
            <w:tcW w:w="1430" w:type="dxa"/>
            <w:gridSpan w:val="4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0D8904EA" w14:textId="77777777" w:rsidR="0080199C" w:rsidRPr="001711BC" w:rsidRDefault="0080199C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Colonia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091229464"/>
            <w:placeholder>
              <w:docPart w:val="195411ADAFAB48DC8909C4E5AC696FED"/>
            </w:placeholder>
            <w:showingPlcHdr/>
            <w:text/>
          </w:sdtPr>
          <w:sdtEndPr/>
          <w:sdtContent>
            <w:tc>
              <w:tcPr>
                <w:tcW w:w="3153" w:type="dxa"/>
                <w:gridSpan w:val="9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5C8E31C7" w14:textId="092BE22E" w:rsidR="0080199C" w:rsidRPr="001711BC" w:rsidRDefault="00253BC9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2353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2C834F8F" w14:textId="77777777" w:rsidR="0080199C" w:rsidRPr="001711BC" w:rsidRDefault="0080199C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Delegación o municipi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964803680"/>
            <w:placeholder>
              <w:docPart w:val="DFBEAF233A764AAF967654F47E5347EE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8"/>
                <w:tcBorders>
                  <w:left w:val="single" w:sz="18" w:space="0" w:color="FFFFFF" w:themeColor="background1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04186D0F" w14:textId="2B7827B1" w:rsidR="0080199C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D52B47" w14:paraId="57F0FE8C" w14:textId="77777777" w:rsidTr="00FF22F3">
        <w:trPr>
          <w:trHeight w:val="340"/>
        </w:trPr>
        <w:tc>
          <w:tcPr>
            <w:tcW w:w="1430" w:type="dxa"/>
            <w:gridSpan w:val="4"/>
            <w:tcBorders>
              <w:top w:val="single" w:sz="18" w:space="0" w:color="FFFFFF" w:themeColor="background1"/>
              <w:left w:val="single" w:sz="18" w:space="0" w:color="2767A6"/>
              <w:right w:val="single" w:sz="4" w:space="0" w:color="2767A6"/>
            </w:tcBorders>
            <w:shd w:val="clear" w:color="auto" w:fill="2767A6"/>
            <w:vAlign w:val="center"/>
          </w:tcPr>
          <w:p w14:paraId="3C92395A" w14:textId="77777777" w:rsidR="00111DE9" w:rsidRPr="001711BC" w:rsidRDefault="00111DE9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C.P.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741915924"/>
            <w:placeholder>
              <w:docPart w:val="1E59B71C395041F7BB5FF91C2B93923B"/>
            </w:placeholder>
            <w:showingPlcHdr/>
            <w:text/>
          </w:sdtPr>
          <w:sdtEndPr/>
          <w:sdtContent>
            <w:tc>
              <w:tcPr>
                <w:tcW w:w="2103" w:type="dxa"/>
                <w:gridSpan w:val="6"/>
                <w:tcBorders>
                  <w:left w:val="single" w:sz="4" w:space="0" w:color="2767A6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50AF13C7" w14:textId="477B918B" w:rsidR="00111DE9" w:rsidRPr="001711BC" w:rsidRDefault="00253BC9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105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67968A37" w14:textId="77777777" w:rsidR="00111DE9" w:rsidRPr="007A28C3" w:rsidRDefault="00111DE9" w:rsidP="000B7D3C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Ciudad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757196481"/>
            <w:placeholder>
              <w:docPart w:val="754A7D31EE1B484892D4B9E7CDEB9C3B"/>
            </w:placeholder>
            <w:showingPlcHdr/>
            <w:text/>
          </w:sdtPr>
          <w:sdtEndPr/>
          <w:sdtContent>
            <w:tc>
              <w:tcPr>
                <w:tcW w:w="2288" w:type="dxa"/>
                <w:gridSpan w:val="8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1541406B" w14:textId="33FF790E" w:rsidR="00111DE9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94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0350F396" w14:textId="77777777" w:rsidR="00111DE9" w:rsidRPr="001711BC" w:rsidRDefault="00111DE9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Estad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553618299"/>
            <w:placeholder>
              <w:docPart w:val="9087846F20724ACA900B2924DB739A16"/>
            </w:placeholder>
            <w:showingPlcHdr/>
            <w:text/>
          </w:sdtPr>
          <w:sdtEndPr/>
          <w:sdtContent>
            <w:tc>
              <w:tcPr>
                <w:tcW w:w="3378" w:type="dxa"/>
                <w:gridSpan w:val="5"/>
                <w:tcBorders>
                  <w:left w:val="single" w:sz="18" w:space="0" w:color="FFFFFF" w:themeColor="background1"/>
                  <w:bottom w:val="single" w:sz="8" w:space="0" w:color="2767A6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539D6322" w14:textId="31D65141" w:rsidR="00111DE9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7A28C3" w14:paraId="3287F7A1" w14:textId="77777777" w:rsidTr="00FF22F3">
        <w:trPr>
          <w:trHeight w:val="340"/>
        </w:trPr>
        <w:tc>
          <w:tcPr>
            <w:tcW w:w="2268" w:type="dxa"/>
            <w:gridSpan w:val="8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7E2E9804" w14:textId="65F788F5" w:rsidR="00264EA5" w:rsidRPr="001711BC" w:rsidRDefault="00264EA5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Número de teléfon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827557073"/>
            <w:placeholder>
              <w:docPart w:val="4F346A88E902436EA765F858790CF48E"/>
            </w:placeholder>
            <w:showingPlcHdr/>
            <w:text/>
          </w:sdtPr>
          <w:sdtEndPr/>
          <w:sdtContent>
            <w:tc>
              <w:tcPr>
                <w:tcW w:w="3103" w:type="dxa"/>
                <w:gridSpan w:val="10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5993A30F" w14:textId="5A666C5E" w:rsidR="00264EA5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1968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262702A2" w14:textId="55DFB98A" w:rsidR="00264EA5" w:rsidRPr="001711BC" w:rsidRDefault="00264EA5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 xml:space="preserve">Correo </w:t>
            </w:r>
            <w:r w:rsidR="00A407BE" w:rsidRPr="007A28C3">
              <w:rPr>
                <w:rFonts w:ascii="Arial" w:hAnsi="Arial" w:cs="Arial"/>
                <w:color w:val="FFFFFF" w:themeColor="background1"/>
                <w:szCs w:val="20"/>
              </w:rPr>
              <w:t>E</w:t>
            </w: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lectrónic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336225381"/>
            <w:placeholder>
              <w:docPart w:val="B0D5607764344AA8ADB1BA3A2F9F037D"/>
            </w:placeholder>
            <w:showingPlcHdr/>
            <w:text/>
          </w:sdtPr>
          <w:sdtEndPr/>
          <w:sdtContent>
            <w:tc>
              <w:tcPr>
                <w:tcW w:w="3850" w:type="dxa"/>
                <w:gridSpan w:val="6"/>
                <w:tcBorders>
                  <w:left w:val="single" w:sz="18" w:space="0" w:color="FFFFFF" w:themeColor="background1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264EA7CC" w14:textId="4A6CB09A" w:rsidR="00264EA5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E46EC9" w14:paraId="096BAA1C" w14:textId="77777777" w:rsidTr="00FF22F3">
        <w:trPr>
          <w:trHeight w:val="340"/>
        </w:trPr>
        <w:tc>
          <w:tcPr>
            <w:tcW w:w="2268" w:type="dxa"/>
            <w:gridSpan w:val="8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4" w:space="0" w:color="2767A6"/>
            </w:tcBorders>
            <w:shd w:val="clear" w:color="auto" w:fill="2767A6"/>
            <w:vAlign w:val="center"/>
          </w:tcPr>
          <w:p w14:paraId="0C9E4566" w14:textId="3EC65524" w:rsidR="00E46EC9" w:rsidRPr="001711BC" w:rsidRDefault="00E46EC9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Página Web</w:t>
            </w:r>
            <w:r w:rsidR="003E3AF0" w:rsidRPr="007A28C3">
              <w:rPr>
                <w:rFonts w:ascii="Arial" w:hAnsi="Arial" w:cs="Arial"/>
                <w:color w:val="FFFFFF" w:themeColor="background1"/>
                <w:szCs w:val="20"/>
              </w:rPr>
              <w:t xml:space="preserve"> </w:t>
            </w:r>
            <w:r w:rsidR="003E3AF0" w:rsidRPr="007A28C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opcional)</w:t>
            </w:r>
            <w:r w:rsidRPr="007A28C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896483875"/>
            <w:placeholder>
              <w:docPart w:val="B1E66B8FD19B4549853E8E0129AB8CA1"/>
            </w:placeholder>
            <w:showingPlcHdr/>
            <w:text/>
          </w:sdtPr>
          <w:sdtEndPr/>
          <w:sdtContent>
            <w:tc>
              <w:tcPr>
                <w:tcW w:w="8921" w:type="dxa"/>
                <w:gridSpan w:val="23"/>
                <w:tcBorders>
                  <w:left w:val="single" w:sz="4" w:space="0" w:color="2767A6"/>
                  <w:bottom w:val="single" w:sz="18" w:space="0" w:color="FFFFFF" w:themeColor="background1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4EAE226E" w14:textId="4B34FB01" w:rsidR="00E46EC9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39546A" w14:paraId="25D6F7DD" w14:textId="77777777" w:rsidTr="00FF22F3">
        <w:trPr>
          <w:trHeight w:val="340"/>
        </w:trPr>
        <w:tc>
          <w:tcPr>
            <w:tcW w:w="11189" w:type="dxa"/>
            <w:gridSpan w:val="31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2767A6"/>
            </w:tcBorders>
            <w:shd w:val="clear" w:color="auto" w:fill="2767A6"/>
            <w:vAlign w:val="center"/>
          </w:tcPr>
          <w:p w14:paraId="47B27FA0" w14:textId="6EBF3145" w:rsidR="0039546A" w:rsidRPr="0039546A" w:rsidRDefault="00D52B47" w:rsidP="000B7D3C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D52B4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ATOS DEL REPRESENTANTE LEGAL</w:t>
            </w:r>
          </w:p>
        </w:tc>
      </w:tr>
      <w:tr w:rsidR="00E248EB" w14:paraId="3A692A04" w14:textId="77777777" w:rsidTr="00FF22F3">
        <w:trPr>
          <w:trHeight w:val="340"/>
        </w:trPr>
        <w:tc>
          <w:tcPr>
            <w:tcW w:w="992" w:type="dxa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40B0D13D" w14:textId="32C066E5" w:rsidR="00E248EB" w:rsidRPr="001711BC" w:rsidRDefault="00E248EB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Nombre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174031492"/>
            <w:placeholder>
              <w:docPart w:val="D53C5F475E244A59AD5E07A10DAC334A"/>
            </w:placeholder>
            <w:showingPlcHdr/>
            <w:text/>
          </w:sdtPr>
          <w:sdtEndPr/>
          <w:sdtContent>
            <w:tc>
              <w:tcPr>
                <w:tcW w:w="10197" w:type="dxa"/>
                <w:gridSpan w:val="30"/>
                <w:tcBorders>
                  <w:top w:val="single" w:sz="18" w:space="0" w:color="FFFFFF" w:themeColor="background1"/>
                  <w:left w:val="single" w:sz="18" w:space="0" w:color="FFFFFF" w:themeColor="background1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541B67C7" w14:textId="03084EA2" w:rsidR="00E248EB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A23783" w14:paraId="1E45A4F8" w14:textId="77777777" w:rsidTr="00FF22F3">
        <w:trPr>
          <w:trHeight w:val="340"/>
        </w:trPr>
        <w:tc>
          <w:tcPr>
            <w:tcW w:w="1993" w:type="dxa"/>
            <w:gridSpan w:val="5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6EE1D503" w14:textId="2FB5A824" w:rsidR="00A23783" w:rsidRDefault="00A23783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Correo Electrónic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2132976215"/>
            <w:placeholder>
              <w:docPart w:val="CC5FE4B8A1594569BF3D4D37DD14C53E"/>
            </w:placeholder>
            <w:showingPlcHdr/>
            <w:text/>
          </w:sdtPr>
          <w:sdtEndPr/>
          <w:sdtContent>
            <w:tc>
              <w:tcPr>
                <w:tcW w:w="9196" w:type="dxa"/>
                <w:gridSpan w:val="26"/>
                <w:tcBorders>
                  <w:left w:val="single" w:sz="18" w:space="0" w:color="FFFFFF" w:themeColor="background1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68B5B74B" w14:textId="1C33E1B4" w:rsidR="00A23783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FF22F3" w14:paraId="2BAF9DCC" w14:textId="77777777" w:rsidTr="009864B3">
        <w:trPr>
          <w:trHeight w:val="340"/>
        </w:trPr>
        <w:tc>
          <w:tcPr>
            <w:tcW w:w="1430" w:type="dxa"/>
            <w:gridSpan w:val="4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7C72326F" w14:textId="6924D08A" w:rsidR="00FF22F3" w:rsidRDefault="00FF22F3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Nacionalidad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107433537"/>
            <w:placeholder>
              <w:docPart w:val="AE08B375094A4ED98AEAEFF4173A70F3"/>
            </w:placeholder>
            <w:showingPlcHdr/>
            <w:text/>
          </w:sdtPr>
          <w:sdtEndPr/>
          <w:sdtContent>
            <w:tc>
              <w:tcPr>
                <w:tcW w:w="3450" w:type="dxa"/>
                <w:gridSpan w:val="11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475A60F3" w14:textId="7B8FD17B" w:rsidR="00FF22F3" w:rsidRPr="001711BC" w:rsidRDefault="00FF22F3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858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7146167A" w14:textId="756F584E" w:rsidR="00FF22F3" w:rsidRPr="001711BC" w:rsidRDefault="00FF22F3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R.F.C.:</w:t>
            </w:r>
          </w:p>
        </w:tc>
        <w:tc>
          <w:tcPr>
            <w:tcW w:w="5451" w:type="dxa"/>
            <w:gridSpan w:val="12"/>
            <w:tcBorders>
              <w:left w:val="single" w:sz="18" w:space="0" w:color="FFFFFF" w:themeColor="background1"/>
              <w:right w:val="single" w:sz="18" w:space="0" w:color="2767A6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2060"/>
                <w:szCs w:val="20"/>
              </w:rPr>
              <w:id w:val="1310510529"/>
              <w:placeholder>
                <w:docPart w:val="2379A7CE6D104EEE831B57C326C12E04"/>
              </w:placeholder>
              <w:showingPlcHdr/>
              <w:text/>
            </w:sdtPr>
            <w:sdtEndPr/>
            <w:sdtContent>
              <w:p w14:paraId="186B8532" w14:textId="263177CA" w:rsidR="00FF22F3" w:rsidRPr="001711BC" w:rsidRDefault="001265C7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sdtContent>
          </w:sdt>
          <w:p w14:paraId="4405C050" w14:textId="0608BDF1" w:rsidR="00FF22F3" w:rsidRPr="001711BC" w:rsidRDefault="00FF22F3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C.U.R.P.:</w:t>
            </w:r>
          </w:p>
        </w:tc>
      </w:tr>
      <w:tr w:rsidR="00FF22F3" w14:paraId="28D0D7AE" w14:textId="77777777" w:rsidTr="00FF22F3">
        <w:trPr>
          <w:trHeight w:val="340"/>
        </w:trPr>
        <w:tc>
          <w:tcPr>
            <w:tcW w:w="1430" w:type="dxa"/>
            <w:gridSpan w:val="4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2B7F4651" w14:textId="513E00D0" w:rsidR="00FF22F3" w:rsidRPr="007A28C3" w:rsidRDefault="00FF22F3" w:rsidP="000B7D3C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C.U.R.P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964004878"/>
            <w:placeholder>
              <w:docPart w:val="1808C1D9326C4E7E8BE5AB8F9D66A7E6"/>
            </w:placeholder>
            <w:showingPlcHdr/>
            <w:text/>
          </w:sdtPr>
          <w:sdtEndPr/>
          <w:sdtContent>
            <w:tc>
              <w:tcPr>
                <w:tcW w:w="9759" w:type="dxa"/>
                <w:gridSpan w:val="27"/>
                <w:tcBorders>
                  <w:left w:val="single" w:sz="18" w:space="0" w:color="FFFFFF" w:themeColor="background1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7712D70C" w14:textId="047F5E64" w:rsidR="00FF22F3" w:rsidRDefault="00FF22F3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7A28C3" w14:paraId="0DF8E149" w14:textId="77777777" w:rsidTr="00FF22F3">
        <w:trPr>
          <w:trHeight w:val="340"/>
        </w:trPr>
        <w:tc>
          <w:tcPr>
            <w:tcW w:w="3533" w:type="dxa"/>
            <w:gridSpan w:val="10"/>
            <w:tcBorders>
              <w:top w:val="single" w:sz="18" w:space="0" w:color="FFFFFF" w:themeColor="background1"/>
              <w:left w:val="single" w:sz="18" w:space="0" w:color="2767A6"/>
              <w:bottom w:val="single" w:sz="18" w:space="0" w:color="2767A6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0B29FA1A" w14:textId="77777777" w:rsidR="00A07680" w:rsidRPr="007A28C3" w:rsidRDefault="00053598" w:rsidP="000B7D3C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Tipo de Identificación Oficial</w:t>
            </w:r>
            <w:r w:rsidR="00A07680" w:rsidRPr="007A28C3">
              <w:rPr>
                <w:rFonts w:ascii="Arial" w:hAnsi="Arial" w:cs="Arial"/>
                <w:color w:val="FFFFFF" w:themeColor="background1"/>
                <w:szCs w:val="20"/>
              </w:rPr>
              <w:t>:</w:t>
            </w:r>
          </w:p>
          <w:p w14:paraId="425760FE" w14:textId="30A37E1D" w:rsidR="00053598" w:rsidRDefault="00053598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(</w:t>
            </w:r>
            <w:r w:rsidRPr="007A28C3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Pasaporte, INE, etc.</w:t>
            </w: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801269101"/>
            <w:placeholder>
              <w:docPart w:val="11402F17756C4F28B7C9E1852C767C2B"/>
            </w:placeholder>
            <w:showingPlcHdr/>
            <w:text/>
          </w:sdtPr>
          <w:sdtEndPr/>
          <w:sdtContent>
            <w:tc>
              <w:tcPr>
                <w:tcW w:w="1688" w:type="dxa"/>
                <w:gridSpan w:val="7"/>
                <w:tcBorders>
                  <w:left w:val="single" w:sz="18" w:space="0" w:color="FFFFFF" w:themeColor="background1"/>
                  <w:bottom w:val="single" w:sz="18" w:space="0" w:color="2767A6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2D30BB5A" w14:textId="55DC0689" w:rsidR="00053598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3121" w:type="dxa"/>
            <w:gridSpan w:val="11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2767A6"/>
              <w:right w:val="single" w:sz="18" w:space="0" w:color="FFFFFF" w:themeColor="background1"/>
            </w:tcBorders>
            <w:shd w:val="clear" w:color="auto" w:fill="2767A6"/>
            <w:vAlign w:val="center"/>
          </w:tcPr>
          <w:p w14:paraId="419045AF" w14:textId="2229A9DF" w:rsidR="00053598" w:rsidRDefault="00053598" w:rsidP="000B7D3C">
            <w:pPr>
              <w:rPr>
                <w:rFonts w:ascii="Arial" w:hAnsi="Arial" w:cs="Arial"/>
                <w:color w:val="002060"/>
                <w:szCs w:val="20"/>
              </w:rPr>
            </w:pPr>
            <w:r w:rsidRPr="007A28C3">
              <w:rPr>
                <w:rFonts w:ascii="Arial" w:hAnsi="Arial" w:cs="Arial"/>
                <w:color w:val="FFFFFF" w:themeColor="background1"/>
                <w:szCs w:val="20"/>
              </w:rPr>
              <w:t>Número de Identificación Oficial</w:t>
            </w:r>
            <w:r w:rsidR="00A07680" w:rsidRPr="007A28C3">
              <w:rPr>
                <w:rFonts w:ascii="Arial" w:hAnsi="Arial" w:cs="Arial"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972030286"/>
            <w:placeholder>
              <w:docPart w:val="D0D7D92F3BB74B6AAA840DDCA9A199F2"/>
            </w:placeholder>
            <w:showingPlcHdr/>
            <w:text/>
          </w:sdtPr>
          <w:sdtEndPr/>
          <w:sdtContent>
            <w:tc>
              <w:tcPr>
                <w:tcW w:w="2847" w:type="dxa"/>
                <w:gridSpan w:val="3"/>
                <w:tcBorders>
                  <w:left w:val="single" w:sz="18" w:space="0" w:color="FFFFFF" w:themeColor="background1"/>
                  <w:bottom w:val="single" w:sz="18" w:space="0" w:color="2767A6"/>
                  <w:right w:val="single" w:sz="18" w:space="0" w:color="2767A6"/>
                </w:tcBorders>
                <w:shd w:val="clear" w:color="auto" w:fill="auto"/>
                <w:vAlign w:val="center"/>
              </w:tcPr>
              <w:p w14:paraId="16D53FAF" w14:textId="31E40F15" w:rsidR="00053598" w:rsidRPr="001711BC" w:rsidRDefault="00C645E8" w:rsidP="000B7D3C">
                <w:pPr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</w:tbl>
    <w:p w14:paraId="6F6B9D20" w14:textId="547E4302" w:rsidR="004A6D0A" w:rsidRDefault="004A6D0A"/>
    <w:tbl>
      <w:tblPr>
        <w:tblStyle w:val="Tablaconcuadrcula"/>
        <w:tblW w:w="0" w:type="auto"/>
        <w:tblInd w:w="-866" w:type="dxa"/>
        <w:tblBorders>
          <w:top w:val="single" w:sz="8" w:space="0" w:color="2767A6"/>
          <w:left w:val="single" w:sz="8" w:space="0" w:color="2767A6"/>
          <w:bottom w:val="single" w:sz="8" w:space="0" w:color="2767A6"/>
          <w:right w:val="single" w:sz="8" w:space="0" w:color="2767A6"/>
          <w:insideH w:val="single" w:sz="8" w:space="0" w:color="2767A6"/>
          <w:insideV w:val="single" w:sz="8" w:space="0" w:color="2767A6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97"/>
        <w:gridCol w:w="1508"/>
        <w:gridCol w:w="925"/>
        <w:gridCol w:w="451"/>
        <w:gridCol w:w="1114"/>
        <w:gridCol w:w="529"/>
        <w:gridCol w:w="1267"/>
      </w:tblGrid>
      <w:tr w:rsidR="00770FE6" w:rsidRPr="003A4345" w14:paraId="4EEA6A15" w14:textId="77777777" w:rsidTr="003C1A98">
        <w:trPr>
          <w:trHeight w:val="340"/>
        </w:trPr>
        <w:tc>
          <w:tcPr>
            <w:tcW w:w="11208" w:type="dxa"/>
            <w:gridSpan w:val="8"/>
            <w:tcBorders>
              <w:top w:val="single" w:sz="12" w:space="0" w:color="2767A6"/>
              <w:left w:val="single" w:sz="12" w:space="0" w:color="2767A6"/>
              <w:bottom w:val="single" w:sz="12" w:space="0" w:color="2767A6"/>
              <w:right w:val="single" w:sz="12" w:space="0" w:color="2767A6"/>
            </w:tcBorders>
            <w:shd w:val="clear" w:color="auto" w:fill="2767A6"/>
            <w:vAlign w:val="center"/>
          </w:tcPr>
          <w:p w14:paraId="4BC4908E" w14:textId="58DB169F" w:rsidR="00770FE6" w:rsidRPr="004F477E" w:rsidRDefault="007A48FE" w:rsidP="005C7CAF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A2888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ERSONA POLÍTICAMENTE EXPUESTA (PPE)</w:t>
            </w:r>
          </w:p>
        </w:tc>
      </w:tr>
      <w:tr w:rsidR="00770FE6" w:rsidRPr="003A4345" w14:paraId="6C038B2B" w14:textId="77777777" w:rsidTr="003C1A98">
        <w:trPr>
          <w:trHeight w:val="340"/>
        </w:trPr>
        <w:tc>
          <w:tcPr>
            <w:tcW w:w="11208" w:type="dxa"/>
            <w:gridSpan w:val="8"/>
            <w:tcBorders>
              <w:top w:val="single" w:sz="12" w:space="0" w:color="2767A6"/>
              <w:left w:val="single" w:sz="12" w:space="0" w:color="2767A6"/>
              <w:bottom w:val="nil"/>
              <w:right w:val="single" w:sz="12" w:space="0" w:color="2767A6"/>
            </w:tcBorders>
            <w:shd w:val="clear" w:color="auto" w:fill="auto"/>
            <w:vAlign w:val="center"/>
          </w:tcPr>
          <w:p w14:paraId="11F480F2" w14:textId="054D2048" w:rsidR="00770FE6" w:rsidRPr="0028539D" w:rsidRDefault="00770FE6" w:rsidP="005C7CAF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28539D">
              <w:rPr>
                <w:rFonts w:ascii="Arial" w:hAnsi="Arial" w:cs="Arial"/>
                <w:color w:val="000000" w:themeColor="text1"/>
                <w:szCs w:val="20"/>
              </w:rPr>
              <w:t xml:space="preserve">¿Alguno de los socios o accionistas, miembros del consejo o administrador único desempeñan o han desempeñado cargo alguno dentro del gobiernos estatal o federal en </w:t>
            </w:r>
            <w:r w:rsidR="00100D5F" w:rsidRPr="0028539D">
              <w:rPr>
                <w:rFonts w:ascii="Arial" w:hAnsi="Arial" w:cs="Arial"/>
                <w:color w:val="000000" w:themeColor="text1"/>
                <w:szCs w:val="20"/>
              </w:rPr>
              <w:t>el último año</w:t>
            </w:r>
            <w:r w:rsidRPr="0028539D">
              <w:rPr>
                <w:rFonts w:ascii="Arial" w:hAnsi="Arial" w:cs="Arial"/>
                <w:color w:val="000000" w:themeColor="text1"/>
                <w:szCs w:val="20"/>
              </w:rPr>
              <w:t xml:space="preserve">? </w:t>
            </w:r>
          </w:p>
        </w:tc>
      </w:tr>
      <w:tr w:rsidR="00770FE6" w:rsidRPr="003A4345" w14:paraId="17539C4F" w14:textId="77777777" w:rsidTr="003C1A98">
        <w:trPr>
          <w:trHeight w:val="340"/>
        </w:trPr>
        <w:tc>
          <w:tcPr>
            <w:tcW w:w="7847" w:type="dxa"/>
            <w:gridSpan w:val="4"/>
            <w:tcBorders>
              <w:top w:val="nil"/>
              <w:left w:val="single" w:sz="12" w:space="0" w:color="2767A6"/>
              <w:bottom w:val="single" w:sz="4" w:space="0" w:color="2767A6"/>
              <w:right w:val="nil"/>
            </w:tcBorders>
            <w:shd w:val="clear" w:color="auto" w:fill="auto"/>
            <w:vAlign w:val="center"/>
          </w:tcPr>
          <w:p w14:paraId="5EFEE6DB" w14:textId="77777777" w:rsidR="00770FE6" w:rsidRPr="0028539D" w:rsidRDefault="00770FE6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2767A6"/>
              <w:right w:val="nil"/>
            </w:tcBorders>
            <w:shd w:val="clear" w:color="auto" w:fill="auto"/>
            <w:vAlign w:val="center"/>
          </w:tcPr>
          <w:p w14:paraId="73EB51AC" w14:textId="77777777" w:rsidR="00770FE6" w:rsidRPr="0028539D" w:rsidRDefault="00770FE6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8539D">
              <w:rPr>
                <w:rFonts w:ascii="Arial" w:hAnsi="Arial" w:cs="Arial"/>
                <w:color w:val="000000" w:themeColor="text1"/>
                <w:szCs w:val="20"/>
              </w:rPr>
              <w:t>Si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9382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nil"/>
                  <w:left w:val="nil"/>
                  <w:bottom w:val="single" w:sz="4" w:space="0" w:color="2767A6"/>
                  <w:right w:val="nil"/>
                </w:tcBorders>
                <w:shd w:val="clear" w:color="auto" w:fill="auto"/>
                <w:vAlign w:val="center"/>
              </w:tcPr>
              <w:p w14:paraId="25A925D4" w14:textId="05B1230A" w:rsidR="00770FE6" w:rsidRPr="0028539D" w:rsidRDefault="00253BC9" w:rsidP="0028539D">
                <w:pPr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529" w:type="dxa"/>
            <w:tcBorders>
              <w:top w:val="nil"/>
              <w:left w:val="nil"/>
              <w:bottom w:val="single" w:sz="4" w:space="0" w:color="2767A6"/>
              <w:right w:val="nil"/>
            </w:tcBorders>
            <w:shd w:val="clear" w:color="auto" w:fill="auto"/>
            <w:vAlign w:val="center"/>
          </w:tcPr>
          <w:p w14:paraId="651CF0AF" w14:textId="77777777" w:rsidR="00770FE6" w:rsidRPr="0028539D" w:rsidRDefault="00770FE6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8539D">
              <w:rPr>
                <w:rFonts w:ascii="Arial" w:hAnsi="Arial" w:cs="Arial"/>
                <w:color w:val="000000" w:themeColor="text1"/>
                <w:szCs w:val="20"/>
              </w:rPr>
              <w:t>No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43120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tcBorders>
                  <w:top w:val="nil"/>
                  <w:left w:val="nil"/>
                  <w:bottom w:val="single" w:sz="4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224A4C08" w14:textId="052042B9" w:rsidR="00770FE6" w:rsidRPr="0028539D" w:rsidRDefault="00253BC9" w:rsidP="0028539D">
                <w:pPr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70FE6" w:rsidRPr="003A4345" w14:paraId="0C95BDC0" w14:textId="77777777" w:rsidTr="003C1A98">
        <w:trPr>
          <w:trHeight w:val="340"/>
        </w:trPr>
        <w:tc>
          <w:tcPr>
            <w:tcW w:w="11208" w:type="dxa"/>
            <w:gridSpan w:val="8"/>
            <w:tcBorders>
              <w:top w:val="nil"/>
              <w:left w:val="single" w:sz="12" w:space="0" w:color="2767A6"/>
              <w:bottom w:val="nil"/>
              <w:right w:val="single" w:sz="12" w:space="0" w:color="2767A6"/>
            </w:tcBorders>
            <w:shd w:val="clear" w:color="auto" w:fill="auto"/>
            <w:vAlign w:val="center"/>
          </w:tcPr>
          <w:p w14:paraId="09F163FE" w14:textId="4DA2B8A3" w:rsidR="00770FE6" w:rsidRPr="00003C90" w:rsidRDefault="00770FE6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8539D">
              <w:rPr>
                <w:rFonts w:ascii="Arial" w:hAnsi="Arial" w:cs="Arial"/>
                <w:color w:val="000000" w:themeColor="text1"/>
                <w:szCs w:val="20"/>
              </w:rPr>
              <w:t>En caso de ser afirmativo señale</w:t>
            </w:r>
            <w:r w:rsidR="00003C90"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 w:rsidRPr="0028539D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</w:tr>
      <w:tr w:rsidR="00003C90" w:rsidRPr="003A4345" w14:paraId="1BD26EF3" w14:textId="7256C988" w:rsidTr="003C1A98">
        <w:trPr>
          <w:trHeight w:val="340"/>
        </w:trPr>
        <w:tc>
          <w:tcPr>
            <w:tcW w:w="817" w:type="dxa"/>
            <w:tcBorders>
              <w:top w:val="single" w:sz="8" w:space="0" w:color="2767A6"/>
              <w:left w:val="single" w:sz="12" w:space="0" w:color="2767A6"/>
              <w:bottom w:val="single" w:sz="12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5CE6C2F7" w14:textId="02F2E370" w:rsidR="00003C90" w:rsidRPr="0028539D" w:rsidRDefault="00003C90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arg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402415905"/>
            <w:placeholder>
              <w:docPart w:val="27894F501DFE4F6E92E4A9D0FB60A766"/>
            </w:placeholder>
            <w:showingPlcHdr/>
            <w:text/>
          </w:sdtPr>
          <w:sdtEndPr/>
          <w:sdtContent>
            <w:tc>
              <w:tcPr>
                <w:tcW w:w="4597" w:type="dxa"/>
                <w:tcBorders>
                  <w:top w:val="single" w:sz="8" w:space="0" w:color="2767A6"/>
                  <w:left w:val="single" w:sz="8" w:space="0" w:color="2767A6"/>
                  <w:bottom w:val="single" w:sz="12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49053601" w14:textId="79890B2A" w:rsidR="00003C90" w:rsidRPr="0028539D" w:rsidRDefault="00C645E8" w:rsidP="00003C90">
                <w:pPr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tc>
          <w:tcPr>
            <w:tcW w:w="1508" w:type="dxa"/>
            <w:tcBorders>
              <w:top w:val="single" w:sz="8" w:space="0" w:color="2767A6"/>
              <w:left w:val="single" w:sz="8" w:space="0" w:color="2767A6"/>
              <w:bottom w:val="single" w:sz="12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1E3A6781" w14:textId="2DCEE620" w:rsidR="00003C90" w:rsidRPr="0028539D" w:rsidRDefault="00003C90" w:rsidP="00003C9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ombre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446501382"/>
            <w:placeholder>
              <w:docPart w:val="A6ABDC8F8DF04712BB965429919D2153"/>
            </w:placeholder>
            <w:showingPlcHdr/>
            <w:text/>
          </w:sdtPr>
          <w:sdtEndPr/>
          <w:sdtContent>
            <w:tc>
              <w:tcPr>
                <w:tcW w:w="4286" w:type="dxa"/>
                <w:gridSpan w:val="5"/>
                <w:tcBorders>
                  <w:top w:val="single" w:sz="8" w:space="0" w:color="2767A6"/>
                  <w:left w:val="single" w:sz="8" w:space="0" w:color="2767A6"/>
                  <w:bottom w:val="single" w:sz="12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067E4F16" w14:textId="1B6FAF19" w:rsidR="00003C90" w:rsidRPr="0028539D" w:rsidRDefault="00C645E8" w:rsidP="00003C90">
                <w:pPr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</w:tbl>
    <w:p w14:paraId="0587A6E4" w14:textId="183E1811" w:rsidR="00F25FFC" w:rsidRDefault="00F25FFC"/>
    <w:p w14:paraId="212E0D88" w14:textId="7EC9ED93" w:rsidR="00F25FFC" w:rsidRDefault="00F25FFC"/>
    <w:p w14:paraId="23AC1212" w14:textId="1B3E0526" w:rsidR="00F25FFC" w:rsidRDefault="00F25FFC"/>
    <w:p w14:paraId="355836A8" w14:textId="1435992F" w:rsidR="00F25FFC" w:rsidRDefault="00F25FFC"/>
    <w:p w14:paraId="674264DB" w14:textId="77777777" w:rsidR="00F25FFC" w:rsidRDefault="00F25FFC"/>
    <w:tbl>
      <w:tblPr>
        <w:tblStyle w:val="Tablaconcuadrcula"/>
        <w:tblW w:w="0" w:type="auto"/>
        <w:tblInd w:w="-866" w:type="dxa"/>
        <w:tblBorders>
          <w:top w:val="single" w:sz="8" w:space="0" w:color="2767A6"/>
          <w:left w:val="single" w:sz="8" w:space="0" w:color="2767A6"/>
          <w:bottom w:val="single" w:sz="8" w:space="0" w:color="2767A6"/>
          <w:right w:val="single" w:sz="8" w:space="0" w:color="2767A6"/>
          <w:insideH w:val="single" w:sz="8" w:space="0" w:color="2767A6"/>
          <w:insideV w:val="single" w:sz="8" w:space="0" w:color="2767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50"/>
        <w:gridCol w:w="415"/>
        <w:gridCol w:w="1121"/>
        <w:gridCol w:w="130"/>
        <w:gridCol w:w="693"/>
        <w:gridCol w:w="278"/>
        <w:gridCol w:w="1116"/>
        <w:gridCol w:w="273"/>
        <w:gridCol w:w="697"/>
        <w:gridCol w:w="265"/>
        <w:gridCol w:w="403"/>
        <w:gridCol w:w="699"/>
        <w:gridCol w:w="1475"/>
        <w:gridCol w:w="428"/>
        <w:gridCol w:w="841"/>
      </w:tblGrid>
      <w:tr w:rsidR="00B46188" w:rsidRPr="003A4345" w14:paraId="51F5227C" w14:textId="77777777" w:rsidTr="003C1A98">
        <w:trPr>
          <w:trHeight w:val="340"/>
        </w:trPr>
        <w:tc>
          <w:tcPr>
            <w:tcW w:w="11208" w:type="dxa"/>
            <w:gridSpan w:val="16"/>
            <w:tcBorders>
              <w:top w:val="single" w:sz="12" w:space="0" w:color="2767A6"/>
              <w:left w:val="single" w:sz="12" w:space="0" w:color="2767A6"/>
              <w:bottom w:val="single" w:sz="12" w:space="0" w:color="2767A6"/>
              <w:right w:val="single" w:sz="12" w:space="0" w:color="2767A6"/>
            </w:tcBorders>
            <w:shd w:val="clear" w:color="auto" w:fill="2767A6"/>
            <w:vAlign w:val="center"/>
          </w:tcPr>
          <w:p w14:paraId="70A3AB72" w14:textId="591325D6" w:rsidR="00B46188" w:rsidRPr="002B7FFC" w:rsidRDefault="007A48FE" w:rsidP="005C7C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2B7FFC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ERFIL TRANSACCIONAL</w:t>
            </w:r>
          </w:p>
        </w:tc>
      </w:tr>
      <w:tr w:rsidR="00B46188" w:rsidRPr="003A4345" w14:paraId="618D8921" w14:textId="77777777" w:rsidTr="003C1A98">
        <w:trPr>
          <w:trHeight w:val="340"/>
        </w:trPr>
        <w:tc>
          <w:tcPr>
            <w:tcW w:w="2789" w:type="dxa"/>
            <w:gridSpan w:val="3"/>
            <w:vMerge w:val="restart"/>
            <w:tcBorders>
              <w:top w:val="single" w:sz="12" w:space="0" w:color="2767A6"/>
              <w:left w:val="single" w:sz="12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4438C271" w14:textId="0F8BC42F" w:rsidR="00B46188" w:rsidRPr="00895529" w:rsidRDefault="00B46188" w:rsidP="005C7CAF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A4229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Frecuencia de Operaciones</w:t>
            </w:r>
            <w:r w:rsidR="00A42298" w:rsidRPr="00A4229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="00A96AD5" w:rsidRPr="0089552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A96AD5" w:rsidRPr="00A42298">
              <w:rPr>
                <w:rFonts w:ascii="Arial" w:hAnsi="Arial" w:cs="Arial"/>
                <w:color w:val="000000" w:themeColor="text1"/>
                <w:sz w:val="14"/>
                <w:szCs w:val="14"/>
              </w:rPr>
              <w:t>(</w:t>
            </w:r>
            <w:r w:rsidR="00A96AD5" w:rsidRPr="00A42298">
              <w:rPr>
                <w:rFonts w:ascii="Arial" w:hAnsi="Arial" w:cs="Arial"/>
                <w:color w:val="000000" w:themeColor="text1"/>
                <w:sz w:val="16"/>
                <w:szCs w:val="16"/>
              </w:rPr>
              <w:t>Seleccionar una sola opción)</w:t>
            </w:r>
            <w:r w:rsidRPr="00A4229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top w:val="single" w:sz="12" w:space="0" w:color="2767A6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50884942" w14:textId="6A9F4936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895529">
              <w:rPr>
                <w:rFonts w:ascii="Arial" w:hAnsi="Arial" w:cs="Arial"/>
                <w:color w:val="000000" w:themeColor="text1"/>
                <w:szCs w:val="20"/>
              </w:rPr>
              <w:t>Mensual</w:t>
            </w:r>
            <w:r w:rsidR="0075360B" w:rsidRPr="00895529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95401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top w:val="single" w:sz="12" w:space="0" w:color="2767A6"/>
                  <w:left w:val="nil"/>
                  <w:bottom w:val="nil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176F4B83" w14:textId="2CC993AD" w:rsidR="00B46188" w:rsidRPr="00895529" w:rsidRDefault="00821CAE" w:rsidP="00821CAE">
                <w:pPr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89552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364" w:type="dxa"/>
            <w:gridSpan w:val="4"/>
            <w:vMerge w:val="restart"/>
            <w:tcBorders>
              <w:top w:val="single" w:sz="12" w:space="0" w:color="2767A6"/>
              <w:left w:val="single" w:sz="8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3ED93D35" w14:textId="44125D22" w:rsidR="00A42298" w:rsidRPr="00A42298" w:rsidRDefault="00B46188" w:rsidP="005C7CAF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A4229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Origen de los</w:t>
            </w:r>
            <w:r w:rsidR="00A42298" w:rsidRPr="00A4229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A4229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Recursos</w:t>
            </w:r>
            <w:r w:rsidR="009C421C" w:rsidRPr="00A42298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:</w:t>
            </w:r>
          </w:p>
          <w:p w14:paraId="23B08E99" w14:textId="542F8A4B" w:rsidR="00B46188" w:rsidRPr="00A42298" w:rsidRDefault="00A96AD5" w:rsidP="005C7CAF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F4EC3">
              <w:rPr>
                <w:rFonts w:ascii="Arial" w:hAnsi="Arial" w:cs="Arial"/>
                <w:i/>
                <w:iCs/>
                <w:color w:val="000000" w:themeColor="text1"/>
                <w:sz w:val="19"/>
                <w:szCs w:val="19"/>
              </w:rPr>
              <w:t>(</w:t>
            </w:r>
            <w:r w:rsidRPr="0089552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eleccionar una sola opción)</w:t>
            </w:r>
          </w:p>
        </w:tc>
        <w:tc>
          <w:tcPr>
            <w:tcW w:w="3270" w:type="dxa"/>
            <w:gridSpan w:val="5"/>
            <w:tcBorders>
              <w:top w:val="single" w:sz="12" w:space="0" w:color="2767A6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475B4B4A" w14:textId="77777777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895529">
              <w:rPr>
                <w:rFonts w:ascii="Arial" w:hAnsi="Arial" w:cs="Arial"/>
                <w:color w:val="000000" w:themeColor="text1"/>
                <w:szCs w:val="20"/>
              </w:rPr>
              <w:t>Recursos Propios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Cs w:val="20"/>
            </w:rPr>
            <w:id w:val="-86344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12" w:space="0" w:color="2767A6"/>
                  <w:left w:val="nil"/>
                  <w:bottom w:val="nil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14642935" w14:textId="2E78F067" w:rsidR="00B46188" w:rsidRPr="00895529" w:rsidRDefault="0099074F" w:rsidP="00821CAE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B46188" w:rsidRPr="003A4345" w14:paraId="0237AE9C" w14:textId="77777777" w:rsidTr="003C1A98">
        <w:trPr>
          <w:trHeight w:val="340"/>
        </w:trPr>
        <w:tc>
          <w:tcPr>
            <w:tcW w:w="2789" w:type="dxa"/>
            <w:gridSpan w:val="3"/>
            <w:vMerge/>
            <w:tcBorders>
              <w:left w:val="single" w:sz="12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0DD29DA5" w14:textId="77777777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63F67092" w14:textId="7BC894F3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895529">
              <w:rPr>
                <w:rFonts w:ascii="Arial" w:hAnsi="Arial" w:cs="Arial"/>
                <w:color w:val="000000" w:themeColor="text1"/>
                <w:szCs w:val="20"/>
              </w:rPr>
              <w:t>Trimestral</w:t>
            </w:r>
            <w:r w:rsidR="0075360B" w:rsidRPr="00895529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09636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top w:val="nil"/>
                  <w:left w:val="nil"/>
                  <w:bottom w:val="nil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004982A2" w14:textId="3EF54243" w:rsidR="00B46188" w:rsidRPr="00895529" w:rsidRDefault="00821CAE" w:rsidP="00821CAE">
                <w:pPr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89552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364" w:type="dxa"/>
            <w:gridSpan w:val="4"/>
            <w:vMerge/>
            <w:tcBorders>
              <w:left w:val="single" w:sz="8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1F25426B" w14:textId="77777777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7371B3DF" w14:textId="77777777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895529">
              <w:rPr>
                <w:rFonts w:ascii="Arial" w:hAnsi="Arial" w:cs="Arial"/>
                <w:color w:val="000000" w:themeColor="text1"/>
                <w:szCs w:val="20"/>
              </w:rPr>
              <w:t>Recursos a través de Socios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Cs w:val="20"/>
            </w:rPr>
            <w:id w:val="-201275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nil"/>
                  <w:left w:val="nil"/>
                  <w:bottom w:val="nil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6C0E78A8" w14:textId="7708EFDF" w:rsidR="00B46188" w:rsidRPr="00895529" w:rsidRDefault="00821CAE" w:rsidP="00821CAE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 w:rsidRPr="00895529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B46188" w:rsidRPr="003A4345" w14:paraId="60784722" w14:textId="77777777" w:rsidTr="003C1A98">
        <w:trPr>
          <w:trHeight w:val="340"/>
        </w:trPr>
        <w:tc>
          <w:tcPr>
            <w:tcW w:w="2789" w:type="dxa"/>
            <w:gridSpan w:val="3"/>
            <w:vMerge/>
            <w:tcBorders>
              <w:left w:val="single" w:sz="12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2D32479A" w14:textId="77777777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7CF1A9DF" w14:textId="5907238A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895529">
              <w:rPr>
                <w:rFonts w:ascii="Arial" w:hAnsi="Arial" w:cs="Arial"/>
                <w:color w:val="000000" w:themeColor="text1"/>
                <w:szCs w:val="20"/>
              </w:rPr>
              <w:t>Semestral</w:t>
            </w:r>
            <w:r w:rsidR="0075360B" w:rsidRPr="00895529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-192664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top w:val="nil"/>
                  <w:left w:val="nil"/>
                  <w:bottom w:val="nil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5E0ED96E" w14:textId="2E794C30" w:rsidR="00B46188" w:rsidRPr="00895529" w:rsidRDefault="00821CAE" w:rsidP="00821CAE">
                <w:pPr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89552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364" w:type="dxa"/>
            <w:gridSpan w:val="4"/>
            <w:vMerge/>
            <w:tcBorders>
              <w:left w:val="single" w:sz="8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7AB82FE4" w14:textId="77777777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0712435B" w14:textId="77777777" w:rsidR="00B46188" w:rsidRPr="00895529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895529">
              <w:rPr>
                <w:rFonts w:ascii="Arial" w:hAnsi="Arial" w:cs="Arial"/>
                <w:color w:val="000000" w:themeColor="text1"/>
                <w:szCs w:val="20"/>
              </w:rPr>
              <w:t>Recursos a través de Terceros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Cs w:val="20"/>
            </w:rPr>
            <w:id w:val="118493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nil"/>
                  <w:left w:val="nil"/>
                  <w:bottom w:val="nil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62AEA18B" w14:textId="339B1468" w:rsidR="00B46188" w:rsidRPr="00895529" w:rsidRDefault="00821CAE" w:rsidP="00821CAE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 w:rsidRPr="00895529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4975A4" w:rsidRPr="003A4345" w14:paraId="4C2946DD" w14:textId="77777777" w:rsidTr="003C1A98">
        <w:trPr>
          <w:trHeight w:val="340"/>
        </w:trPr>
        <w:tc>
          <w:tcPr>
            <w:tcW w:w="2789" w:type="dxa"/>
            <w:gridSpan w:val="3"/>
            <w:vMerge/>
            <w:tcBorders>
              <w:left w:val="single" w:sz="12" w:space="0" w:color="2767A6"/>
              <w:bottom w:val="single" w:sz="8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014DC3F0" w14:textId="77777777" w:rsidR="004975A4" w:rsidRPr="00895529" w:rsidRDefault="004975A4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8" w:space="0" w:color="2767A6"/>
              <w:bottom w:val="single" w:sz="8" w:space="0" w:color="2767A6"/>
              <w:right w:val="nil"/>
            </w:tcBorders>
            <w:shd w:val="clear" w:color="auto" w:fill="auto"/>
            <w:vAlign w:val="center"/>
          </w:tcPr>
          <w:p w14:paraId="1F6286D6" w14:textId="01EB4951" w:rsidR="004975A4" w:rsidRPr="00895529" w:rsidRDefault="004975A4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895529">
              <w:rPr>
                <w:rFonts w:ascii="Arial" w:hAnsi="Arial" w:cs="Arial"/>
                <w:color w:val="000000" w:themeColor="text1"/>
                <w:szCs w:val="20"/>
              </w:rPr>
              <w:t>Anual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124754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top w:val="nil"/>
                  <w:left w:val="nil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21DB7F82" w14:textId="74E47CD4" w:rsidR="004975A4" w:rsidRPr="00895529" w:rsidRDefault="00821CAE" w:rsidP="00821CAE">
                <w:pPr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 w:rsidRPr="0089552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364" w:type="dxa"/>
            <w:gridSpan w:val="4"/>
            <w:vMerge/>
            <w:tcBorders>
              <w:left w:val="single" w:sz="8" w:space="0" w:color="2767A6"/>
              <w:bottom w:val="single" w:sz="8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7CB7734E" w14:textId="77777777" w:rsidR="004975A4" w:rsidRPr="00895529" w:rsidRDefault="004975A4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8" w:space="0" w:color="2767A6"/>
              <w:bottom w:val="single" w:sz="8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44BE1B47" w14:textId="77777777" w:rsidR="004975A4" w:rsidRPr="00895529" w:rsidRDefault="004975A4" w:rsidP="005C7CAF">
            <w:pP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</w:p>
        </w:tc>
      </w:tr>
      <w:tr w:rsidR="00B46188" w:rsidRPr="003A4345" w14:paraId="2538BF30" w14:textId="77777777" w:rsidTr="003C1A98">
        <w:trPr>
          <w:trHeight w:val="340"/>
        </w:trPr>
        <w:tc>
          <w:tcPr>
            <w:tcW w:w="2374" w:type="dxa"/>
            <w:gridSpan w:val="2"/>
            <w:tcBorders>
              <w:top w:val="single" w:sz="8" w:space="0" w:color="2767A6"/>
              <w:left w:val="single" w:sz="12" w:space="0" w:color="2767A6"/>
              <w:bottom w:val="single" w:sz="8" w:space="0" w:color="2767A6"/>
              <w:right w:val="single" w:sz="4" w:space="0" w:color="2767A6"/>
            </w:tcBorders>
            <w:shd w:val="clear" w:color="auto" w:fill="auto"/>
            <w:vAlign w:val="center"/>
          </w:tcPr>
          <w:p w14:paraId="66905E7B" w14:textId="77777777" w:rsidR="00B46188" w:rsidRDefault="00B46188" w:rsidP="005C7CAF">
            <w:pPr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Método usual de Pago:</w:t>
            </w:r>
          </w:p>
        </w:tc>
        <w:tc>
          <w:tcPr>
            <w:tcW w:w="2637" w:type="dxa"/>
            <w:gridSpan w:val="5"/>
            <w:tcBorders>
              <w:top w:val="single" w:sz="8" w:space="0" w:color="2767A6"/>
              <w:left w:val="single" w:sz="4" w:space="0" w:color="2767A6"/>
              <w:bottom w:val="single" w:sz="8" w:space="0" w:color="2767A6"/>
              <w:right w:val="single" w:sz="4" w:space="0" w:color="2767A6"/>
            </w:tcBorders>
            <w:shd w:val="clear" w:color="auto" w:fill="auto"/>
            <w:vAlign w:val="center"/>
          </w:tcPr>
          <w:p w14:paraId="4B85787D" w14:textId="7C29D839" w:rsidR="00B46188" w:rsidRPr="005447E7" w:rsidRDefault="005A78D5" w:rsidP="005C7CAF">
            <w:pPr>
              <w:rPr>
                <w:rFonts w:ascii="Arial" w:hAnsi="Arial" w:cs="Arial"/>
                <w:color w:val="002060"/>
                <w:szCs w:val="20"/>
              </w:rPr>
            </w:pPr>
            <w:r w:rsidRPr="005A78D5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831342827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Transferencia" w:value="Transferencia"/>
                  <w:listItem w:displayText="Pago con tarjeta" w:value="Pago con tarjeta"/>
                </w:dropDownList>
              </w:sdtPr>
              <w:sdtContent>
                <w:r w:rsidR="0099074F" w:rsidRPr="00E7551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754" w:type="dxa"/>
            <w:gridSpan w:val="5"/>
            <w:tcBorders>
              <w:top w:val="single" w:sz="8" w:space="0" w:color="2767A6"/>
              <w:left w:val="single" w:sz="4" w:space="0" w:color="2767A6"/>
              <w:bottom w:val="single" w:sz="8" w:space="0" w:color="2767A6"/>
              <w:right w:val="single" w:sz="4" w:space="0" w:color="2767A6"/>
            </w:tcBorders>
            <w:shd w:val="clear" w:color="auto" w:fill="auto"/>
            <w:vAlign w:val="center"/>
          </w:tcPr>
          <w:p w14:paraId="5A6C2B26" w14:textId="77777777" w:rsidR="00B46188" w:rsidRPr="005447E7" w:rsidRDefault="00B46188" w:rsidP="005C7CAF">
            <w:pPr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Destino de los Recursos:</w:t>
            </w:r>
          </w:p>
        </w:tc>
        <w:tc>
          <w:tcPr>
            <w:tcW w:w="3443" w:type="dxa"/>
            <w:gridSpan w:val="4"/>
            <w:tcBorders>
              <w:top w:val="single" w:sz="8" w:space="0" w:color="2767A6"/>
              <w:left w:val="single" w:sz="4" w:space="0" w:color="2767A6"/>
              <w:bottom w:val="single" w:sz="8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02C0458C" w14:textId="21523A9C" w:rsidR="00B46188" w:rsidRDefault="004161C2" w:rsidP="005C7CAF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Pago de Prima</w:t>
            </w:r>
            <w:r w:rsidR="0075360B">
              <w:rPr>
                <w:rFonts w:ascii="Arial" w:hAnsi="Arial" w:cs="Arial"/>
                <w:color w:val="auto"/>
                <w:szCs w:val="20"/>
              </w:rPr>
              <w:t>s</w:t>
            </w:r>
          </w:p>
        </w:tc>
      </w:tr>
      <w:tr w:rsidR="00B46188" w:rsidRPr="003A4345" w14:paraId="0742889F" w14:textId="77777777" w:rsidTr="003C1A98">
        <w:trPr>
          <w:trHeight w:val="340"/>
        </w:trPr>
        <w:tc>
          <w:tcPr>
            <w:tcW w:w="11208" w:type="dxa"/>
            <w:gridSpan w:val="16"/>
            <w:tcBorders>
              <w:top w:val="single" w:sz="8" w:space="0" w:color="2767A6"/>
              <w:left w:val="single" w:sz="12" w:space="0" w:color="2767A6"/>
              <w:bottom w:val="single" w:sz="8" w:space="0" w:color="2767A6"/>
              <w:right w:val="single" w:sz="12" w:space="0" w:color="2767A6"/>
            </w:tcBorders>
            <w:shd w:val="clear" w:color="auto" w:fill="2767A6"/>
            <w:vAlign w:val="center"/>
          </w:tcPr>
          <w:p w14:paraId="0D0B582E" w14:textId="77777777" w:rsidR="00B46188" w:rsidRPr="00C46995" w:rsidRDefault="00B46188" w:rsidP="005C7CAF">
            <w:pPr>
              <w:rPr>
                <w:rFonts w:ascii="Arial" w:hAnsi="Arial" w:cs="Arial"/>
                <w:i/>
                <w:iCs/>
                <w:color w:val="002060"/>
                <w:szCs w:val="20"/>
              </w:rPr>
            </w:pPr>
            <w:r w:rsidRPr="002B7FFC">
              <w:rPr>
                <w:rFonts w:ascii="Arial" w:hAnsi="Arial" w:cs="Arial"/>
                <w:i/>
                <w:iCs/>
                <w:color w:val="FFFFFF" w:themeColor="background1"/>
                <w:szCs w:val="20"/>
              </w:rPr>
              <w:t>Datos estimados únicamente para Efecto de Cumplimiento:</w:t>
            </w:r>
          </w:p>
        </w:tc>
      </w:tr>
      <w:tr w:rsidR="00B46188" w:rsidRPr="003A4345" w14:paraId="4593E80F" w14:textId="77777777" w:rsidTr="003C1A98">
        <w:trPr>
          <w:trHeight w:val="340"/>
        </w:trPr>
        <w:tc>
          <w:tcPr>
            <w:tcW w:w="3910" w:type="dxa"/>
            <w:gridSpan w:val="4"/>
            <w:tcBorders>
              <w:top w:val="single" w:sz="8" w:space="0" w:color="2767A6"/>
              <w:left w:val="single" w:sz="12" w:space="0" w:color="2767A6"/>
              <w:bottom w:val="single" w:sz="4" w:space="0" w:color="4472C4" w:themeColor="accent5"/>
              <w:right w:val="single" w:sz="4" w:space="0" w:color="2767A6"/>
            </w:tcBorders>
            <w:shd w:val="clear" w:color="auto" w:fill="auto"/>
            <w:vAlign w:val="center"/>
          </w:tcPr>
          <w:p w14:paraId="1E80002C" w14:textId="19850D83" w:rsidR="00B46188" w:rsidRPr="00A318D8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Tipo de </w:t>
            </w:r>
            <w:r w:rsidR="00A318D8" w:rsidRPr="00A318D8">
              <w:rPr>
                <w:rFonts w:ascii="Arial" w:hAnsi="Arial" w:cs="Arial"/>
                <w:color w:val="000000" w:themeColor="text1"/>
                <w:szCs w:val="20"/>
              </w:rPr>
              <w:t>m</w:t>
            </w:r>
            <w:r w:rsidRPr="00A318D8">
              <w:rPr>
                <w:rFonts w:ascii="Arial" w:hAnsi="Arial" w:cs="Arial"/>
                <w:color w:val="000000" w:themeColor="text1"/>
                <w:szCs w:val="20"/>
              </w:rPr>
              <w:t>oneda con la que se pagará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252858225"/>
            <w:placeholder>
              <w:docPart w:val="7B7D66D8AD81422887A489074472642A"/>
            </w:placeholder>
            <w:showingPlcHdr/>
            <w:text/>
          </w:sdtPr>
          <w:sdtEndPr/>
          <w:sdtContent>
            <w:tc>
              <w:tcPr>
                <w:tcW w:w="7298" w:type="dxa"/>
                <w:gridSpan w:val="12"/>
                <w:tcBorders>
                  <w:top w:val="single" w:sz="8" w:space="0" w:color="2767A6"/>
                  <w:left w:val="single" w:sz="4" w:space="0" w:color="2767A6"/>
                  <w:bottom w:val="single" w:sz="4" w:space="0" w:color="4472C4" w:themeColor="accent5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2F936B9B" w14:textId="319FA71B" w:rsidR="00B46188" w:rsidRPr="00A318D8" w:rsidRDefault="00F611B6" w:rsidP="005C7CAF">
                <w:pPr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B46188" w:rsidRPr="003A4345" w14:paraId="103A4D56" w14:textId="77777777" w:rsidTr="003C1A98">
        <w:trPr>
          <w:trHeight w:val="340"/>
        </w:trPr>
        <w:tc>
          <w:tcPr>
            <w:tcW w:w="7362" w:type="dxa"/>
            <w:gridSpan w:val="11"/>
            <w:tcBorders>
              <w:top w:val="single" w:sz="4" w:space="0" w:color="4472C4" w:themeColor="accent5"/>
              <w:left w:val="single" w:sz="12" w:space="0" w:color="2767A6"/>
              <w:bottom w:val="single" w:sz="4" w:space="0" w:color="4472C4" w:themeColor="accent5"/>
              <w:right w:val="single" w:sz="4" w:space="0" w:color="2767A6"/>
            </w:tcBorders>
            <w:shd w:val="clear" w:color="auto" w:fill="auto"/>
            <w:vAlign w:val="center"/>
          </w:tcPr>
          <w:p w14:paraId="563A5D9E" w14:textId="0B2FA832" w:rsidR="00B46188" w:rsidRPr="00A318D8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color w:val="000000" w:themeColor="text1"/>
                <w:szCs w:val="20"/>
              </w:rPr>
              <w:t>Número de operaciones estimadas a realizar con nosotros (</w:t>
            </w:r>
            <w:r w:rsidR="00301A70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misiones</w:t>
            </w:r>
            <w:r w:rsidR="00095314" w:rsidRPr="00A318D8">
              <w:rPr>
                <w:rFonts w:ascii="Arial" w:hAnsi="Arial" w:cs="Arial"/>
                <w:color w:val="000000" w:themeColor="text1"/>
                <w:szCs w:val="20"/>
              </w:rPr>
              <w:t>)</w:t>
            </w:r>
            <w:r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 por añ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675308935"/>
            <w:placeholder>
              <w:docPart w:val="CCB6F17C38224E028FB453618844C828"/>
            </w:placeholder>
            <w:showingPlcHdr/>
            <w:text/>
          </w:sdtPr>
          <w:sdtEndPr/>
          <w:sdtContent>
            <w:tc>
              <w:tcPr>
                <w:tcW w:w="3846" w:type="dxa"/>
                <w:gridSpan w:val="5"/>
                <w:tcBorders>
                  <w:top w:val="single" w:sz="4" w:space="0" w:color="4472C4" w:themeColor="accent5"/>
                  <w:left w:val="single" w:sz="4" w:space="0" w:color="2767A6"/>
                  <w:bottom w:val="single" w:sz="4" w:space="0" w:color="4472C4" w:themeColor="accent5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18264BE5" w14:textId="1B5A7A21" w:rsidR="00B46188" w:rsidRPr="00A318D8" w:rsidRDefault="00F611B6" w:rsidP="005C7CAF">
                <w:pPr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B46188" w:rsidRPr="003A4345" w14:paraId="1F939019" w14:textId="77777777" w:rsidTr="003C1A98">
        <w:trPr>
          <w:trHeight w:val="340"/>
        </w:trPr>
        <w:tc>
          <w:tcPr>
            <w:tcW w:w="7362" w:type="dxa"/>
            <w:gridSpan w:val="11"/>
            <w:tcBorders>
              <w:top w:val="single" w:sz="4" w:space="0" w:color="4472C4" w:themeColor="accent5"/>
              <w:left w:val="single" w:sz="12" w:space="0" w:color="2767A6"/>
              <w:bottom w:val="single" w:sz="8" w:space="0" w:color="2767A6"/>
              <w:right w:val="single" w:sz="4" w:space="0" w:color="2767A6"/>
            </w:tcBorders>
            <w:shd w:val="clear" w:color="auto" w:fill="auto"/>
            <w:vAlign w:val="center"/>
          </w:tcPr>
          <w:p w14:paraId="1B809A10" w14:textId="77777777" w:rsidR="00206DE7" w:rsidRPr="00A318D8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Monto </w:t>
            </w:r>
            <w:r w:rsidR="000F6379" w:rsidRPr="00A318D8">
              <w:rPr>
                <w:rFonts w:ascii="Arial" w:hAnsi="Arial" w:cs="Arial"/>
                <w:color w:val="000000" w:themeColor="text1"/>
                <w:szCs w:val="20"/>
              </w:rPr>
              <w:t>máximo estimado de</w:t>
            </w:r>
            <w:r w:rsidR="00461D1E"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 pago </w:t>
            </w:r>
            <w:r w:rsidR="007D6365" w:rsidRPr="00A318D8">
              <w:rPr>
                <w:rFonts w:ascii="Arial" w:hAnsi="Arial" w:cs="Arial"/>
                <w:color w:val="000000" w:themeColor="text1"/>
                <w:szCs w:val="20"/>
              </w:rPr>
              <w:t>por</w:t>
            </w:r>
            <w:r w:rsidR="000F6379"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 primas de </w:t>
            </w:r>
            <w:r w:rsidRPr="00A318D8">
              <w:rPr>
                <w:rFonts w:ascii="Arial" w:hAnsi="Arial" w:cs="Arial"/>
                <w:color w:val="000000" w:themeColor="text1"/>
                <w:szCs w:val="20"/>
              </w:rPr>
              <w:t>dichas operaciones</w:t>
            </w:r>
            <w:r w:rsidR="00206DE7"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 por año:</w:t>
            </w:r>
          </w:p>
          <w:p w14:paraId="27B5981D" w14:textId="0338EE72" w:rsidR="00B46188" w:rsidRPr="00A318D8" w:rsidRDefault="00B46188" w:rsidP="005C7CA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0F6379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monto </w:t>
            </w:r>
            <w:r w:rsidR="00383657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stimado</w:t>
            </w:r>
            <w:r w:rsidR="000F6379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383657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a pagar</w:t>
            </w:r>
            <w:r w:rsidR="000F6379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or el total de </w:t>
            </w:r>
            <w:r w:rsidR="00383657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operaciones “</w:t>
            </w:r>
            <w:r w:rsidR="004C0646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Pólizas </w:t>
            </w:r>
            <w:r w:rsidR="00301A70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Emisiones</w:t>
            </w:r>
            <w:r w:rsidR="0012687C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”</w:t>
            </w:r>
            <w:r w:rsidR="00383657" w:rsidRPr="00A318D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Pr="00A318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464773762"/>
            <w:placeholder>
              <w:docPart w:val="181C4DE24A76434A912ACA8D8D5389BC"/>
            </w:placeholder>
            <w:showingPlcHdr/>
            <w:text/>
          </w:sdtPr>
          <w:sdtEndPr/>
          <w:sdtContent>
            <w:tc>
              <w:tcPr>
                <w:tcW w:w="3846" w:type="dxa"/>
                <w:gridSpan w:val="5"/>
                <w:tcBorders>
                  <w:top w:val="single" w:sz="4" w:space="0" w:color="4472C4" w:themeColor="accent5"/>
                  <w:left w:val="single" w:sz="4" w:space="0" w:color="2767A6"/>
                  <w:bottom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7C994907" w14:textId="30F5FB85" w:rsidR="00B46188" w:rsidRPr="00A318D8" w:rsidRDefault="00F611B6" w:rsidP="005C7CAF">
                <w:pPr>
                  <w:rPr>
                    <w:rFonts w:ascii="Arial" w:hAnsi="Arial" w:cs="Arial"/>
                    <w:b/>
                    <w:bCs/>
                    <w:color w:val="000000" w:themeColor="text1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B46188" w:rsidRPr="003A4345" w14:paraId="54AB3E68" w14:textId="77777777" w:rsidTr="003C1A98">
        <w:trPr>
          <w:trHeight w:val="340"/>
        </w:trPr>
        <w:tc>
          <w:tcPr>
            <w:tcW w:w="5011" w:type="dxa"/>
            <w:gridSpan w:val="7"/>
            <w:vMerge w:val="restart"/>
            <w:tcBorders>
              <w:top w:val="single" w:sz="8" w:space="0" w:color="2767A6"/>
              <w:left w:val="single" w:sz="12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7B0BE0FA" w14:textId="50E136E4" w:rsidR="00B46188" w:rsidRPr="00A318D8" w:rsidRDefault="00812CC5" w:rsidP="005C7CA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color w:val="000000" w:themeColor="text1"/>
                <w:szCs w:val="20"/>
              </w:rPr>
              <w:t xml:space="preserve">Si usted tiene nacionalidad extranjera, </w:t>
            </w:r>
            <w:r w:rsidRPr="00A318D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¿Maneja seguros con componentes de inversión en otra moneda</w:t>
            </w:r>
            <w:r w:rsidR="00B46188" w:rsidRPr="00A318D8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?</w:t>
            </w:r>
          </w:p>
        </w:tc>
        <w:tc>
          <w:tcPr>
            <w:tcW w:w="1116" w:type="dxa"/>
            <w:tcBorders>
              <w:top w:val="single" w:sz="8" w:space="0" w:color="2767A6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11C2C51E" w14:textId="77777777" w:rsidR="00B46188" w:rsidRPr="00A318D8" w:rsidRDefault="00B46188" w:rsidP="005C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color w:val="000000" w:themeColor="text1"/>
                <w:szCs w:val="20"/>
              </w:rPr>
              <w:t>Si:</w:t>
            </w:r>
          </w:p>
        </w:tc>
        <w:sdt>
          <w:sdtPr>
            <w:rPr>
              <w:rFonts w:ascii="Arial" w:hAnsi="Arial" w:cs="Arial"/>
              <w:color w:val="000000" w:themeColor="text1"/>
              <w:szCs w:val="20"/>
            </w:rPr>
            <w:id w:val="47657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top w:val="single" w:sz="8" w:space="0" w:color="2767A6"/>
                  <w:left w:val="nil"/>
                  <w:bottom w:val="nil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7810D1C2" w14:textId="1F0A73BC" w:rsidR="00B46188" w:rsidRPr="00A318D8" w:rsidRDefault="004864F2" w:rsidP="005C7CAF">
                <w:pPr>
                  <w:jc w:val="center"/>
                  <w:rPr>
                    <w:rFonts w:ascii="Arial" w:hAnsi="Arial" w:cs="Arial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6"/>
            <w:tcBorders>
              <w:top w:val="single" w:sz="8" w:space="0" w:color="2767A6"/>
              <w:left w:val="single" w:sz="8" w:space="0" w:color="2767A6"/>
              <w:bottom w:val="single" w:sz="4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384BF2B8" w14:textId="77777777" w:rsidR="00B46188" w:rsidRPr="00A318D8" w:rsidRDefault="00B46188" w:rsidP="005C7CAF">
            <w:pPr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En caso de responder “Si” indicar la moneda:</w:t>
            </w:r>
          </w:p>
        </w:tc>
      </w:tr>
      <w:tr w:rsidR="00B46188" w:rsidRPr="003A4345" w14:paraId="4C290B54" w14:textId="77777777" w:rsidTr="003C1A98">
        <w:trPr>
          <w:trHeight w:val="340"/>
        </w:trPr>
        <w:tc>
          <w:tcPr>
            <w:tcW w:w="5011" w:type="dxa"/>
            <w:gridSpan w:val="7"/>
            <w:vMerge/>
            <w:tcBorders>
              <w:left w:val="single" w:sz="12" w:space="0" w:color="2767A6"/>
              <w:bottom w:val="single" w:sz="12" w:space="0" w:color="2767A6"/>
              <w:right w:val="single" w:sz="8" w:space="0" w:color="2767A6"/>
            </w:tcBorders>
            <w:shd w:val="clear" w:color="auto" w:fill="auto"/>
            <w:vAlign w:val="center"/>
          </w:tcPr>
          <w:p w14:paraId="4885F326" w14:textId="77777777" w:rsidR="00B46188" w:rsidRDefault="00B46188" w:rsidP="005C7CAF">
            <w:pPr>
              <w:rPr>
                <w:rFonts w:ascii="Arial" w:hAnsi="Arial" w:cs="Arial"/>
                <w:color w:val="00206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2767A6"/>
              <w:bottom w:val="nil"/>
              <w:right w:val="nil"/>
            </w:tcBorders>
            <w:shd w:val="clear" w:color="auto" w:fill="auto"/>
            <w:vAlign w:val="center"/>
          </w:tcPr>
          <w:p w14:paraId="55CDCAB3" w14:textId="77777777" w:rsidR="00B46188" w:rsidRPr="00A318D8" w:rsidRDefault="00B46188" w:rsidP="005C7CA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18D8">
              <w:rPr>
                <w:rFonts w:ascii="Arial" w:hAnsi="Arial" w:cs="Arial"/>
                <w:color w:val="000000" w:themeColor="text1"/>
                <w:szCs w:val="20"/>
              </w:rPr>
              <w:t>No: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75236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52E62352" w14:textId="30132A7A" w:rsidR="00B46188" w:rsidRPr="00E065D3" w:rsidRDefault="004864F2" w:rsidP="005C7CAF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1518538778"/>
            <w:placeholder>
              <w:docPart w:val="7A638AF7956A427B8EA114AC1722CF5B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2767A6"/>
                  <w:left w:val="single" w:sz="8" w:space="0" w:color="2767A6"/>
                  <w:bottom w:val="nil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61E5E903" w14:textId="5E34E692" w:rsidR="00B46188" w:rsidRDefault="00F611B6" w:rsidP="005C7CAF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</w:tr>
      <w:tr w:rsidR="0020371A" w14:paraId="0C46ED6E" w14:textId="77777777" w:rsidTr="003C1A98">
        <w:trPr>
          <w:trHeight w:val="340"/>
        </w:trPr>
        <w:tc>
          <w:tcPr>
            <w:tcW w:w="11208" w:type="dxa"/>
            <w:gridSpan w:val="16"/>
            <w:tcBorders>
              <w:top w:val="single" w:sz="12" w:space="0" w:color="2767A6"/>
              <w:left w:val="single" w:sz="12" w:space="0" w:color="2767A6"/>
              <w:right w:val="single" w:sz="12" w:space="0" w:color="2767A6"/>
            </w:tcBorders>
            <w:shd w:val="clear" w:color="auto" w:fill="2767A6"/>
            <w:vAlign w:val="center"/>
          </w:tcPr>
          <w:p w14:paraId="53E4D186" w14:textId="565028B2" w:rsidR="0020371A" w:rsidRPr="00AA2888" w:rsidRDefault="007A48FE" w:rsidP="007A48F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bookmarkStart w:id="2" w:name="_Hlk64905227"/>
            <w:r w:rsidRPr="00AA2888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ACCIONISTAS</w:t>
            </w:r>
            <w:bookmarkEnd w:id="2"/>
          </w:p>
        </w:tc>
      </w:tr>
      <w:tr w:rsidR="0020371A" w14:paraId="550951C6" w14:textId="77777777" w:rsidTr="003C1A98">
        <w:trPr>
          <w:trHeight w:val="340"/>
        </w:trPr>
        <w:tc>
          <w:tcPr>
            <w:tcW w:w="11208" w:type="dxa"/>
            <w:gridSpan w:val="16"/>
            <w:tcBorders>
              <w:top w:val="single" w:sz="12" w:space="0" w:color="2767A6"/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0E2E779E" w14:textId="4D263A8B" w:rsidR="0020371A" w:rsidRDefault="0020371A" w:rsidP="008D5603">
            <w:pPr>
              <w:rPr>
                <w:rFonts w:ascii="Arial" w:hAnsi="Arial" w:cs="Arial"/>
                <w:color w:val="002060"/>
                <w:szCs w:val="20"/>
              </w:rPr>
            </w:pPr>
          </w:p>
          <w:p w14:paraId="180F5015" w14:textId="03DD512F" w:rsidR="0020371A" w:rsidRPr="009A41BB" w:rsidRDefault="0020371A" w:rsidP="008D5603">
            <w:pPr>
              <w:rPr>
                <w:rFonts w:ascii="Arial" w:hAnsi="Arial" w:cs="Arial"/>
                <w:color w:val="002060"/>
                <w:szCs w:val="20"/>
              </w:rPr>
            </w:pPr>
            <w:r w:rsidRPr="004864F2">
              <w:rPr>
                <w:rFonts w:ascii="Arial" w:hAnsi="Arial" w:cs="Arial"/>
                <w:color w:val="000000" w:themeColor="text1"/>
                <w:szCs w:val="20"/>
              </w:rPr>
              <w:t>¿Alguno</w:t>
            </w:r>
            <w:r w:rsidR="00380B83" w:rsidRPr="004864F2">
              <w:rPr>
                <w:rFonts w:ascii="Arial" w:hAnsi="Arial" w:cs="Arial"/>
                <w:color w:val="000000" w:themeColor="text1"/>
                <w:szCs w:val="20"/>
              </w:rPr>
              <w:t xml:space="preserve"> de los</w:t>
            </w:r>
            <w:r w:rsidRPr="004864F2">
              <w:rPr>
                <w:rFonts w:ascii="Arial" w:hAnsi="Arial" w:cs="Arial"/>
                <w:color w:val="000000" w:themeColor="text1"/>
                <w:szCs w:val="20"/>
              </w:rPr>
              <w:t xml:space="preserve"> accionistas es menor a 31 años?    Sí    </w:t>
            </w:r>
            <w:sdt>
              <w:sdtPr>
                <w:rPr>
                  <w:rFonts w:ascii="Arial" w:hAnsi="Arial" w:cs="Arial"/>
                  <w:color w:val="002060"/>
                  <w:szCs w:val="20"/>
                </w:rPr>
                <w:id w:val="-193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4F2">
                  <w:rPr>
                    <w:rFonts w:ascii="MS Gothic" w:eastAsia="MS Gothic" w:hAnsi="MS Gothic" w:cs="Arial" w:hint="eastAsia"/>
                    <w:color w:val="00206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2060"/>
                <w:szCs w:val="20"/>
              </w:rPr>
              <w:t xml:space="preserve">                </w:t>
            </w:r>
            <w:r w:rsidRPr="009A41BB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Pr="004864F2">
              <w:rPr>
                <w:rFonts w:ascii="Arial" w:hAnsi="Arial" w:cs="Arial"/>
                <w:color w:val="000000" w:themeColor="text1"/>
                <w:szCs w:val="20"/>
              </w:rPr>
              <w:t xml:space="preserve">   No</w:t>
            </w:r>
            <w:r w:rsidR="004864F2" w:rsidRPr="004864F2">
              <w:rPr>
                <w:rFonts w:ascii="Arial" w:hAnsi="Arial" w:cs="Arial"/>
                <w:color w:val="000000" w:themeColor="text1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color w:val="002060"/>
                  <w:szCs w:val="20"/>
                </w:rPr>
                <w:id w:val="19546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4F2">
                  <w:rPr>
                    <w:rFonts w:ascii="MS Gothic" w:eastAsia="MS Gothic" w:hAnsi="MS Gothic" w:cs="Arial" w:hint="eastAsia"/>
                    <w:color w:val="002060"/>
                    <w:szCs w:val="20"/>
                  </w:rPr>
                  <w:t>☐</w:t>
                </w:r>
              </w:sdtContent>
            </w:sdt>
          </w:p>
          <w:p w14:paraId="1E7FF52C" w14:textId="77777777" w:rsidR="0020371A" w:rsidRDefault="0020371A" w:rsidP="008D5603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  <w:p w14:paraId="2DED4DA9" w14:textId="77777777" w:rsidR="0020371A" w:rsidRPr="004864F2" w:rsidRDefault="0020371A" w:rsidP="008D560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864F2">
              <w:rPr>
                <w:rFonts w:ascii="Arial" w:hAnsi="Arial" w:cs="Arial"/>
                <w:color w:val="000000" w:themeColor="text1"/>
                <w:szCs w:val="20"/>
              </w:rPr>
              <w:t>En caso afirmativo, indicar los siguientes datos:</w:t>
            </w:r>
          </w:p>
          <w:p w14:paraId="03C91A79" w14:textId="77777777" w:rsidR="0020371A" w:rsidRPr="0030228D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20371A" w14:paraId="6D9FC766" w14:textId="77777777" w:rsidTr="003C1A98">
        <w:trPr>
          <w:trHeight w:val="340"/>
        </w:trPr>
        <w:tc>
          <w:tcPr>
            <w:tcW w:w="424" w:type="dxa"/>
            <w:tcBorders>
              <w:top w:val="single" w:sz="12" w:space="0" w:color="2767A6"/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6192ED26" w14:textId="77777777" w:rsidR="0020371A" w:rsidRPr="0030228D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  <w:tc>
          <w:tcPr>
            <w:tcW w:w="5976" w:type="dxa"/>
            <w:gridSpan w:val="8"/>
            <w:tcBorders>
              <w:top w:val="single" w:sz="12" w:space="0" w:color="2767A6"/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5CA0AAF0" w14:textId="77777777" w:rsidR="0020371A" w:rsidRPr="004864F2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4864F2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Nombre</w:t>
            </w:r>
          </w:p>
        </w:tc>
        <w:tc>
          <w:tcPr>
            <w:tcW w:w="2064" w:type="dxa"/>
            <w:gridSpan w:val="4"/>
            <w:tcBorders>
              <w:top w:val="single" w:sz="12" w:space="0" w:color="2767A6"/>
              <w:left w:val="single" w:sz="12" w:space="0" w:color="2767A6"/>
              <w:bottom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1ACA94C1" w14:textId="77777777" w:rsidR="0020371A" w:rsidRPr="004864F2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4864F2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Nacionalidad</w:t>
            </w:r>
          </w:p>
        </w:tc>
        <w:tc>
          <w:tcPr>
            <w:tcW w:w="1475" w:type="dxa"/>
            <w:tcBorders>
              <w:top w:val="single" w:sz="12" w:space="0" w:color="2767A6"/>
              <w:left w:val="nil"/>
              <w:bottom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68B9623D" w14:textId="77777777" w:rsidR="0020371A" w:rsidRPr="004864F2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4864F2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% de Acciones</w:t>
            </w:r>
          </w:p>
        </w:tc>
        <w:tc>
          <w:tcPr>
            <w:tcW w:w="1269" w:type="dxa"/>
            <w:gridSpan w:val="2"/>
            <w:tcBorders>
              <w:top w:val="single" w:sz="12" w:space="0" w:color="2767A6"/>
              <w:left w:val="nil"/>
              <w:bottom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2AFAABDB" w14:textId="77777777" w:rsidR="0020371A" w:rsidRPr="00756995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75699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Fecha de Nacimiento</w:t>
            </w:r>
          </w:p>
        </w:tc>
      </w:tr>
      <w:tr w:rsidR="0020371A" w14:paraId="75E254C3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25B181E7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27F8C">
              <w:rPr>
                <w:rFonts w:ascii="Arial" w:hAnsi="Arial" w:cs="Arial"/>
                <w:b/>
                <w:bCs/>
                <w:color w:val="00206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97841610"/>
            <w:placeholder>
              <w:docPart w:val="B936AB9E3A634173AF216F06C7FD3818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25D1397C" w14:textId="1F6F63DC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2041936713"/>
            <w:placeholder>
              <w:docPart w:val="72C94EFAA96F45C88D168371DE3E4383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12" w:space="0" w:color="2767A6"/>
                  <w:left w:val="single" w:sz="12" w:space="0" w:color="2767A6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66971739" w14:textId="01C62283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94641134"/>
            <w:placeholder>
              <w:docPart w:val="89874F9F45FD41328AF83B0E7659E050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top w:val="single" w:sz="12" w:space="0" w:color="2767A6"/>
                  <w:left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4D62C2FE" w14:textId="7E22AB3E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162978422"/>
            <w:placeholder>
              <w:docPart w:val="232972FBED2441F9A32C466FAB21185E"/>
            </w:placeholder>
            <w:showingPlcHdr/>
            <w:date w:fullDate="2021-06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top w:val="single" w:sz="12" w:space="0" w:color="2767A6"/>
                  <w:left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60DF6995" w14:textId="251009BD" w:rsidR="0020371A" w:rsidRPr="00337FF6" w:rsidRDefault="00C41DED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  <w:tr w:rsidR="0020371A" w14:paraId="646254E8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06DAC2AA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27F8C">
              <w:rPr>
                <w:rFonts w:ascii="Arial" w:hAnsi="Arial" w:cs="Arial"/>
                <w:b/>
                <w:bCs/>
                <w:color w:val="00206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2036109204"/>
            <w:placeholder>
              <w:docPart w:val="0474E71BBEC441B4823AC1C039DC39E4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116AB71F" w14:textId="181155AF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1195810505"/>
            <w:placeholder>
              <w:docPart w:val="B4B06451A1784852B8B7413A8CCA29CF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8" w:space="0" w:color="2767A6"/>
                  <w:left w:val="single" w:sz="12" w:space="0" w:color="2767A6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45FFDF0D" w14:textId="727546AA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1499932982"/>
            <w:placeholder>
              <w:docPart w:val="692FFE7D60E44D64BDDCFC412B94B129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left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041CD7CF" w14:textId="260B4198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389650987"/>
            <w:placeholder>
              <w:docPart w:val="88799D174C5048A287EE04F54DF9805D"/>
            </w:placeholder>
            <w:showingPlcHdr/>
            <w:date w:fullDate="2021-06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left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618FCAC2" w14:textId="003A72A4" w:rsidR="0020371A" w:rsidRPr="00337FF6" w:rsidRDefault="003C1A9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  <w:tr w:rsidR="0020371A" w14:paraId="64458BE5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2B603FB8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27F8C">
              <w:rPr>
                <w:rFonts w:ascii="Arial" w:hAnsi="Arial" w:cs="Arial"/>
                <w:b/>
                <w:bCs/>
                <w:color w:val="00206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292489455"/>
            <w:placeholder>
              <w:docPart w:val="321D31E10B044047A6EB339B76986AC0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26793DDA" w14:textId="07266F6C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1350454807"/>
            <w:placeholder>
              <w:docPart w:val="1644BDDAEADB4E8EBAC44E0A4D730012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8" w:space="0" w:color="2767A6"/>
                  <w:left w:val="single" w:sz="12" w:space="0" w:color="2767A6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14469D07" w14:textId="145F549F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19405886"/>
            <w:placeholder>
              <w:docPart w:val="E79A511998C34E6190C2D317A18DC081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left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7402DE4C" w14:textId="796B7087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614753219"/>
            <w:placeholder>
              <w:docPart w:val="24E6EF31EC9B4FB491FF434DCD07D42D"/>
            </w:placeholder>
            <w:showingPlcHdr/>
            <w:date w:fullDate="2021-06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left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2D16F1C3" w14:textId="212CE6E9" w:rsidR="0020371A" w:rsidRPr="00337FF6" w:rsidRDefault="003C1A9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  <w:tr w:rsidR="0020371A" w14:paraId="385CD776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5B14CA06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27F8C">
              <w:rPr>
                <w:rFonts w:ascii="Arial" w:hAnsi="Arial" w:cs="Arial"/>
                <w:b/>
                <w:bCs/>
                <w:color w:val="00206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730275563"/>
            <w:placeholder>
              <w:docPart w:val="1AC76A233F5348EB8BE244EE5A69A440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47972F5B" w14:textId="2C80C19D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1610195588"/>
            <w:placeholder>
              <w:docPart w:val="9E38D05DFF864191991D483FA85F3B6A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8" w:space="0" w:color="2767A6"/>
                  <w:left w:val="single" w:sz="12" w:space="0" w:color="2767A6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0E009479" w14:textId="54DDE5B2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2018923270"/>
            <w:placeholder>
              <w:docPart w:val="A102D3047EB34F7EB8411289696D4911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left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474C9456" w14:textId="223B7646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863203813"/>
            <w:placeholder>
              <w:docPart w:val="D406908AF21A4B11BB2D45D01F3113EE"/>
            </w:placeholder>
            <w:showingPlcHdr/>
            <w:date w:fullDate="2021-06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left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5FE391CA" w14:textId="7FDEE143" w:rsidR="0020371A" w:rsidRPr="00337FF6" w:rsidRDefault="003C1A9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  <w:tr w:rsidR="0020371A" w14:paraId="3696E0FB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5CC2A4FB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27F8C">
              <w:rPr>
                <w:rFonts w:ascii="Arial" w:hAnsi="Arial" w:cs="Arial"/>
                <w:b/>
                <w:bCs/>
                <w:color w:val="00206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-1812774130"/>
            <w:placeholder>
              <w:docPart w:val="93F64480AAD24CC8A7F1F26531DF56BE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3240063A" w14:textId="5C4FAED8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693224011"/>
            <w:placeholder>
              <w:docPart w:val="DFFC9D44868A4538A1206E374804F448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8" w:space="0" w:color="2767A6"/>
                  <w:left w:val="single" w:sz="12" w:space="0" w:color="2767A6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5D3BBF20" w14:textId="477F81FA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1522972111"/>
            <w:placeholder>
              <w:docPart w:val="7EB60425301D459BBD591442B3067D60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left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58202995" w14:textId="0D469778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867185256"/>
            <w:placeholder>
              <w:docPart w:val="65166DDE727A480EB096ED1AB914590C"/>
            </w:placeholder>
            <w:showingPlcHdr/>
            <w:date w:fullDate="2021-06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left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64E815BD" w14:textId="07F68E0C" w:rsidR="0020371A" w:rsidRPr="00337FF6" w:rsidRDefault="003C1A9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  <w:tr w:rsidR="0020371A" w14:paraId="4C1B21C6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5541D78C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27F8C">
              <w:rPr>
                <w:rFonts w:ascii="Arial" w:hAnsi="Arial" w:cs="Arial"/>
                <w:b/>
                <w:bCs/>
                <w:color w:val="00206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956675215"/>
            <w:placeholder>
              <w:docPart w:val="C15AE659BDC244488CCB1082BC0A4F1D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59F6F1F2" w14:textId="2148EB15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806394691"/>
            <w:placeholder>
              <w:docPart w:val="7F4D5C87C5B44EF9A40AB8C108EAA488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8" w:space="0" w:color="2767A6"/>
                  <w:left w:val="single" w:sz="12" w:space="0" w:color="2767A6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71ACB3D1" w14:textId="00BF750E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1203519665"/>
            <w:placeholder>
              <w:docPart w:val="287440852ABA406FB4A1DBB6EC830FBA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left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097B5024" w14:textId="034CC9C1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920149919"/>
            <w:placeholder>
              <w:docPart w:val="D59BB4DDF832413D91A58B840A0F64CC"/>
            </w:placeholder>
            <w:showingPlcHdr/>
            <w:date w:fullDate="2021-06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left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5ABE2841" w14:textId="57AD0295" w:rsidR="0020371A" w:rsidRPr="00337FF6" w:rsidRDefault="003C1A9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  <w:tr w:rsidR="0020371A" w14:paraId="52CE9F5D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47EB92CE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692807528"/>
            <w:placeholder>
              <w:docPart w:val="05978A76D8774B5EBF707D8BDDB07F40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336BB590" w14:textId="31D33FF8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519979460"/>
            <w:placeholder>
              <w:docPart w:val="C9602E23B4D043338011C02036FE54ED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8" w:space="0" w:color="2767A6"/>
                  <w:left w:val="single" w:sz="12" w:space="0" w:color="2767A6"/>
                  <w:bottom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46212F27" w14:textId="2A2F524A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2061470444"/>
            <w:placeholder>
              <w:docPart w:val="46EC5F4ED3E54E76997768190FAC3CF5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left w:val="single" w:sz="8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021ABCD8" w14:textId="668BC67A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1406566756"/>
            <w:placeholder>
              <w:docPart w:val="17A6E6FEE64A4C738D3BCF9A0EECB8B1"/>
            </w:placeholder>
            <w:showingPlcHdr/>
            <w:date w:fullDate="2021-06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left w:val="single" w:sz="8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56CB5D7E" w14:textId="17B86144" w:rsidR="0020371A" w:rsidRPr="00337FF6" w:rsidRDefault="003C1A9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  <w:tr w:rsidR="0020371A" w14:paraId="05E0BF00" w14:textId="77777777" w:rsidTr="003C1A98">
        <w:trPr>
          <w:trHeight w:val="340"/>
        </w:trPr>
        <w:tc>
          <w:tcPr>
            <w:tcW w:w="424" w:type="dxa"/>
            <w:tcBorders>
              <w:left w:val="single" w:sz="12" w:space="0" w:color="2767A6"/>
              <w:bottom w:val="single" w:sz="12" w:space="0" w:color="2767A6"/>
              <w:right w:val="single" w:sz="12" w:space="0" w:color="2767A6"/>
            </w:tcBorders>
            <w:shd w:val="clear" w:color="auto" w:fill="auto"/>
            <w:vAlign w:val="center"/>
          </w:tcPr>
          <w:p w14:paraId="5BC4958A" w14:textId="77777777" w:rsidR="0020371A" w:rsidRPr="00A27F8C" w:rsidRDefault="0020371A" w:rsidP="008D560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color w:val="002060"/>
              <w:szCs w:val="20"/>
            </w:rPr>
            <w:id w:val="1193190021"/>
            <w:placeholder>
              <w:docPart w:val="2F027B655EB5419C857E37F2A968829F"/>
            </w:placeholder>
            <w:showingPlcHdr/>
            <w:text/>
          </w:sdtPr>
          <w:sdtEndPr/>
          <w:sdtContent>
            <w:tc>
              <w:tcPr>
                <w:tcW w:w="5976" w:type="dxa"/>
                <w:gridSpan w:val="8"/>
                <w:tcBorders>
                  <w:left w:val="single" w:sz="12" w:space="0" w:color="2767A6"/>
                  <w:bottom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1FA9B869" w14:textId="0E022304" w:rsidR="0020371A" w:rsidRPr="002E0746" w:rsidRDefault="00F611B6" w:rsidP="008D5603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130399327"/>
            <w:placeholder>
              <w:docPart w:val="9EB3C2BE56034215AB0FBF6953290E12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8" w:space="0" w:color="2767A6"/>
                  <w:left w:val="single" w:sz="12" w:space="0" w:color="2767A6"/>
                  <w:bottom w:val="single" w:sz="12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4D144F7D" w14:textId="5C2136C4" w:rsidR="0020371A" w:rsidRPr="00337FF6" w:rsidRDefault="00F611B6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color w:val="002060"/>
              <w:szCs w:val="20"/>
            </w:rPr>
            <w:id w:val="-2104554393"/>
            <w:placeholder>
              <w:docPart w:val="C094A4BC2ED24BFA9AC50311DF55ECC9"/>
            </w:placeholder>
            <w:showingPlcHdr/>
            <w:text/>
          </w:sdtPr>
          <w:sdtEndPr/>
          <w:sdtContent>
            <w:tc>
              <w:tcPr>
                <w:tcW w:w="1475" w:type="dxa"/>
                <w:tcBorders>
                  <w:left w:val="single" w:sz="8" w:space="0" w:color="2767A6"/>
                  <w:bottom w:val="single" w:sz="12" w:space="0" w:color="2767A6"/>
                  <w:right w:val="single" w:sz="8" w:space="0" w:color="2767A6"/>
                </w:tcBorders>
                <w:shd w:val="clear" w:color="auto" w:fill="auto"/>
                <w:vAlign w:val="center"/>
              </w:tcPr>
              <w:p w14:paraId="1F3A42DB" w14:textId="14B5E297" w:rsidR="0020371A" w:rsidRPr="00337FF6" w:rsidRDefault="001F58F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1603995161"/>
            <w:placeholder>
              <w:docPart w:val="9C234E249FF7453CAE91AEAD87F7C559"/>
            </w:placeholder>
            <w:showingPlcHdr/>
            <w:date w:fullDate="2021-06-1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269" w:type="dxa"/>
                <w:gridSpan w:val="2"/>
                <w:tcBorders>
                  <w:left w:val="single" w:sz="8" w:space="0" w:color="2767A6"/>
                  <w:bottom w:val="single" w:sz="12" w:space="0" w:color="2767A6"/>
                  <w:right w:val="single" w:sz="12" w:space="0" w:color="2767A6"/>
                </w:tcBorders>
                <w:shd w:val="clear" w:color="auto" w:fill="auto"/>
                <w:vAlign w:val="center"/>
              </w:tcPr>
              <w:p w14:paraId="19239A3C" w14:textId="1BEDD12A" w:rsidR="0020371A" w:rsidRPr="00337FF6" w:rsidRDefault="003C1A98" w:rsidP="008D5603">
                <w:pPr>
                  <w:jc w:val="center"/>
                  <w:rPr>
                    <w:rFonts w:ascii="Arial" w:hAnsi="Arial" w:cs="Arial"/>
                    <w:bCs/>
                    <w:color w:val="002060"/>
                    <w:szCs w:val="20"/>
                  </w:rPr>
                </w:pPr>
                <w:r w:rsidRPr="00AB260A">
                  <w:rPr>
                    <w:rFonts w:ascii="Arial" w:hAnsi="Arial" w:cs="Arial"/>
                    <w:b/>
                    <w:bCs/>
                    <w:color w:val="808080" w:themeColor="background1" w:themeShade="80"/>
                    <w:szCs w:val="20"/>
                  </w:rPr>
                  <w:t>Elegir fecha</w:t>
                </w:r>
              </w:p>
            </w:tc>
          </w:sdtContent>
        </w:sdt>
      </w:tr>
    </w:tbl>
    <w:p w14:paraId="4D35AB32" w14:textId="30169EE5" w:rsidR="003C1A98" w:rsidRDefault="003C1A98"/>
    <w:p w14:paraId="6EDA8809" w14:textId="50A1C119" w:rsidR="003C1A98" w:rsidRDefault="003C1A98"/>
    <w:p w14:paraId="6879B16C" w14:textId="1F98782B" w:rsidR="003C1A98" w:rsidRDefault="003C1A98"/>
    <w:p w14:paraId="3746CDBB" w14:textId="77777777" w:rsidR="003C1A98" w:rsidRDefault="003C1A98"/>
    <w:tbl>
      <w:tblPr>
        <w:tblStyle w:val="Tablaconcuadrcula"/>
        <w:tblW w:w="0" w:type="auto"/>
        <w:tblInd w:w="-866" w:type="dxa"/>
        <w:tblBorders>
          <w:top w:val="single" w:sz="12" w:space="0" w:color="2767A6"/>
          <w:left w:val="single" w:sz="12" w:space="0" w:color="2767A6"/>
          <w:bottom w:val="single" w:sz="12" w:space="0" w:color="2767A6"/>
          <w:right w:val="single" w:sz="12" w:space="0" w:color="2767A6"/>
          <w:insideH w:val="single" w:sz="8" w:space="0" w:color="2767A6"/>
          <w:insideV w:val="single" w:sz="8" w:space="0" w:color="2767A6"/>
        </w:tblBorders>
        <w:tblLayout w:type="fixed"/>
        <w:tblLook w:val="04A0" w:firstRow="1" w:lastRow="0" w:firstColumn="1" w:lastColumn="0" w:noHBand="0" w:noVBand="1"/>
      </w:tblPr>
      <w:tblGrid>
        <w:gridCol w:w="7487"/>
        <w:gridCol w:w="1908"/>
        <w:gridCol w:w="1813"/>
      </w:tblGrid>
      <w:tr w:rsidR="0015306C" w:rsidRPr="003A4345" w14:paraId="49909870" w14:textId="77777777" w:rsidTr="003C1A98">
        <w:trPr>
          <w:trHeight w:val="382"/>
        </w:trPr>
        <w:tc>
          <w:tcPr>
            <w:tcW w:w="11208" w:type="dxa"/>
            <w:gridSpan w:val="3"/>
            <w:shd w:val="clear" w:color="auto" w:fill="2767A6"/>
            <w:vAlign w:val="center"/>
          </w:tcPr>
          <w:p w14:paraId="3BA87B57" w14:textId="0910882F" w:rsidR="0015306C" w:rsidRPr="00CB6106" w:rsidRDefault="002B7FFC" w:rsidP="005C7CAF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2B7FFC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RELACIÓN DE DOCUMENTOS – PERSONAS MORAL</w:t>
            </w:r>
          </w:p>
        </w:tc>
      </w:tr>
      <w:tr w:rsidR="002B1C35" w:rsidRPr="003A4345" w14:paraId="23CB094A" w14:textId="77777777" w:rsidTr="003C1A98">
        <w:trPr>
          <w:trHeight w:val="187"/>
        </w:trPr>
        <w:tc>
          <w:tcPr>
            <w:tcW w:w="7487" w:type="dxa"/>
            <w:shd w:val="clear" w:color="auto" w:fill="auto"/>
            <w:vAlign w:val="center"/>
          </w:tcPr>
          <w:p w14:paraId="4B34E6BD" w14:textId="1AB88C8B" w:rsidR="002B1C35" w:rsidRPr="00987921" w:rsidRDefault="002B1C35" w:rsidP="002B1C35">
            <w:pPr>
              <w:jc w:val="center"/>
              <w:rPr>
                <w:rFonts w:ascii="Arial" w:eastAsia="Times New Roman" w:hAnsi="Arial" w:cs="Arial"/>
                <w:color w:val="002060"/>
                <w:szCs w:val="20"/>
                <w:lang w:val="es-ES_tradnl"/>
              </w:rPr>
            </w:pPr>
            <w:r w:rsidRPr="008D513A">
              <w:rPr>
                <w:rFonts w:ascii="Arial" w:hAnsi="Arial" w:cs="Arial"/>
                <w:b/>
                <w:bCs/>
                <w:color w:val="002060"/>
                <w:szCs w:val="20"/>
              </w:rPr>
              <w:t>Documentos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4784C9A2" w14:textId="1ED17773" w:rsidR="002B1C35" w:rsidRDefault="002B1C35" w:rsidP="002B1C3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 xml:space="preserve">Seleccionar </w:t>
            </w:r>
            <w:r w:rsidRPr="008D513A">
              <w:rPr>
                <w:rFonts w:ascii="Arial" w:hAnsi="Arial" w:cs="Arial"/>
                <w:b/>
                <w:bCs/>
                <w:color w:val="002060"/>
                <w:szCs w:val="20"/>
              </w:rPr>
              <w:t>SI se envía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C38380C" w14:textId="0A28CA1A" w:rsidR="002B1C35" w:rsidRDefault="002B1C35" w:rsidP="002B1C35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Adjuntar documento</w:t>
            </w:r>
          </w:p>
        </w:tc>
      </w:tr>
      <w:tr w:rsidR="00F2339B" w:rsidRPr="003A4345" w14:paraId="0230DDF3" w14:textId="77777777" w:rsidTr="003C1A98">
        <w:trPr>
          <w:trHeight w:val="1213"/>
        </w:trPr>
        <w:tc>
          <w:tcPr>
            <w:tcW w:w="7487" w:type="dxa"/>
            <w:shd w:val="clear" w:color="auto" w:fill="auto"/>
            <w:vAlign w:val="center"/>
          </w:tcPr>
          <w:p w14:paraId="3F30290F" w14:textId="52F4C7AC" w:rsidR="00F2339B" w:rsidRPr="002B1C35" w:rsidRDefault="00F2339B" w:rsidP="008F2375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2B1C35">
              <w:rPr>
                <w:rFonts w:ascii="Arial" w:hAnsi="Arial" w:cs="Arial"/>
                <w:color w:val="000000" w:themeColor="text1"/>
                <w:szCs w:val="20"/>
              </w:rPr>
              <w:t>Testimonio o copia certificada de la escritura constitutiva inscrita en el Registro Público de Comercio.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60793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auto"/>
                <w:vAlign w:val="center"/>
              </w:tcPr>
              <w:p w14:paraId="35A401BC" w14:textId="339D5096" w:rsidR="00F2339B" w:rsidRDefault="00A51ACF" w:rsidP="00A01654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813" w:type="dxa"/>
            <w:shd w:val="clear" w:color="auto" w:fill="auto"/>
            <w:vAlign w:val="center"/>
          </w:tcPr>
          <w:p w14:paraId="6FE3689A" w14:textId="3CC0F7B0" w:rsidR="00F2339B" w:rsidRDefault="00F2339B" w:rsidP="00F2339B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F2339B" w:rsidRPr="003A4345" w14:paraId="605E4D13" w14:textId="77777777" w:rsidTr="003C1A98">
        <w:trPr>
          <w:trHeight w:val="1302"/>
        </w:trPr>
        <w:tc>
          <w:tcPr>
            <w:tcW w:w="7487" w:type="dxa"/>
            <w:shd w:val="clear" w:color="auto" w:fill="auto"/>
            <w:vAlign w:val="center"/>
          </w:tcPr>
          <w:p w14:paraId="27BF6C73" w14:textId="2DF61AC5" w:rsidR="00F2339B" w:rsidRPr="002B1C35" w:rsidRDefault="000032E5" w:rsidP="00F2339B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B1C35">
              <w:rPr>
                <w:rFonts w:ascii="Arial" w:hAnsi="Arial" w:cs="Arial"/>
                <w:color w:val="000000" w:themeColor="text1"/>
                <w:szCs w:val="20"/>
              </w:rPr>
              <w:t>Cédula de Identificación Fiscal</w:t>
            </w:r>
            <w:r w:rsidR="00873EDC" w:rsidRPr="002B1C35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49002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auto"/>
                <w:vAlign w:val="center"/>
              </w:tcPr>
              <w:p w14:paraId="75B041F5" w14:textId="59F8FB3D" w:rsidR="00F2339B" w:rsidRDefault="00A51ACF" w:rsidP="00A01654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813" w:type="dxa"/>
            <w:shd w:val="clear" w:color="auto" w:fill="auto"/>
            <w:vAlign w:val="center"/>
          </w:tcPr>
          <w:p w14:paraId="05DF3E1B" w14:textId="77777777" w:rsidR="00F2339B" w:rsidRDefault="00F2339B" w:rsidP="00F2339B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F2339B" w:rsidRPr="003A4345" w14:paraId="1222BCAD" w14:textId="77777777" w:rsidTr="003C1A98">
        <w:trPr>
          <w:trHeight w:val="1395"/>
        </w:trPr>
        <w:tc>
          <w:tcPr>
            <w:tcW w:w="7487" w:type="dxa"/>
            <w:shd w:val="clear" w:color="auto" w:fill="auto"/>
            <w:vAlign w:val="center"/>
          </w:tcPr>
          <w:p w14:paraId="1CBFC5BE" w14:textId="452B6CB4" w:rsidR="00F2339B" w:rsidRPr="002B1C35" w:rsidRDefault="00873EDC" w:rsidP="00F2339B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2B1C35">
              <w:rPr>
                <w:rFonts w:ascii="Arial" w:hAnsi="Arial" w:cs="Arial"/>
                <w:color w:val="000000" w:themeColor="text1"/>
                <w:szCs w:val="20"/>
              </w:rPr>
              <w:t>Comprobante de domicilio. (</w:t>
            </w:r>
            <w:r w:rsidRPr="002B1C3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tigüedad no mayor a 3 meses</w:t>
            </w:r>
            <w:r w:rsidRPr="002B1C35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135569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auto"/>
                <w:vAlign w:val="center"/>
              </w:tcPr>
              <w:p w14:paraId="0411DCD3" w14:textId="0DB770FC" w:rsidR="00F2339B" w:rsidRDefault="00A01654" w:rsidP="00A01654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813" w:type="dxa"/>
            <w:shd w:val="clear" w:color="auto" w:fill="auto"/>
            <w:vAlign w:val="center"/>
          </w:tcPr>
          <w:p w14:paraId="3C51331D" w14:textId="77777777" w:rsidR="00F2339B" w:rsidRDefault="00F2339B" w:rsidP="00F2339B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8F2375" w:rsidRPr="003A4345" w14:paraId="66E84A4E" w14:textId="77777777" w:rsidTr="00A51ACF">
        <w:trPr>
          <w:trHeight w:val="1101"/>
        </w:trPr>
        <w:tc>
          <w:tcPr>
            <w:tcW w:w="7487" w:type="dxa"/>
            <w:shd w:val="clear" w:color="auto" w:fill="auto"/>
            <w:vAlign w:val="center"/>
          </w:tcPr>
          <w:p w14:paraId="59ACE3DB" w14:textId="6BFBE1D3" w:rsidR="008F2375" w:rsidRPr="00987921" w:rsidRDefault="008F2375" w:rsidP="008F2375">
            <w:pPr>
              <w:jc w:val="both"/>
              <w:rPr>
                <w:rFonts w:ascii="Arial" w:hAnsi="Arial" w:cs="Arial"/>
                <w:color w:val="002060"/>
                <w:szCs w:val="20"/>
              </w:rPr>
            </w:pPr>
            <w:r w:rsidRPr="00A01654">
              <w:rPr>
                <w:rFonts w:ascii="Arial" w:hAnsi="Arial" w:cs="Arial"/>
                <w:color w:val="000000" w:themeColor="text1"/>
                <w:szCs w:val="20"/>
              </w:rPr>
              <w:t>Testimonio notarial o copia certificada del instrumento en el que constan los poderes del representante.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39293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auto"/>
                <w:vAlign w:val="center"/>
              </w:tcPr>
              <w:p w14:paraId="58AE2C70" w14:textId="5F9F1DF0" w:rsidR="008F2375" w:rsidRDefault="00A01654" w:rsidP="00A01654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813" w:type="dxa"/>
            <w:shd w:val="clear" w:color="auto" w:fill="auto"/>
            <w:vAlign w:val="center"/>
          </w:tcPr>
          <w:p w14:paraId="2CEBA366" w14:textId="77777777" w:rsidR="008F2375" w:rsidRDefault="008F2375" w:rsidP="008F2375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9A6D04" w:rsidRPr="003A4345" w14:paraId="43EAFEA7" w14:textId="77777777" w:rsidTr="00A51ACF">
        <w:trPr>
          <w:trHeight w:val="177"/>
        </w:trPr>
        <w:tc>
          <w:tcPr>
            <w:tcW w:w="11208" w:type="dxa"/>
            <w:gridSpan w:val="3"/>
            <w:shd w:val="clear" w:color="auto" w:fill="2767A6"/>
            <w:vAlign w:val="center"/>
          </w:tcPr>
          <w:p w14:paraId="5BBEDB2C" w14:textId="77C1A25E" w:rsidR="009A6D04" w:rsidRDefault="002B7FFC" w:rsidP="0020371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2B7FFC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OCUMENTOS DEL REPRESENTANTE LEGA</w:t>
            </w:r>
            <w:r w:rsidR="007C627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L</w:t>
            </w:r>
          </w:p>
        </w:tc>
      </w:tr>
      <w:tr w:rsidR="00A01654" w:rsidRPr="003A4345" w14:paraId="16E9CC8A" w14:textId="52D5A9FF" w:rsidTr="00A51ACF">
        <w:trPr>
          <w:trHeight w:val="177"/>
        </w:trPr>
        <w:tc>
          <w:tcPr>
            <w:tcW w:w="7487" w:type="dxa"/>
            <w:shd w:val="clear" w:color="auto" w:fill="FFFFFF" w:themeFill="background1"/>
            <w:vAlign w:val="center"/>
          </w:tcPr>
          <w:p w14:paraId="686F7509" w14:textId="6F649256" w:rsidR="00A01654" w:rsidRPr="002B7FFC" w:rsidRDefault="00A01654" w:rsidP="00A016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8D513A">
              <w:rPr>
                <w:rFonts w:ascii="Arial" w:hAnsi="Arial" w:cs="Arial"/>
                <w:b/>
                <w:bCs/>
                <w:color w:val="002060"/>
                <w:szCs w:val="20"/>
              </w:rPr>
              <w:t>Documentos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14:paraId="0EA6EB58" w14:textId="004EDD1D" w:rsidR="00A01654" w:rsidRPr="002B7FFC" w:rsidRDefault="00A01654" w:rsidP="00A016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 xml:space="preserve">Seleccionar </w:t>
            </w:r>
            <w:r w:rsidRPr="008D513A">
              <w:rPr>
                <w:rFonts w:ascii="Arial" w:hAnsi="Arial" w:cs="Arial"/>
                <w:b/>
                <w:bCs/>
                <w:color w:val="002060"/>
                <w:szCs w:val="20"/>
              </w:rPr>
              <w:t>SI se enví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9E789DB" w14:textId="6C855C5A" w:rsidR="00A01654" w:rsidRPr="002B7FFC" w:rsidRDefault="00A01654" w:rsidP="00A016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Adjuntar documento</w:t>
            </w:r>
          </w:p>
        </w:tc>
      </w:tr>
      <w:tr w:rsidR="00A01654" w:rsidRPr="003A4345" w14:paraId="64A4B8C6" w14:textId="77777777" w:rsidTr="00A51ACF">
        <w:trPr>
          <w:trHeight w:val="1563"/>
        </w:trPr>
        <w:tc>
          <w:tcPr>
            <w:tcW w:w="7487" w:type="dxa"/>
            <w:shd w:val="clear" w:color="auto" w:fill="auto"/>
            <w:vAlign w:val="center"/>
          </w:tcPr>
          <w:p w14:paraId="787792C3" w14:textId="2B951884" w:rsidR="00A01654" w:rsidRPr="00A01654" w:rsidRDefault="00A01654" w:rsidP="00A01654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01654">
              <w:rPr>
                <w:rFonts w:ascii="Arial" w:hAnsi="Arial" w:cs="Arial"/>
                <w:color w:val="000000" w:themeColor="text1"/>
                <w:szCs w:val="20"/>
              </w:rPr>
              <w:t>Identificación oficial del representante (apoderado) legal.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10906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auto"/>
                <w:vAlign w:val="center"/>
              </w:tcPr>
              <w:p w14:paraId="1E46296B" w14:textId="3361CD01" w:rsidR="00A01654" w:rsidRDefault="00B236E8" w:rsidP="00A01654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813" w:type="dxa"/>
            <w:shd w:val="clear" w:color="auto" w:fill="auto"/>
            <w:vAlign w:val="center"/>
          </w:tcPr>
          <w:p w14:paraId="04AFBAFA" w14:textId="51EAE963" w:rsidR="00A01654" w:rsidRDefault="00A01654" w:rsidP="00A01654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A01654" w:rsidRPr="003A4345" w14:paraId="7116E795" w14:textId="77777777" w:rsidTr="003C1A98">
        <w:trPr>
          <w:trHeight w:val="1529"/>
        </w:trPr>
        <w:tc>
          <w:tcPr>
            <w:tcW w:w="7487" w:type="dxa"/>
            <w:shd w:val="clear" w:color="auto" w:fill="auto"/>
            <w:vAlign w:val="center"/>
          </w:tcPr>
          <w:p w14:paraId="272C232B" w14:textId="7DC671AB" w:rsidR="00A01654" w:rsidRPr="00A01654" w:rsidRDefault="00A01654" w:rsidP="00A01654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01654">
              <w:rPr>
                <w:rFonts w:ascii="Arial" w:hAnsi="Arial" w:cs="Arial"/>
                <w:color w:val="000000" w:themeColor="text1"/>
                <w:szCs w:val="20"/>
              </w:rPr>
              <w:t xml:space="preserve">R.F.C. </w:t>
            </w:r>
            <w:r w:rsidRPr="00A01654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(</w:t>
            </w:r>
            <w:r w:rsidRPr="00A016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En caso de contar con el</w:t>
            </w:r>
            <w:r w:rsidRPr="00A01654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74685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auto"/>
                <w:vAlign w:val="center"/>
              </w:tcPr>
              <w:p w14:paraId="634DE443" w14:textId="2B2759EA" w:rsidR="00A01654" w:rsidRDefault="00B236E8" w:rsidP="00A01654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813" w:type="dxa"/>
            <w:shd w:val="clear" w:color="auto" w:fill="auto"/>
            <w:vAlign w:val="center"/>
          </w:tcPr>
          <w:p w14:paraId="3E3ACEA8" w14:textId="77777777" w:rsidR="00A01654" w:rsidRDefault="00A01654" w:rsidP="00A01654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A01654" w:rsidRPr="003A4345" w14:paraId="0BA0F79D" w14:textId="77777777" w:rsidTr="003C1A98">
        <w:trPr>
          <w:trHeight w:val="1532"/>
        </w:trPr>
        <w:tc>
          <w:tcPr>
            <w:tcW w:w="7487" w:type="dxa"/>
            <w:shd w:val="clear" w:color="auto" w:fill="auto"/>
            <w:vAlign w:val="center"/>
          </w:tcPr>
          <w:p w14:paraId="3C5B116A" w14:textId="0151A114" w:rsidR="00A01654" w:rsidRPr="00A01654" w:rsidRDefault="00A01654" w:rsidP="00A01654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A01654">
              <w:rPr>
                <w:rFonts w:ascii="Arial" w:hAnsi="Arial" w:cs="Arial"/>
                <w:color w:val="000000" w:themeColor="text1"/>
                <w:szCs w:val="20"/>
              </w:rPr>
              <w:t xml:space="preserve">C.U.R.P. </w:t>
            </w:r>
            <w:r w:rsidRPr="00A01654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(</w:t>
            </w:r>
            <w:r w:rsidRPr="00A016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En caso de contar con el</w:t>
            </w:r>
            <w:r w:rsidRPr="00A01654">
              <w:rPr>
                <w:rFonts w:ascii="Arial" w:hAnsi="Arial" w:cs="Arial"/>
                <w:i/>
                <w:iCs/>
                <w:color w:val="000000" w:themeColor="text1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208559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dxa"/>
                <w:shd w:val="clear" w:color="auto" w:fill="auto"/>
                <w:vAlign w:val="center"/>
              </w:tcPr>
              <w:p w14:paraId="0CB7E348" w14:textId="71C2EAD9" w:rsidR="00A01654" w:rsidRDefault="00A01654" w:rsidP="00A01654">
                <w:pPr>
                  <w:jc w:val="center"/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1813" w:type="dxa"/>
            <w:shd w:val="clear" w:color="auto" w:fill="auto"/>
            <w:vAlign w:val="center"/>
          </w:tcPr>
          <w:p w14:paraId="0596F77C" w14:textId="77777777" w:rsidR="00A01654" w:rsidRDefault="00A01654" w:rsidP="00A01654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</w:tbl>
    <w:p w14:paraId="512DE962" w14:textId="324F5D0B" w:rsidR="0015306C" w:rsidRDefault="0015306C"/>
    <w:p w14:paraId="29B14E3B" w14:textId="1213021B" w:rsidR="003C1A98" w:rsidRDefault="003C1A98"/>
    <w:p w14:paraId="7E448306" w14:textId="77777777" w:rsidR="003C1A98" w:rsidRDefault="003C1A98"/>
    <w:tbl>
      <w:tblPr>
        <w:tblStyle w:val="Tablaconcuadrcula"/>
        <w:tblW w:w="0" w:type="auto"/>
        <w:tblInd w:w="-866" w:type="dxa"/>
        <w:tblBorders>
          <w:top w:val="single" w:sz="12" w:space="0" w:color="2767A6"/>
          <w:left w:val="single" w:sz="12" w:space="0" w:color="2767A6"/>
          <w:bottom w:val="single" w:sz="12" w:space="0" w:color="2767A6"/>
          <w:right w:val="single" w:sz="12" w:space="0" w:color="2767A6"/>
          <w:insideH w:val="single" w:sz="8" w:space="0" w:color="2767A6"/>
          <w:insideV w:val="single" w:sz="8" w:space="0" w:color="2767A6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9646"/>
      </w:tblGrid>
      <w:tr w:rsidR="003673F3" w:rsidRPr="003A4345" w14:paraId="5F96D82C" w14:textId="77777777" w:rsidTr="003C1A98">
        <w:trPr>
          <w:trHeight w:val="382"/>
        </w:trPr>
        <w:tc>
          <w:tcPr>
            <w:tcW w:w="11208" w:type="dxa"/>
            <w:gridSpan w:val="2"/>
            <w:shd w:val="clear" w:color="auto" w:fill="2767A6"/>
            <w:vAlign w:val="center"/>
          </w:tcPr>
          <w:p w14:paraId="5A007BB6" w14:textId="236E6902" w:rsidR="003673F3" w:rsidRPr="00E63772" w:rsidRDefault="00A01654" w:rsidP="005C7CAF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0165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DECLARATORIA DE PROPIEDAD</w:t>
            </w:r>
          </w:p>
        </w:tc>
      </w:tr>
      <w:tr w:rsidR="003673F3" w:rsidRPr="003A4345" w14:paraId="6B1A4515" w14:textId="77777777" w:rsidTr="003C1A98">
        <w:trPr>
          <w:trHeight w:val="382"/>
        </w:trPr>
        <w:tc>
          <w:tcPr>
            <w:tcW w:w="11208" w:type="dxa"/>
            <w:gridSpan w:val="2"/>
            <w:shd w:val="clear" w:color="auto" w:fill="auto"/>
            <w:vAlign w:val="center"/>
          </w:tcPr>
          <w:p w14:paraId="38F005C6" w14:textId="77777777" w:rsidR="003673F3" w:rsidRPr="00A01654" w:rsidRDefault="003673F3" w:rsidP="005C7CAF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A01654">
              <w:rPr>
                <w:rFonts w:ascii="Arial" w:hAnsi="Arial" w:cs="Arial"/>
                <w:color w:val="000000" w:themeColor="text1"/>
                <w:szCs w:val="20"/>
              </w:rPr>
              <w:t>Declare el contratante si actúa a nombre y cuenta propia o si actúa a nombre y cuenta de un tercero:</w:t>
            </w:r>
          </w:p>
        </w:tc>
      </w:tr>
      <w:tr w:rsidR="003673F3" w:rsidRPr="003A4345" w14:paraId="3785A556" w14:textId="77777777" w:rsidTr="003C1A98">
        <w:trPr>
          <w:trHeight w:val="382"/>
        </w:trPr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43271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shd w:val="clear" w:color="auto" w:fill="auto"/>
                <w:vAlign w:val="center"/>
              </w:tcPr>
              <w:p w14:paraId="69D933C2" w14:textId="2A3AFC9B" w:rsidR="003673F3" w:rsidRPr="00554A8D" w:rsidRDefault="00A01654" w:rsidP="00A01654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9646" w:type="dxa"/>
            <w:shd w:val="clear" w:color="auto" w:fill="auto"/>
            <w:vAlign w:val="center"/>
          </w:tcPr>
          <w:p w14:paraId="4CA38081" w14:textId="77777777" w:rsidR="003673F3" w:rsidRPr="00A01654" w:rsidRDefault="003673F3" w:rsidP="005C7CAF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A01654">
              <w:rPr>
                <w:rFonts w:ascii="Arial" w:hAnsi="Arial" w:cs="Arial"/>
                <w:color w:val="000000" w:themeColor="text1"/>
                <w:szCs w:val="20"/>
              </w:rPr>
              <w:t>Declaro que actúo a nombre y cuenta propia.</w:t>
            </w:r>
          </w:p>
        </w:tc>
      </w:tr>
      <w:tr w:rsidR="003673F3" w:rsidRPr="003A4345" w14:paraId="2E5F1BC5" w14:textId="77777777" w:rsidTr="003C1A98">
        <w:trPr>
          <w:trHeight w:val="382"/>
        </w:trPr>
        <w:sdt>
          <w:sdtPr>
            <w:rPr>
              <w:rFonts w:ascii="Arial" w:hAnsi="Arial" w:cs="Arial"/>
              <w:b/>
              <w:bCs/>
              <w:color w:val="002060"/>
              <w:szCs w:val="20"/>
            </w:rPr>
            <w:id w:val="-13057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2" w:type="dxa"/>
                <w:shd w:val="clear" w:color="auto" w:fill="auto"/>
                <w:vAlign w:val="center"/>
              </w:tcPr>
              <w:p w14:paraId="1D24B13B" w14:textId="7706E8BE" w:rsidR="003673F3" w:rsidRPr="00554A8D" w:rsidRDefault="00A01654" w:rsidP="00A01654">
                <w:pPr>
                  <w:jc w:val="center"/>
                  <w:rPr>
                    <w:rFonts w:ascii="Arial" w:hAnsi="Arial" w:cs="Arial"/>
                    <w:color w:val="00206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2060"/>
                    <w:szCs w:val="20"/>
                  </w:rPr>
                  <w:t>☐</w:t>
                </w:r>
              </w:p>
            </w:tc>
          </w:sdtContent>
        </w:sdt>
        <w:tc>
          <w:tcPr>
            <w:tcW w:w="9646" w:type="dxa"/>
            <w:shd w:val="clear" w:color="auto" w:fill="auto"/>
            <w:vAlign w:val="center"/>
          </w:tcPr>
          <w:p w14:paraId="23AFE7DF" w14:textId="1EF845BD" w:rsidR="003673F3" w:rsidRPr="00A01654" w:rsidRDefault="003673F3" w:rsidP="005C7CAF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A01654">
              <w:rPr>
                <w:rFonts w:ascii="Arial" w:hAnsi="Arial" w:cs="Arial"/>
                <w:color w:val="000000" w:themeColor="text1"/>
                <w:szCs w:val="20"/>
              </w:rPr>
              <w:t>Declaro que actúo a nombre y cuenta de un tercero</w:t>
            </w:r>
            <w:r w:rsidR="006D0EEC" w:rsidRPr="00A01654">
              <w:rPr>
                <w:rFonts w:ascii="Arial" w:hAnsi="Arial" w:cs="Arial"/>
                <w:color w:val="000000" w:themeColor="text1"/>
                <w:szCs w:val="20"/>
              </w:rPr>
              <w:t>.</w:t>
            </w:r>
            <w:r w:rsidR="00E2342C" w:rsidRPr="00A0165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2342C" w:rsidRPr="00A01654">
              <w:rPr>
                <w:rFonts w:ascii="Arial" w:hAnsi="Arial" w:cs="Arial"/>
                <w:color w:val="000000" w:themeColor="text1"/>
                <w:szCs w:val="20"/>
              </w:rPr>
              <w:t>(</w:t>
            </w:r>
            <w:r w:rsidR="00E2342C" w:rsidRPr="00A016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eberá enviar documento que lo acredite</w:t>
            </w:r>
            <w:r w:rsidR="00E2342C" w:rsidRPr="00A01654">
              <w:rPr>
                <w:rFonts w:ascii="Arial" w:hAnsi="Arial" w:cs="Arial"/>
                <w:color w:val="000000" w:themeColor="text1"/>
                <w:szCs w:val="20"/>
              </w:rPr>
              <w:t>)</w:t>
            </w:r>
          </w:p>
        </w:tc>
      </w:tr>
      <w:tr w:rsidR="003673F3" w:rsidRPr="003A4345" w14:paraId="08D43658" w14:textId="77777777" w:rsidTr="003C1A98">
        <w:trPr>
          <w:trHeight w:val="382"/>
        </w:trPr>
        <w:tc>
          <w:tcPr>
            <w:tcW w:w="11208" w:type="dxa"/>
            <w:gridSpan w:val="2"/>
            <w:shd w:val="clear" w:color="auto" w:fill="2767A6"/>
            <w:vAlign w:val="center"/>
          </w:tcPr>
          <w:p w14:paraId="11B93288" w14:textId="73F7423D" w:rsidR="003673F3" w:rsidRPr="000B5117" w:rsidRDefault="00A01654" w:rsidP="005C7CAF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 w:rsidRPr="00A01654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OMENTARIOS ADICIONALES</w:t>
            </w:r>
          </w:p>
        </w:tc>
      </w:tr>
      <w:tr w:rsidR="003673F3" w:rsidRPr="003A4345" w14:paraId="48C612B6" w14:textId="77777777" w:rsidTr="003C1A98">
        <w:trPr>
          <w:trHeight w:val="382"/>
        </w:trPr>
        <w:tc>
          <w:tcPr>
            <w:tcW w:w="11208" w:type="dxa"/>
            <w:gridSpan w:val="2"/>
            <w:shd w:val="clear" w:color="auto" w:fill="auto"/>
            <w:vAlign w:val="center"/>
          </w:tcPr>
          <w:p w14:paraId="50358484" w14:textId="5E9783C8" w:rsidR="003673F3" w:rsidRDefault="003673F3" w:rsidP="005C7CAF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  <w:sdt>
            <w:sdtPr>
              <w:rPr>
                <w:rFonts w:ascii="Arial" w:hAnsi="Arial" w:cs="Arial"/>
                <w:color w:val="002060"/>
                <w:szCs w:val="20"/>
              </w:rPr>
              <w:id w:val="-960797207"/>
              <w:placeholder>
                <w:docPart w:val="F8DEA02AB551495BAF0DD67AA780EAFA"/>
              </w:placeholder>
              <w:showingPlcHdr/>
              <w:text/>
            </w:sdtPr>
            <w:sdtEndPr/>
            <w:sdtContent>
              <w:p w14:paraId="30299EC9" w14:textId="7CBE30DA" w:rsidR="003673F3" w:rsidRDefault="003C1A98" w:rsidP="005C7CAF">
                <w:pPr>
                  <w:rPr>
                    <w:rFonts w:ascii="Arial" w:hAnsi="Arial" w:cs="Arial"/>
                    <w:b/>
                    <w:bCs/>
                    <w:color w:val="002060"/>
                    <w:szCs w:val="20"/>
                  </w:rPr>
                </w:pPr>
                <w:r>
                  <w:rPr>
                    <w:rStyle w:val="Textodelmarcadordeposicin"/>
                  </w:rPr>
                  <w:t>Clic aquí</w:t>
                </w:r>
                <w:r w:rsidRPr="0098602D">
                  <w:rPr>
                    <w:rStyle w:val="Textodelmarcadordeposicin"/>
                  </w:rPr>
                  <w:t xml:space="preserve"> para escribir.</w:t>
                </w:r>
              </w:p>
            </w:sdtContent>
          </w:sdt>
          <w:p w14:paraId="2940E4B0" w14:textId="77777777" w:rsidR="00C70F9E" w:rsidRDefault="00C70F9E" w:rsidP="005C7CAF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  <w:p w14:paraId="1915A524" w14:textId="77777777" w:rsidR="003673F3" w:rsidRDefault="003673F3" w:rsidP="005C7CAF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  <w:p w14:paraId="6FD13AB5" w14:textId="644729A6" w:rsidR="00AB43E0" w:rsidRDefault="00AB43E0" w:rsidP="005C7CAF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</w:tbl>
    <w:p w14:paraId="085D6ABD" w14:textId="02D4799B" w:rsidR="00C07425" w:rsidRDefault="00C07425" w:rsidP="003C1A98">
      <w:pPr>
        <w:rPr>
          <w:sz w:val="18"/>
          <w:szCs w:val="20"/>
        </w:rPr>
      </w:pPr>
    </w:p>
    <w:tbl>
      <w:tblPr>
        <w:tblStyle w:val="Tablaconcuadrcula"/>
        <w:tblW w:w="0" w:type="auto"/>
        <w:tblInd w:w="-866" w:type="dxa"/>
        <w:tblBorders>
          <w:top w:val="single" w:sz="12" w:space="0" w:color="2767A6"/>
          <w:left w:val="single" w:sz="12" w:space="0" w:color="2767A6"/>
          <w:bottom w:val="single" w:sz="12" w:space="0" w:color="2767A6"/>
          <w:right w:val="single" w:sz="12" w:space="0" w:color="2767A6"/>
          <w:insideH w:val="single" w:sz="8" w:space="0" w:color="2767A6"/>
          <w:insideV w:val="single" w:sz="8" w:space="0" w:color="2767A6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51"/>
        <w:gridCol w:w="1636"/>
        <w:gridCol w:w="1484"/>
        <w:gridCol w:w="2551"/>
        <w:gridCol w:w="1569"/>
      </w:tblGrid>
      <w:tr w:rsidR="000B7DC0" w:rsidRPr="003A4345" w14:paraId="5F91E19A" w14:textId="77777777" w:rsidTr="003C1A98">
        <w:trPr>
          <w:trHeight w:val="382"/>
        </w:trPr>
        <w:tc>
          <w:tcPr>
            <w:tcW w:w="5604" w:type="dxa"/>
            <w:gridSpan w:val="3"/>
            <w:tcBorders>
              <w:bottom w:val="single" w:sz="12" w:space="0" w:color="2767A6"/>
              <w:right w:val="single" w:sz="12" w:space="0" w:color="2767A6"/>
            </w:tcBorders>
            <w:shd w:val="clear" w:color="auto" w:fill="2767A6"/>
            <w:vAlign w:val="center"/>
          </w:tcPr>
          <w:p w14:paraId="5F86AB71" w14:textId="36315AFE" w:rsidR="000B7DC0" w:rsidRPr="00C55A91" w:rsidRDefault="003C1A98" w:rsidP="000B7D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N</w:t>
            </w:r>
            <w:r w:rsidR="00C55A91" w:rsidRPr="00C55A9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OMBRE Y FIRMA DEL ENTREVISTADO</w:t>
            </w:r>
          </w:p>
        </w:tc>
        <w:tc>
          <w:tcPr>
            <w:tcW w:w="5604" w:type="dxa"/>
            <w:gridSpan w:val="3"/>
            <w:tcBorders>
              <w:left w:val="single" w:sz="12" w:space="0" w:color="2767A6"/>
              <w:bottom w:val="single" w:sz="12" w:space="0" w:color="2767A6"/>
            </w:tcBorders>
            <w:shd w:val="clear" w:color="auto" w:fill="2767A6"/>
            <w:vAlign w:val="center"/>
          </w:tcPr>
          <w:p w14:paraId="63982A0B" w14:textId="31DF951D" w:rsidR="000B7DC0" w:rsidRPr="00C55A91" w:rsidRDefault="00C55A91" w:rsidP="000B7DC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55A9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NOMBRE Y FIRMA DE QUIEN COTEJA</w:t>
            </w:r>
          </w:p>
        </w:tc>
      </w:tr>
      <w:tr w:rsidR="001909BC" w:rsidRPr="003A4345" w14:paraId="0DB1C6E8" w14:textId="77777777" w:rsidTr="003C1A98">
        <w:trPr>
          <w:trHeight w:val="178"/>
        </w:trPr>
        <w:tc>
          <w:tcPr>
            <w:tcW w:w="5604" w:type="dxa"/>
            <w:gridSpan w:val="3"/>
            <w:tcBorders>
              <w:top w:val="single" w:sz="12" w:space="0" w:color="2767A6"/>
              <w:bottom w:val="nil"/>
            </w:tcBorders>
            <w:shd w:val="clear" w:color="auto" w:fill="auto"/>
            <w:vAlign w:val="center"/>
          </w:tcPr>
          <w:p w14:paraId="1EC8EDA9" w14:textId="47B6FC30" w:rsidR="001909BC" w:rsidRPr="00846DBF" w:rsidRDefault="001909BC" w:rsidP="001909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846DB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“En caso de no firmar de forma física, manifiesto mi voluntad mediante firma digital.”</w:t>
            </w:r>
          </w:p>
        </w:tc>
        <w:tc>
          <w:tcPr>
            <w:tcW w:w="5604" w:type="dxa"/>
            <w:gridSpan w:val="3"/>
            <w:tcBorders>
              <w:top w:val="single" w:sz="12" w:space="0" w:color="2767A6"/>
              <w:bottom w:val="nil"/>
            </w:tcBorders>
            <w:shd w:val="clear" w:color="auto" w:fill="auto"/>
            <w:vAlign w:val="center"/>
          </w:tcPr>
          <w:p w14:paraId="562CBF3F" w14:textId="2CA380A7" w:rsidR="001909BC" w:rsidRPr="00846DBF" w:rsidRDefault="001909BC" w:rsidP="001909BC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846DBF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  <w:t>“En caso de no firmar de forma física, manifiesto mi voluntad mediante firma digital.”</w:t>
            </w:r>
          </w:p>
        </w:tc>
      </w:tr>
      <w:tr w:rsidR="001909BC" w:rsidRPr="003A4345" w14:paraId="1B4DC487" w14:textId="77777777" w:rsidTr="003C1A98">
        <w:trPr>
          <w:trHeight w:val="382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C7A819" w14:textId="77777777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47D727" w14:textId="24854F16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  <w:p w14:paraId="2937B9D0" w14:textId="77777777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  <w:p w14:paraId="35B3DCE3" w14:textId="77777777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  <w:p w14:paraId="7D88BD04" w14:textId="6415DC5E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D6B5D2" w14:textId="0823E2FD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04689F" w14:textId="77777777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2E5AB4" w14:textId="77777777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0A0426" w14:textId="46010407" w:rsidR="001909BC" w:rsidRDefault="001909BC" w:rsidP="001909BC">
            <w:pPr>
              <w:rPr>
                <w:rFonts w:ascii="Arial" w:hAnsi="Arial" w:cs="Arial"/>
                <w:b/>
                <w:bCs/>
                <w:color w:val="002060"/>
                <w:szCs w:val="20"/>
              </w:rPr>
            </w:pPr>
          </w:p>
        </w:tc>
      </w:tr>
      <w:tr w:rsidR="001909BC" w:rsidRPr="003A4345" w14:paraId="6DEA3575" w14:textId="77777777" w:rsidTr="003C1A98">
        <w:trPr>
          <w:trHeight w:val="382"/>
        </w:trPr>
        <w:tc>
          <w:tcPr>
            <w:tcW w:w="56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47289A" w14:textId="721D3EC1" w:rsidR="001909BC" w:rsidRPr="000B7DC0" w:rsidRDefault="00EB0540" w:rsidP="001909BC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0"/>
                </w:rPr>
                <w:id w:val="2088571492"/>
                <w:placeholder>
                  <w:docPart w:val="65FE1F8678A7466284DB7CDE800D4402"/>
                </w:placeholder>
                <w:showingPlcHdr/>
              </w:sdtPr>
              <w:sdtEndPr/>
              <w:sdtContent>
                <w:r w:rsidR="006467D2">
                  <w:rPr>
                    <w:rStyle w:val="Textodelmarcadordeposicin"/>
                  </w:rPr>
                  <w:t>Escribir nombre</w:t>
                </w:r>
              </w:sdtContent>
            </w:sdt>
          </w:p>
        </w:tc>
        <w:tc>
          <w:tcPr>
            <w:tcW w:w="56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FED4E86" w14:textId="53DC9470" w:rsidR="001909BC" w:rsidRPr="000F6BF6" w:rsidRDefault="00B236E8" w:rsidP="00B236E8">
            <w:pPr>
              <w:rPr>
                <w:rFonts w:ascii="Arial" w:hAnsi="Arial" w:cs="Arial"/>
                <w:b/>
                <w:bCs/>
                <w:color w:val="E7E6E6" w:themeColor="background2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                          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Cs w:val="20"/>
                </w:rPr>
                <w:id w:val="91518643"/>
                <w:placeholder>
                  <w:docPart w:val="0ACF34E0963F476581092C907968E55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cribir nombre</w:t>
                </w:r>
              </w:sdtContent>
            </w:sdt>
          </w:p>
        </w:tc>
      </w:tr>
      <w:tr w:rsidR="001909BC" w:rsidRPr="003A4345" w14:paraId="488C7C5A" w14:textId="77777777" w:rsidTr="003C1A98">
        <w:trPr>
          <w:trHeight w:val="382"/>
        </w:trPr>
        <w:tc>
          <w:tcPr>
            <w:tcW w:w="5604" w:type="dxa"/>
            <w:gridSpan w:val="3"/>
            <w:shd w:val="clear" w:color="auto" w:fill="auto"/>
            <w:vAlign w:val="center"/>
          </w:tcPr>
          <w:p w14:paraId="3CC85798" w14:textId="710B6290" w:rsidR="001909BC" w:rsidRDefault="001909BC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4D118A3D" w14:textId="5A6482E9" w:rsidR="00C07425" w:rsidRDefault="00C07425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5CFF1629" w14:textId="410203DA" w:rsidR="00E1472F" w:rsidRDefault="00E1472F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055A9DB0" w14:textId="0060141A" w:rsidR="00E1472F" w:rsidRDefault="00E1472F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00EFCE8A" w14:textId="1A75AE43" w:rsidR="00E1472F" w:rsidRPr="00D662D2" w:rsidRDefault="00CA69B7" w:rsidP="006467D2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_tradnl"/>
              </w:rPr>
            </w:pPr>
            <w:r w:rsidRPr="00D662D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_tradnl"/>
              </w:rPr>
              <w:t>*</w:t>
            </w:r>
            <w:r w:rsidR="006467D2" w:rsidRPr="00D662D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_tradnl"/>
              </w:rPr>
              <w:t>En caso de actuar a nombre y cuenta de un tercero, se recabarán datos y documentos de identificación del representado</w:t>
            </w:r>
            <w:r w:rsidRPr="00D662D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_tradnl"/>
              </w:rPr>
              <w:t>*</w:t>
            </w:r>
          </w:p>
          <w:p w14:paraId="6387E189" w14:textId="6EE42DF7" w:rsidR="00E1472F" w:rsidRDefault="00E1472F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42C45DD5" w14:textId="02508D06" w:rsidR="00E1472F" w:rsidRDefault="00E1472F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673ECE15" w14:textId="77777777" w:rsidR="00E1472F" w:rsidRDefault="00E1472F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2325DD80" w14:textId="77777777" w:rsidR="00C07425" w:rsidRDefault="00C07425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17431A4E" w14:textId="34F12BB0" w:rsidR="00C07425" w:rsidRPr="00101A21" w:rsidRDefault="00C07425" w:rsidP="006467D2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5604" w:type="dxa"/>
            <w:gridSpan w:val="3"/>
            <w:shd w:val="clear" w:color="auto" w:fill="auto"/>
            <w:vAlign w:val="center"/>
          </w:tcPr>
          <w:p w14:paraId="22241D2B" w14:textId="77777777" w:rsidR="00E1472F" w:rsidRDefault="00E1472F" w:rsidP="001909BC">
            <w:pPr>
              <w:jc w:val="center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lang w:val="es-ES_tradnl"/>
              </w:rPr>
            </w:pPr>
          </w:p>
          <w:p w14:paraId="50F1C0B1" w14:textId="17653EBA" w:rsidR="001909BC" w:rsidRPr="00D662D2" w:rsidRDefault="001909BC" w:rsidP="001909BC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_tradnl"/>
              </w:rPr>
            </w:pPr>
            <w:r w:rsidRPr="00D662D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_tradnl"/>
              </w:rPr>
              <w:t>*Apartado para firma del representante de la Aseguradora y/o Agente*</w:t>
            </w:r>
          </w:p>
          <w:p w14:paraId="67BED348" w14:textId="77777777" w:rsidR="00E1472F" w:rsidRDefault="00E1472F" w:rsidP="00B8307D">
            <w:pPr>
              <w:jc w:val="both"/>
              <w:rPr>
                <w:sz w:val="16"/>
                <w:szCs w:val="18"/>
              </w:rPr>
            </w:pPr>
          </w:p>
          <w:p w14:paraId="657A1845" w14:textId="5E7FCBEB" w:rsidR="00B8307D" w:rsidRDefault="00B8307D" w:rsidP="00B8307D">
            <w:pPr>
              <w:jc w:val="both"/>
              <w:rPr>
                <w:sz w:val="16"/>
                <w:szCs w:val="18"/>
              </w:rPr>
            </w:pPr>
            <w:r w:rsidRPr="00163863">
              <w:rPr>
                <w:sz w:val="16"/>
                <w:szCs w:val="18"/>
              </w:rPr>
              <w:t>Nota: (Sólo aplica para el Agente)</w:t>
            </w:r>
          </w:p>
          <w:p w14:paraId="0454E972" w14:textId="6169A620" w:rsidR="00B8307D" w:rsidRPr="00101A21" w:rsidRDefault="00B8307D" w:rsidP="00B8307D">
            <w:pPr>
              <w:jc w:val="both"/>
              <w:rPr>
                <w:rFonts w:ascii="Arial" w:hAnsi="Arial" w:cs="Arial"/>
                <w:i/>
                <w:iCs/>
                <w:color w:val="002060"/>
                <w:sz w:val="18"/>
                <w:szCs w:val="18"/>
                <w:vertAlign w:val="superscript"/>
              </w:rPr>
            </w:pPr>
            <w:r w:rsidRPr="00163863">
              <w:rPr>
                <w:sz w:val="16"/>
                <w:szCs w:val="18"/>
              </w:rPr>
              <w:t>Declaro bajo protesta de decir verdad que previo a la celebración del contrato, yo agente de seguros celebr</w:t>
            </w:r>
            <w:r w:rsidR="002F49EE">
              <w:rPr>
                <w:sz w:val="16"/>
                <w:szCs w:val="18"/>
              </w:rPr>
              <w:t>é</w:t>
            </w:r>
            <w:r w:rsidRPr="00163863">
              <w:rPr>
                <w:sz w:val="16"/>
                <w:szCs w:val="18"/>
              </w:rPr>
              <w:t xml:space="preserve"> la entrevista con el cliente ó su apoderado, a fin de recabar los datos y documentos de identificación respectivos, asimismo la información contenida en este documento es verídica y que los documentos proporcionados por el cliente, fueron cotejados contra los originales atento a lo dispuesto por el Art. 492 de la LISF, mismos que S</w:t>
            </w:r>
            <w:r w:rsidR="00BA0BD0">
              <w:rPr>
                <w:sz w:val="16"/>
                <w:szCs w:val="18"/>
              </w:rPr>
              <w:t>PP Institución de Seguros SA de CV</w:t>
            </w:r>
            <w:r w:rsidRPr="00163863">
              <w:rPr>
                <w:sz w:val="16"/>
                <w:szCs w:val="18"/>
              </w:rPr>
              <w:t xml:space="preserve"> puede corroborar cuando lo considere necesario</w:t>
            </w:r>
          </w:p>
        </w:tc>
      </w:tr>
    </w:tbl>
    <w:p w14:paraId="25E2E2E1" w14:textId="44DEC24E" w:rsidR="00F43BAD" w:rsidRDefault="00F43BAD" w:rsidP="00B8307D">
      <w:pPr>
        <w:jc w:val="both"/>
        <w:rPr>
          <w:rFonts w:ascii="Calibri" w:hAnsi="Calibri"/>
          <w:color w:val="auto"/>
          <w:sz w:val="18"/>
          <w:szCs w:val="20"/>
        </w:rPr>
      </w:pPr>
    </w:p>
    <w:p w14:paraId="30D0F50A" w14:textId="4D4599FC" w:rsidR="00C07425" w:rsidRPr="004E237E" w:rsidRDefault="00C07425" w:rsidP="00C07425">
      <w:pPr>
        <w:jc w:val="center"/>
        <w:rPr>
          <w:rFonts w:ascii="Calibri" w:hAnsi="Calibri"/>
          <w:color w:val="auto"/>
          <w:sz w:val="18"/>
          <w:szCs w:val="20"/>
        </w:rPr>
      </w:pPr>
      <w:r w:rsidRPr="005534EE">
        <w:rPr>
          <w:sz w:val="18"/>
          <w:szCs w:val="20"/>
        </w:rPr>
        <w:t xml:space="preserve">Aviso de Privacidad en </w:t>
      </w:r>
      <w:hyperlink r:id="rId10" w:history="1">
        <w:r w:rsidR="007B378D" w:rsidRPr="002C255C">
          <w:rPr>
            <w:rStyle w:val="Hipervnculo"/>
            <w:sz w:val="18"/>
            <w:szCs w:val="20"/>
          </w:rPr>
          <w:t>https://www.sppseguros.com.mx</w:t>
        </w:r>
      </w:hyperlink>
    </w:p>
    <w:sectPr w:rsidR="00C07425" w:rsidRPr="004E237E" w:rsidSect="00F80360">
      <w:headerReference w:type="default" r:id="rId11"/>
      <w:footerReference w:type="default" r:id="rId12"/>
      <w:pgSz w:w="12240" w:h="15840" w:code="1"/>
      <w:pgMar w:top="1644" w:right="1185" w:bottom="1418" w:left="1418" w:header="709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C363" w14:textId="77777777" w:rsidR="00EB0540" w:rsidRDefault="00EB0540">
      <w:pPr>
        <w:spacing w:after="0" w:line="240" w:lineRule="auto"/>
      </w:pPr>
      <w:r>
        <w:separator/>
      </w:r>
    </w:p>
  </w:endnote>
  <w:endnote w:type="continuationSeparator" w:id="0">
    <w:p w14:paraId="2CA13935" w14:textId="77777777" w:rsidR="00EB0540" w:rsidRDefault="00EB0540">
      <w:pPr>
        <w:spacing w:after="0" w:line="240" w:lineRule="auto"/>
      </w:pPr>
      <w:r>
        <w:continuationSeparator/>
      </w:r>
    </w:p>
  </w:endnote>
  <w:endnote w:type="continuationNotice" w:id="1">
    <w:p w14:paraId="1E0985CF" w14:textId="77777777" w:rsidR="00EB0540" w:rsidRDefault="00EB0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 UCAS">
    <w:altName w:val="Euphemia"/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"/>
      <w:gridCol w:w="1423"/>
      <w:gridCol w:w="865"/>
      <w:gridCol w:w="550"/>
      <w:gridCol w:w="1575"/>
      <w:gridCol w:w="1630"/>
      <w:gridCol w:w="1636"/>
      <w:gridCol w:w="1256"/>
      <w:gridCol w:w="1507"/>
    </w:tblGrid>
    <w:tr w:rsidR="00AC5AA5" w:rsidRPr="006C5D0D" w14:paraId="5B6B9822" w14:textId="77777777" w:rsidTr="00A6027E">
      <w:trPr>
        <w:trHeight w:val="262"/>
        <w:jc w:val="center"/>
      </w:trPr>
      <w:tc>
        <w:tcPr>
          <w:tcW w:w="11194" w:type="dxa"/>
          <w:gridSpan w:val="9"/>
          <w:vAlign w:val="center"/>
        </w:tcPr>
        <w:p w14:paraId="0AEDAF52" w14:textId="77777777" w:rsidR="00AC5AA5" w:rsidRPr="00AD6B50" w:rsidRDefault="00AC5AA5" w:rsidP="00AC5AA5">
          <w:pPr>
            <w:jc w:val="center"/>
            <w:rPr>
              <w:rFonts w:ascii="Arial" w:hAnsi="Arial"/>
              <w:sz w:val="16"/>
            </w:rPr>
          </w:pPr>
          <w:r w:rsidRPr="00DA0B35">
            <w:rPr>
              <w:rFonts w:ascii="Arial" w:hAnsi="Arial" w:cs="Arial"/>
              <w:i/>
              <w:color w:val="8496B0"/>
              <w:sz w:val="18"/>
              <w:szCs w:val="20"/>
            </w:rPr>
            <w:t>Volcán 214</w:t>
          </w:r>
          <w:r>
            <w:rPr>
              <w:rFonts w:ascii="Arial" w:hAnsi="Arial" w:cs="Arial"/>
              <w:i/>
              <w:color w:val="8496B0"/>
              <w:sz w:val="18"/>
              <w:szCs w:val="20"/>
            </w:rPr>
            <w:t xml:space="preserve"> Piso 2</w:t>
          </w:r>
          <w:r w:rsidRPr="00DA0B35">
            <w:rPr>
              <w:rFonts w:ascii="Arial" w:hAnsi="Arial" w:cs="Arial"/>
              <w:i/>
              <w:color w:val="8496B0"/>
              <w:sz w:val="18"/>
              <w:szCs w:val="20"/>
            </w:rPr>
            <w:t>,</w:t>
          </w:r>
          <w:r>
            <w:rPr>
              <w:rFonts w:ascii="Arial" w:hAnsi="Arial" w:cs="Arial"/>
              <w:i/>
              <w:color w:val="8496B0"/>
              <w:sz w:val="18"/>
              <w:szCs w:val="20"/>
            </w:rPr>
            <w:t xml:space="preserve"> Col. </w:t>
          </w:r>
          <w:r w:rsidRPr="00DA0B35">
            <w:rPr>
              <w:rFonts w:ascii="Arial" w:hAnsi="Arial" w:cs="Arial"/>
              <w:i/>
              <w:color w:val="8496B0"/>
              <w:sz w:val="18"/>
              <w:szCs w:val="20"/>
            </w:rPr>
            <w:t xml:space="preserve"> Lomas de Chapultepec C.P. 11000, CDMX. Tel. </w:t>
          </w:r>
          <w:r>
            <w:rPr>
              <w:rFonts w:ascii="Arial" w:hAnsi="Arial" w:cs="Arial"/>
              <w:i/>
              <w:color w:val="8496B0"/>
              <w:sz w:val="18"/>
              <w:szCs w:val="20"/>
            </w:rPr>
            <w:t>553600 9600</w:t>
          </w:r>
          <w:r w:rsidRPr="00DA0B35">
            <w:rPr>
              <w:rFonts w:ascii="Arial" w:hAnsi="Arial" w:cs="Arial"/>
              <w:i/>
              <w:color w:val="8496B0"/>
              <w:sz w:val="18"/>
              <w:szCs w:val="20"/>
            </w:rPr>
            <w:t xml:space="preserve">  </w:t>
          </w:r>
          <w:r w:rsidRPr="00DA0B35">
            <w:rPr>
              <w:rFonts w:ascii="Arial" w:hAnsi="Arial" w:cs="Arial"/>
              <w:b/>
              <w:i/>
              <w:color w:val="8496B0"/>
              <w:sz w:val="18"/>
              <w:szCs w:val="20"/>
            </w:rPr>
            <w:t xml:space="preserve"> www.sppseguros.com.mx</w:t>
          </w:r>
        </w:p>
      </w:tc>
    </w:tr>
    <w:tr w:rsidR="00AC5AA5" w:rsidRPr="006C5D0D" w14:paraId="0C9280CF" w14:textId="77777777" w:rsidTr="00A6027E">
      <w:trPr>
        <w:trHeight w:val="262"/>
        <w:jc w:val="center"/>
      </w:trPr>
      <w:tc>
        <w:tcPr>
          <w:tcW w:w="752" w:type="dxa"/>
          <w:vAlign w:val="center"/>
        </w:tcPr>
        <w:p w14:paraId="49B824CC" w14:textId="77777777" w:rsidR="00AC5AA5" w:rsidRPr="00AD6B50" w:rsidRDefault="00AC5AA5" w:rsidP="00AC5AA5">
          <w:pPr>
            <w:rPr>
              <w:rFonts w:ascii="Arial" w:hAnsi="Arial"/>
              <w:b/>
              <w:sz w:val="16"/>
            </w:rPr>
          </w:pPr>
          <w:r w:rsidRPr="00AD6B50">
            <w:rPr>
              <w:rFonts w:ascii="Arial" w:hAnsi="Arial"/>
              <w:b/>
              <w:sz w:val="16"/>
            </w:rPr>
            <w:t>Clave</w:t>
          </w:r>
          <w:r w:rsidRPr="00CD40FF">
            <w:rPr>
              <w:rFonts w:ascii="Arial" w:hAnsi="Arial" w:cs="Arial"/>
              <w:b/>
              <w:sz w:val="16"/>
            </w:rPr>
            <w:t>:</w:t>
          </w:r>
        </w:p>
      </w:tc>
      <w:tc>
        <w:tcPr>
          <w:tcW w:w="1423" w:type="dxa"/>
          <w:vAlign w:val="center"/>
        </w:tcPr>
        <w:p w14:paraId="386874C9" w14:textId="6DBDA18F" w:rsidR="00AC5AA5" w:rsidRPr="00F70107" w:rsidRDefault="00AC5AA5" w:rsidP="00AC5AA5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PP-</w:t>
          </w:r>
          <w:r w:rsidR="000B7D3C">
            <w:rPr>
              <w:rFonts w:ascii="Arial" w:hAnsi="Arial" w:cs="Arial"/>
              <w:sz w:val="16"/>
            </w:rPr>
            <w:t>OC</w:t>
          </w:r>
          <w:r>
            <w:rPr>
              <w:rFonts w:ascii="Arial" w:hAnsi="Arial" w:cs="Arial"/>
              <w:sz w:val="16"/>
            </w:rPr>
            <w:t>-FR-</w:t>
          </w:r>
          <w:r w:rsidR="000B7D3C">
            <w:rPr>
              <w:rFonts w:ascii="Arial" w:hAnsi="Arial" w:cs="Arial"/>
              <w:sz w:val="16"/>
            </w:rPr>
            <w:t>03</w:t>
          </w:r>
        </w:p>
      </w:tc>
      <w:tc>
        <w:tcPr>
          <w:tcW w:w="865" w:type="dxa"/>
          <w:vAlign w:val="center"/>
        </w:tcPr>
        <w:p w14:paraId="1A551239" w14:textId="77777777" w:rsidR="00AC5AA5" w:rsidRPr="00AD6B50" w:rsidRDefault="00AC5AA5" w:rsidP="00AC5AA5">
          <w:pPr>
            <w:jc w:val="right"/>
            <w:rPr>
              <w:rFonts w:ascii="Arial" w:hAnsi="Arial"/>
              <w:b/>
              <w:sz w:val="16"/>
            </w:rPr>
          </w:pPr>
          <w:r w:rsidRPr="00AD6B50">
            <w:rPr>
              <w:rFonts w:ascii="Arial" w:hAnsi="Arial"/>
              <w:b/>
              <w:sz w:val="16"/>
            </w:rPr>
            <w:t>Versión</w:t>
          </w:r>
          <w:r w:rsidRPr="00CD40FF">
            <w:rPr>
              <w:rFonts w:ascii="Arial" w:hAnsi="Arial" w:cs="Arial"/>
              <w:b/>
              <w:sz w:val="16"/>
            </w:rPr>
            <w:t>:</w:t>
          </w:r>
        </w:p>
      </w:tc>
      <w:tc>
        <w:tcPr>
          <w:tcW w:w="550" w:type="dxa"/>
          <w:vAlign w:val="center"/>
        </w:tcPr>
        <w:p w14:paraId="4CA8C7F5" w14:textId="7BD50E75" w:rsidR="00AC5AA5" w:rsidRPr="00F70107" w:rsidRDefault="00AC5AA5" w:rsidP="00AC5AA5">
          <w:pPr>
            <w:rPr>
              <w:rFonts w:ascii="Arial" w:hAnsi="Arial" w:cs="Arial"/>
              <w:sz w:val="16"/>
            </w:rPr>
          </w:pPr>
          <w:r w:rsidRPr="00F70107">
            <w:rPr>
              <w:rFonts w:ascii="Arial" w:hAnsi="Arial" w:cs="Arial"/>
              <w:sz w:val="16"/>
            </w:rPr>
            <w:t>0</w:t>
          </w:r>
          <w:r w:rsidR="00F265AF">
            <w:rPr>
              <w:rFonts w:ascii="Arial" w:hAnsi="Arial" w:cs="Arial"/>
              <w:sz w:val="16"/>
            </w:rPr>
            <w:t>2</w:t>
          </w:r>
        </w:p>
      </w:tc>
      <w:tc>
        <w:tcPr>
          <w:tcW w:w="1575" w:type="dxa"/>
          <w:vAlign w:val="center"/>
        </w:tcPr>
        <w:p w14:paraId="020BE523" w14:textId="77777777" w:rsidR="00AC5AA5" w:rsidRPr="00B92AE4" w:rsidRDefault="00AC5AA5" w:rsidP="00AC5AA5">
          <w:pPr>
            <w:jc w:val="right"/>
            <w:rPr>
              <w:rFonts w:ascii="Arial" w:hAnsi="Arial" w:cs="Arial"/>
              <w:b/>
              <w:sz w:val="16"/>
            </w:rPr>
          </w:pPr>
          <w:r w:rsidRPr="00B92AE4">
            <w:rPr>
              <w:rFonts w:ascii="Arial" w:hAnsi="Arial" w:cs="Arial"/>
              <w:b/>
              <w:sz w:val="16"/>
            </w:rPr>
            <w:t xml:space="preserve">Elaboración: </w:t>
          </w:r>
        </w:p>
      </w:tc>
      <w:tc>
        <w:tcPr>
          <w:tcW w:w="1630" w:type="dxa"/>
          <w:vAlign w:val="center"/>
        </w:tcPr>
        <w:p w14:paraId="1D622F1B" w14:textId="3B7A0033" w:rsidR="00AC5AA5" w:rsidRPr="00F70107" w:rsidRDefault="007100DA" w:rsidP="00AC5AA5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2</w:t>
          </w:r>
          <w:r w:rsidR="00AC5AA5">
            <w:rPr>
              <w:rFonts w:ascii="Arial" w:hAnsi="Arial" w:cs="Arial"/>
              <w:sz w:val="16"/>
            </w:rPr>
            <w:t>-</w:t>
          </w:r>
          <w:r>
            <w:rPr>
              <w:rFonts w:ascii="Arial" w:hAnsi="Arial" w:cs="Arial"/>
              <w:sz w:val="16"/>
            </w:rPr>
            <w:t>01</w:t>
          </w:r>
          <w:r w:rsidR="00AC5AA5">
            <w:rPr>
              <w:rFonts w:ascii="Arial" w:hAnsi="Arial" w:cs="Arial"/>
              <w:sz w:val="16"/>
            </w:rPr>
            <w:t>-2021</w:t>
          </w:r>
        </w:p>
      </w:tc>
      <w:tc>
        <w:tcPr>
          <w:tcW w:w="1636" w:type="dxa"/>
          <w:vAlign w:val="center"/>
        </w:tcPr>
        <w:p w14:paraId="5AB5EBE9" w14:textId="77777777" w:rsidR="00AC5AA5" w:rsidRPr="00AD6B50" w:rsidRDefault="00AC5AA5" w:rsidP="00AC5AA5">
          <w:pPr>
            <w:jc w:val="right"/>
            <w:rPr>
              <w:rFonts w:ascii="Arial" w:hAnsi="Arial"/>
              <w:b/>
              <w:sz w:val="16"/>
            </w:rPr>
          </w:pPr>
          <w:r w:rsidRPr="00AD6B50">
            <w:rPr>
              <w:rFonts w:ascii="Arial" w:hAnsi="Arial"/>
              <w:b/>
              <w:sz w:val="16"/>
            </w:rPr>
            <w:t>Actualización</w:t>
          </w:r>
          <w:r w:rsidRPr="00CD40FF">
            <w:rPr>
              <w:rFonts w:ascii="Arial" w:hAnsi="Arial" w:cs="Arial"/>
              <w:b/>
              <w:sz w:val="16"/>
            </w:rPr>
            <w:t xml:space="preserve">: </w:t>
          </w:r>
        </w:p>
      </w:tc>
      <w:tc>
        <w:tcPr>
          <w:tcW w:w="1256" w:type="dxa"/>
          <w:vAlign w:val="center"/>
        </w:tcPr>
        <w:p w14:paraId="102836F8" w14:textId="6823578B" w:rsidR="00AC5AA5" w:rsidRPr="00F70107" w:rsidRDefault="00F265AF" w:rsidP="00AC5AA5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2</w:t>
          </w:r>
          <w:r w:rsidR="00AC5AA5">
            <w:rPr>
              <w:rFonts w:ascii="Arial" w:hAnsi="Arial" w:cs="Arial"/>
              <w:sz w:val="16"/>
            </w:rPr>
            <w:t>-</w:t>
          </w:r>
          <w:r w:rsidR="007100DA">
            <w:rPr>
              <w:rFonts w:ascii="Arial" w:hAnsi="Arial" w:cs="Arial"/>
              <w:sz w:val="16"/>
            </w:rPr>
            <w:t>0</w:t>
          </w:r>
          <w:r>
            <w:rPr>
              <w:rFonts w:ascii="Arial" w:hAnsi="Arial" w:cs="Arial"/>
              <w:sz w:val="16"/>
            </w:rPr>
            <w:t>2</w:t>
          </w:r>
          <w:r w:rsidR="00AC5AA5">
            <w:rPr>
              <w:rFonts w:ascii="Arial" w:hAnsi="Arial" w:cs="Arial"/>
              <w:sz w:val="16"/>
            </w:rPr>
            <w:t>-202</w:t>
          </w:r>
          <w:r>
            <w:rPr>
              <w:rFonts w:ascii="Arial" w:hAnsi="Arial" w:cs="Arial"/>
              <w:sz w:val="16"/>
            </w:rPr>
            <w:t>2</w:t>
          </w:r>
          <w:r w:rsidR="00AC5AA5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1507" w:type="dxa"/>
          <w:vAlign w:val="center"/>
        </w:tcPr>
        <w:p w14:paraId="71D17C17" w14:textId="77777777" w:rsidR="00AC5AA5" w:rsidRPr="00F70107" w:rsidRDefault="00AC5AA5" w:rsidP="00AC5AA5">
          <w:pPr>
            <w:jc w:val="center"/>
            <w:rPr>
              <w:rFonts w:ascii="Arial" w:hAnsi="Arial" w:cs="Arial"/>
              <w:sz w:val="16"/>
            </w:rPr>
          </w:pPr>
          <w:r w:rsidRPr="00AD6B50">
            <w:rPr>
              <w:rFonts w:ascii="Arial" w:hAnsi="Arial"/>
              <w:sz w:val="16"/>
            </w:rPr>
            <w:t xml:space="preserve">Página </w:t>
          </w:r>
          <w:r w:rsidRPr="00AD6B50">
            <w:rPr>
              <w:rFonts w:ascii="Arial" w:hAnsi="Arial"/>
              <w:sz w:val="16"/>
            </w:rPr>
            <w:fldChar w:fldCharType="begin"/>
          </w:r>
          <w:r w:rsidRPr="006C5D0D">
            <w:rPr>
              <w:rFonts w:ascii="Arial" w:hAnsi="Arial" w:cs="Arial"/>
              <w:sz w:val="16"/>
            </w:rPr>
            <w:instrText>PAGE  \* Arabic  \* MERGEFORMAT</w:instrText>
          </w:r>
          <w:r w:rsidRPr="00AD6B50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sz w:val="16"/>
            </w:rPr>
            <w:t>1</w:t>
          </w:r>
          <w:r w:rsidRPr="00AD6B50">
            <w:rPr>
              <w:rFonts w:ascii="Arial" w:hAnsi="Arial"/>
              <w:sz w:val="16"/>
            </w:rPr>
            <w:fldChar w:fldCharType="end"/>
          </w:r>
          <w:r w:rsidRPr="00AD6B50">
            <w:rPr>
              <w:rFonts w:ascii="Arial" w:hAnsi="Arial"/>
              <w:sz w:val="16"/>
            </w:rPr>
            <w:t xml:space="preserve"> de </w:t>
          </w:r>
          <w:r w:rsidRPr="00AD6B50">
            <w:rPr>
              <w:rFonts w:ascii="Arial" w:hAnsi="Arial"/>
              <w:sz w:val="16"/>
            </w:rPr>
            <w:fldChar w:fldCharType="begin"/>
          </w:r>
          <w:r w:rsidRPr="00AD6B50">
            <w:rPr>
              <w:rFonts w:ascii="Arial" w:hAnsi="Arial"/>
              <w:sz w:val="16"/>
            </w:rPr>
            <w:instrText>NUMPAGES  \* Arabic  \* MERGEFORMAT</w:instrText>
          </w:r>
          <w:r w:rsidRPr="00AD6B50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sz w:val="16"/>
            </w:rPr>
            <w:t>3</w:t>
          </w:r>
          <w:r w:rsidRPr="00AD6B50">
            <w:rPr>
              <w:rFonts w:ascii="Arial" w:hAnsi="Arial"/>
              <w:sz w:val="16"/>
            </w:rPr>
            <w:fldChar w:fldCharType="end"/>
          </w:r>
        </w:p>
      </w:tc>
    </w:tr>
  </w:tbl>
  <w:p w14:paraId="6B6441D0" w14:textId="77777777" w:rsidR="00AC5AA5" w:rsidRPr="00B21CD9" w:rsidRDefault="00AC5AA5" w:rsidP="00AC5AA5">
    <w:pPr>
      <w:pStyle w:val="Piedepgina"/>
      <w:jc w:val="center"/>
      <w:rPr>
        <w:rFonts w:ascii="Arial" w:hAnsi="Arial" w:cs="Arial"/>
        <w:b/>
        <w:i/>
        <w:color w:val="00B050"/>
        <w:sz w:val="18"/>
      </w:rPr>
    </w:pPr>
    <w:r w:rsidRPr="00B21CD9">
      <w:rPr>
        <w:rFonts w:ascii="Arial" w:hAnsi="Arial" w:cs="Arial"/>
        <w:b/>
        <w:i/>
        <w:color w:val="00B050"/>
        <w:sz w:val="18"/>
      </w:rPr>
      <w:t>Antes de imprimir el documento, por favor considera el medio ambiente</w:t>
    </w:r>
  </w:p>
  <w:p w14:paraId="2D462D79" w14:textId="77777777" w:rsidR="003E5DB2" w:rsidRDefault="003E5DB2">
    <w:pPr>
      <w:pStyle w:val="Piedepgina"/>
      <w:jc w:val="right"/>
    </w:pPr>
  </w:p>
  <w:p w14:paraId="784B523F" w14:textId="77777777" w:rsidR="003E5DB2" w:rsidRDefault="003E5D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7CED" w14:textId="77777777" w:rsidR="00EB0540" w:rsidRDefault="00EB0540">
      <w:pPr>
        <w:spacing w:after="0" w:line="240" w:lineRule="auto"/>
      </w:pPr>
      <w:r>
        <w:separator/>
      </w:r>
    </w:p>
  </w:footnote>
  <w:footnote w:type="continuationSeparator" w:id="0">
    <w:p w14:paraId="5D015BA4" w14:textId="77777777" w:rsidR="00EB0540" w:rsidRDefault="00EB0540">
      <w:pPr>
        <w:spacing w:after="0" w:line="240" w:lineRule="auto"/>
      </w:pPr>
      <w:r>
        <w:continuationSeparator/>
      </w:r>
    </w:p>
  </w:footnote>
  <w:footnote w:type="continuationNotice" w:id="1">
    <w:p w14:paraId="7139E581" w14:textId="77777777" w:rsidR="00EB0540" w:rsidRDefault="00EB0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A362" w14:textId="7FFD6CF6" w:rsidR="003E5DB2" w:rsidRDefault="004968A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DE69CC5" wp14:editId="73A84C4E">
              <wp:simplePos x="0" y="0"/>
              <wp:positionH relativeFrom="margin">
                <wp:posOffset>1653540</wp:posOffset>
              </wp:positionH>
              <wp:positionV relativeFrom="paragraph">
                <wp:posOffset>-155181</wp:posOffset>
              </wp:positionV>
              <wp:extent cx="3723702" cy="766204"/>
              <wp:effectExtent l="0" t="0" r="0" b="0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3702" cy="7662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70EE447" w14:textId="65926136" w:rsidR="003E5DB2" w:rsidRPr="007A48FE" w:rsidRDefault="00C95EC6" w:rsidP="00496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</w:pPr>
                          <w:r w:rsidRPr="007A48FE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>Entrevista</w:t>
                          </w:r>
                          <w:r w:rsidR="000B7D3C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 xml:space="preserve"> de identificación</w:t>
                          </w:r>
                          <w:r w:rsidRPr="007A48FE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 xml:space="preserve"> para </w:t>
                          </w:r>
                          <w:r w:rsidR="000B7D3C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>p</w:t>
                          </w:r>
                          <w:r w:rsidRPr="007A48FE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 xml:space="preserve">ersonas </w:t>
                          </w:r>
                          <w:r w:rsidR="000B7D3C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>m</w:t>
                          </w:r>
                          <w:r w:rsidR="00DD16A2" w:rsidRPr="007A48FE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>orale</w:t>
                          </w:r>
                          <w:r w:rsidR="00CE4202" w:rsidRPr="007A48FE">
                            <w:rPr>
                              <w:rFonts w:ascii="Arial" w:hAnsi="Arial" w:cs="Arial"/>
                              <w:b/>
                              <w:bCs/>
                              <w:color w:val="2767A6"/>
                              <w:sz w:val="32"/>
                              <w:szCs w:val="32"/>
                            </w:rPr>
                            <w:t>s</w:t>
                          </w:r>
                        </w:p>
                        <w:p w14:paraId="44629AEF" w14:textId="77777777" w:rsidR="007A48FE" w:rsidRPr="0008586A" w:rsidRDefault="007A48FE" w:rsidP="007A48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2767A6"/>
                              <w:sz w:val="14"/>
                              <w:szCs w:val="14"/>
                            </w:rPr>
                          </w:pPr>
                          <w:r w:rsidRPr="0008586A">
                            <w:rPr>
                              <w:rFonts w:ascii="Arial" w:hAnsi="Arial" w:cs="Arial"/>
                              <w:i/>
                              <w:iCs/>
                              <w:color w:val="2767A6"/>
                              <w:sz w:val="14"/>
                              <w:szCs w:val="14"/>
                            </w:rPr>
                            <w:t>Para el cumplimiento de la Ley</w:t>
                          </w:r>
                          <w:r w:rsidRPr="007A48FE">
                            <w:rPr>
                              <w:rFonts w:ascii="Arial" w:hAnsi="Arial" w:cs="Arial"/>
                              <w:i/>
                              <w:iCs/>
                              <w:color w:val="2767A6"/>
                              <w:sz w:val="14"/>
                              <w:szCs w:val="14"/>
                            </w:rPr>
                            <w:t>, el presente formato deberá ser llenado en su totalidad</w:t>
                          </w:r>
                        </w:p>
                        <w:p w14:paraId="51584292" w14:textId="7E2AA0AA" w:rsidR="003E5DB2" w:rsidRPr="00157C49" w:rsidRDefault="003E5DB2" w:rsidP="004968A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85642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69C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0.2pt;margin-top:-12.2pt;width:293.2pt;height:60.3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" stroked="f">
              <v:textbox>
                <w:txbxContent>
                  <w:p w14:paraId="370EE447" w14:textId="65926136" w:rsidR="003E5DB2" w:rsidRPr="007A48FE" w:rsidRDefault="00C95EC6" w:rsidP="00496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</w:pPr>
                    <w:r w:rsidRPr="007A48FE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>Entrevista</w:t>
                    </w:r>
                    <w:r w:rsidR="000B7D3C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 xml:space="preserve"> de identificación</w:t>
                    </w:r>
                    <w:r w:rsidRPr="007A48FE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 xml:space="preserve"> para </w:t>
                    </w:r>
                    <w:r w:rsidR="000B7D3C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>p</w:t>
                    </w:r>
                    <w:r w:rsidRPr="007A48FE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 xml:space="preserve">ersonas </w:t>
                    </w:r>
                    <w:r w:rsidR="000B7D3C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>m</w:t>
                    </w:r>
                    <w:r w:rsidR="00DD16A2" w:rsidRPr="007A48FE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>orale</w:t>
                    </w:r>
                    <w:r w:rsidR="00CE4202" w:rsidRPr="007A48FE">
                      <w:rPr>
                        <w:rFonts w:ascii="Arial" w:hAnsi="Arial" w:cs="Arial"/>
                        <w:b/>
                        <w:bCs/>
                        <w:color w:val="2767A6"/>
                        <w:sz w:val="32"/>
                        <w:szCs w:val="32"/>
                      </w:rPr>
                      <w:t>s</w:t>
                    </w:r>
                  </w:p>
                  <w:p w14:paraId="44629AEF" w14:textId="77777777" w:rsidR="007A48FE" w:rsidRPr="0008586A" w:rsidRDefault="007A48FE" w:rsidP="007A48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color w:val="2767A6"/>
                        <w:sz w:val="14"/>
                        <w:szCs w:val="14"/>
                      </w:rPr>
                    </w:pPr>
                    <w:r w:rsidRPr="0008586A">
                      <w:rPr>
                        <w:rFonts w:ascii="Arial" w:hAnsi="Arial" w:cs="Arial"/>
                        <w:i/>
                        <w:iCs/>
                        <w:color w:val="2767A6"/>
                        <w:sz w:val="14"/>
                        <w:szCs w:val="14"/>
                      </w:rPr>
                      <w:t>Para el cumplimiento de la Ley</w:t>
                    </w:r>
                    <w:r w:rsidRPr="007A48FE">
                      <w:rPr>
                        <w:rFonts w:ascii="Arial" w:hAnsi="Arial" w:cs="Arial"/>
                        <w:i/>
                        <w:iCs/>
                        <w:color w:val="2767A6"/>
                        <w:sz w:val="14"/>
                        <w:szCs w:val="14"/>
                      </w:rPr>
                      <w:t>, el presente formato deberá ser llenado en su totalidad</w:t>
                    </w:r>
                  </w:p>
                  <w:p w14:paraId="51584292" w14:textId="7E2AA0AA" w:rsidR="003E5DB2" w:rsidRPr="00157C49" w:rsidRDefault="003E5DB2" w:rsidP="004968A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color w:val="856429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CB8D870" wp14:editId="07690B1E">
          <wp:simplePos x="0" y="0"/>
          <wp:positionH relativeFrom="margin">
            <wp:posOffset>-462709</wp:posOffset>
          </wp:positionH>
          <wp:positionV relativeFrom="paragraph">
            <wp:posOffset>-159743</wp:posOffset>
          </wp:positionV>
          <wp:extent cx="1799594" cy="640080"/>
          <wp:effectExtent l="0" t="0" r="0" b="7620"/>
          <wp:wrapNone/>
          <wp:docPr id="19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594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j9NWBuoTT2KjpEZ4tClahn/pRigcUkmksBmhlJFJX9VYbc+enzCxyQexcSBsrPKY9IZhfWRT20t1ckLDQWfTA==" w:salt="SBg5daGrPLU4deBwFjbbfA==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7D"/>
    <w:rsid w:val="00000805"/>
    <w:rsid w:val="000032E5"/>
    <w:rsid w:val="00003C90"/>
    <w:rsid w:val="00044179"/>
    <w:rsid w:val="00052273"/>
    <w:rsid w:val="00053598"/>
    <w:rsid w:val="00070388"/>
    <w:rsid w:val="00070738"/>
    <w:rsid w:val="00085B3E"/>
    <w:rsid w:val="0008610E"/>
    <w:rsid w:val="000869F7"/>
    <w:rsid w:val="00087E08"/>
    <w:rsid w:val="00094784"/>
    <w:rsid w:val="00095314"/>
    <w:rsid w:val="0009604A"/>
    <w:rsid w:val="000A3B4C"/>
    <w:rsid w:val="000A581E"/>
    <w:rsid w:val="000B5F4B"/>
    <w:rsid w:val="000B7D3C"/>
    <w:rsid w:val="000B7DC0"/>
    <w:rsid w:val="000D647C"/>
    <w:rsid w:val="000E17DD"/>
    <w:rsid w:val="000E265E"/>
    <w:rsid w:val="000E442E"/>
    <w:rsid w:val="000E4B59"/>
    <w:rsid w:val="000F6379"/>
    <w:rsid w:val="000F6BF6"/>
    <w:rsid w:val="000F6E0F"/>
    <w:rsid w:val="00100D5F"/>
    <w:rsid w:val="00101A21"/>
    <w:rsid w:val="001102F3"/>
    <w:rsid w:val="00111CE9"/>
    <w:rsid w:val="00111DE9"/>
    <w:rsid w:val="001128B1"/>
    <w:rsid w:val="001265C7"/>
    <w:rsid w:val="0012687C"/>
    <w:rsid w:val="001439FC"/>
    <w:rsid w:val="0015306C"/>
    <w:rsid w:val="001567AF"/>
    <w:rsid w:val="001572BB"/>
    <w:rsid w:val="00157C49"/>
    <w:rsid w:val="00165D2C"/>
    <w:rsid w:val="001711BC"/>
    <w:rsid w:val="001716E0"/>
    <w:rsid w:val="00176826"/>
    <w:rsid w:val="00183503"/>
    <w:rsid w:val="0018466E"/>
    <w:rsid w:val="00185C40"/>
    <w:rsid w:val="00186D3F"/>
    <w:rsid w:val="001909BC"/>
    <w:rsid w:val="001975FA"/>
    <w:rsid w:val="001B358B"/>
    <w:rsid w:val="001C2F8F"/>
    <w:rsid w:val="001C59FC"/>
    <w:rsid w:val="001D767D"/>
    <w:rsid w:val="001E214F"/>
    <w:rsid w:val="001F1125"/>
    <w:rsid w:val="001F1325"/>
    <w:rsid w:val="001F28C7"/>
    <w:rsid w:val="001F58F8"/>
    <w:rsid w:val="001F719D"/>
    <w:rsid w:val="002023E0"/>
    <w:rsid w:val="00203550"/>
    <w:rsid w:val="0020371A"/>
    <w:rsid w:val="00206DE7"/>
    <w:rsid w:val="0021241E"/>
    <w:rsid w:val="00220B03"/>
    <w:rsid w:val="002213BB"/>
    <w:rsid w:val="0022415D"/>
    <w:rsid w:val="00224845"/>
    <w:rsid w:val="00230603"/>
    <w:rsid w:val="00232EA6"/>
    <w:rsid w:val="00234B14"/>
    <w:rsid w:val="00253BC9"/>
    <w:rsid w:val="0026456C"/>
    <w:rsid w:val="00264EA5"/>
    <w:rsid w:val="00264FA4"/>
    <w:rsid w:val="0028539D"/>
    <w:rsid w:val="00290A5C"/>
    <w:rsid w:val="002916C4"/>
    <w:rsid w:val="00297B90"/>
    <w:rsid w:val="002A2164"/>
    <w:rsid w:val="002A6CB4"/>
    <w:rsid w:val="002B1C35"/>
    <w:rsid w:val="002B5789"/>
    <w:rsid w:val="002B766D"/>
    <w:rsid w:val="002B7FFC"/>
    <w:rsid w:val="002C1496"/>
    <w:rsid w:val="002C18A7"/>
    <w:rsid w:val="002C58E0"/>
    <w:rsid w:val="002D0178"/>
    <w:rsid w:val="002D2D03"/>
    <w:rsid w:val="002D3743"/>
    <w:rsid w:val="002D5507"/>
    <w:rsid w:val="002E0746"/>
    <w:rsid w:val="002E43DA"/>
    <w:rsid w:val="002E5A31"/>
    <w:rsid w:val="002F1197"/>
    <w:rsid w:val="002F20C2"/>
    <w:rsid w:val="002F49EE"/>
    <w:rsid w:val="002F5E13"/>
    <w:rsid w:val="00301A70"/>
    <w:rsid w:val="0030228D"/>
    <w:rsid w:val="003222FA"/>
    <w:rsid w:val="00331289"/>
    <w:rsid w:val="0033285F"/>
    <w:rsid w:val="00333F73"/>
    <w:rsid w:val="00337FF6"/>
    <w:rsid w:val="003429B6"/>
    <w:rsid w:val="00345AD8"/>
    <w:rsid w:val="003673F3"/>
    <w:rsid w:val="003717E8"/>
    <w:rsid w:val="00371E14"/>
    <w:rsid w:val="0037206A"/>
    <w:rsid w:val="00377094"/>
    <w:rsid w:val="00380B83"/>
    <w:rsid w:val="00383657"/>
    <w:rsid w:val="0039546A"/>
    <w:rsid w:val="003A3143"/>
    <w:rsid w:val="003C1823"/>
    <w:rsid w:val="003C1A98"/>
    <w:rsid w:val="003D5BE4"/>
    <w:rsid w:val="003D63A3"/>
    <w:rsid w:val="003E3354"/>
    <w:rsid w:val="003E3AF0"/>
    <w:rsid w:val="003E3ED1"/>
    <w:rsid w:val="003E5DB2"/>
    <w:rsid w:val="003F0AA0"/>
    <w:rsid w:val="003F52F2"/>
    <w:rsid w:val="00401E90"/>
    <w:rsid w:val="004026C2"/>
    <w:rsid w:val="004104E6"/>
    <w:rsid w:val="00410BCA"/>
    <w:rsid w:val="00411F55"/>
    <w:rsid w:val="00412AC6"/>
    <w:rsid w:val="004161C2"/>
    <w:rsid w:val="00430358"/>
    <w:rsid w:val="00441C43"/>
    <w:rsid w:val="004453E6"/>
    <w:rsid w:val="004509C8"/>
    <w:rsid w:val="00452800"/>
    <w:rsid w:val="00461D1E"/>
    <w:rsid w:val="00472E65"/>
    <w:rsid w:val="00473B7C"/>
    <w:rsid w:val="00480870"/>
    <w:rsid w:val="004864F2"/>
    <w:rsid w:val="004901D5"/>
    <w:rsid w:val="004968A0"/>
    <w:rsid w:val="004975A4"/>
    <w:rsid w:val="004A6D0A"/>
    <w:rsid w:val="004A7912"/>
    <w:rsid w:val="004B0019"/>
    <w:rsid w:val="004B40D3"/>
    <w:rsid w:val="004C0646"/>
    <w:rsid w:val="004D2F53"/>
    <w:rsid w:val="004D5775"/>
    <w:rsid w:val="004F2B91"/>
    <w:rsid w:val="004F55D1"/>
    <w:rsid w:val="004F700E"/>
    <w:rsid w:val="005002A6"/>
    <w:rsid w:val="005114B3"/>
    <w:rsid w:val="005124C6"/>
    <w:rsid w:val="00515C1B"/>
    <w:rsid w:val="00535727"/>
    <w:rsid w:val="00537BEE"/>
    <w:rsid w:val="00540448"/>
    <w:rsid w:val="005447E7"/>
    <w:rsid w:val="00550C06"/>
    <w:rsid w:val="005522EF"/>
    <w:rsid w:val="005763E8"/>
    <w:rsid w:val="00593A87"/>
    <w:rsid w:val="005A00A9"/>
    <w:rsid w:val="005A1488"/>
    <w:rsid w:val="005A23D0"/>
    <w:rsid w:val="005A4292"/>
    <w:rsid w:val="005A78D5"/>
    <w:rsid w:val="005B24F4"/>
    <w:rsid w:val="005C343E"/>
    <w:rsid w:val="005E55AB"/>
    <w:rsid w:val="005F072B"/>
    <w:rsid w:val="005F2C67"/>
    <w:rsid w:val="005F7FCC"/>
    <w:rsid w:val="0060536A"/>
    <w:rsid w:val="00614CC2"/>
    <w:rsid w:val="00623F13"/>
    <w:rsid w:val="00627BDA"/>
    <w:rsid w:val="006309CD"/>
    <w:rsid w:val="006467D2"/>
    <w:rsid w:val="00653AEE"/>
    <w:rsid w:val="00677D57"/>
    <w:rsid w:val="00681E19"/>
    <w:rsid w:val="006863B4"/>
    <w:rsid w:val="006A5E79"/>
    <w:rsid w:val="006C366E"/>
    <w:rsid w:val="006C3E07"/>
    <w:rsid w:val="006D0EEC"/>
    <w:rsid w:val="006D7E89"/>
    <w:rsid w:val="006F0CEB"/>
    <w:rsid w:val="006F0D61"/>
    <w:rsid w:val="006F1E51"/>
    <w:rsid w:val="007100DA"/>
    <w:rsid w:val="00723061"/>
    <w:rsid w:val="00724487"/>
    <w:rsid w:val="00725303"/>
    <w:rsid w:val="00730795"/>
    <w:rsid w:val="00733147"/>
    <w:rsid w:val="00736823"/>
    <w:rsid w:val="007452E0"/>
    <w:rsid w:val="0075360B"/>
    <w:rsid w:val="007561A4"/>
    <w:rsid w:val="00756995"/>
    <w:rsid w:val="007614E7"/>
    <w:rsid w:val="00762328"/>
    <w:rsid w:val="00770FE6"/>
    <w:rsid w:val="00791424"/>
    <w:rsid w:val="007A1021"/>
    <w:rsid w:val="007A28C3"/>
    <w:rsid w:val="007A45FA"/>
    <w:rsid w:val="007A48FE"/>
    <w:rsid w:val="007B0911"/>
    <w:rsid w:val="007B378D"/>
    <w:rsid w:val="007C627E"/>
    <w:rsid w:val="007C7924"/>
    <w:rsid w:val="007D01C5"/>
    <w:rsid w:val="007D622C"/>
    <w:rsid w:val="007D6365"/>
    <w:rsid w:val="007E0998"/>
    <w:rsid w:val="007E235F"/>
    <w:rsid w:val="007E4F1E"/>
    <w:rsid w:val="007F4EC3"/>
    <w:rsid w:val="008008E5"/>
    <w:rsid w:val="0080199C"/>
    <w:rsid w:val="00803656"/>
    <w:rsid w:val="00806141"/>
    <w:rsid w:val="00806A45"/>
    <w:rsid w:val="00806CED"/>
    <w:rsid w:val="00811FF4"/>
    <w:rsid w:val="00812CC5"/>
    <w:rsid w:val="00821CAE"/>
    <w:rsid w:val="00846DBF"/>
    <w:rsid w:val="00847FD4"/>
    <w:rsid w:val="00853D8C"/>
    <w:rsid w:val="00865F11"/>
    <w:rsid w:val="00873EDC"/>
    <w:rsid w:val="00887380"/>
    <w:rsid w:val="00892DC8"/>
    <w:rsid w:val="00895529"/>
    <w:rsid w:val="008A2B97"/>
    <w:rsid w:val="008A2BA1"/>
    <w:rsid w:val="008A3248"/>
    <w:rsid w:val="008B1796"/>
    <w:rsid w:val="008B5451"/>
    <w:rsid w:val="008C4F77"/>
    <w:rsid w:val="008C64E0"/>
    <w:rsid w:val="008D416D"/>
    <w:rsid w:val="008E4082"/>
    <w:rsid w:val="008E78E1"/>
    <w:rsid w:val="008F2375"/>
    <w:rsid w:val="0092069B"/>
    <w:rsid w:val="00924839"/>
    <w:rsid w:val="009357B3"/>
    <w:rsid w:val="00942ED1"/>
    <w:rsid w:val="00957E84"/>
    <w:rsid w:val="00963E2D"/>
    <w:rsid w:val="009671C4"/>
    <w:rsid w:val="00967E0B"/>
    <w:rsid w:val="00970E38"/>
    <w:rsid w:val="00975A7C"/>
    <w:rsid w:val="0097689B"/>
    <w:rsid w:val="00985A41"/>
    <w:rsid w:val="00987921"/>
    <w:rsid w:val="0099074F"/>
    <w:rsid w:val="00996F20"/>
    <w:rsid w:val="00997A38"/>
    <w:rsid w:val="009A41BB"/>
    <w:rsid w:val="009A6D04"/>
    <w:rsid w:val="009B75EE"/>
    <w:rsid w:val="009C02F7"/>
    <w:rsid w:val="009C421C"/>
    <w:rsid w:val="009D26A4"/>
    <w:rsid w:val="00A01654"/>
    <w:rsid w:val="00A07680"/>
    <w:rsid w:val="00A10289"/>
    <w:rsid w:val="00A16B7D"/>
    <w:rsid w:val="00A23783"/>
    <w:rsid w:val="00A25047"/>
    <w:rsid w:val="00A27639"/>
    <w:rsid w:val="00A27F8C"/>
    <w:rsid w:val="00A318D8"/>
    <w:rsid w:val="00A3489B"/>
    <w:rsid w:val="00A407BE"/>
    <w:rsid w:val="00A4159F"/>
    <w:rsid w:val="00A42298"/>
    <w:rsid w:val="00A51956"/>
    <w:rsid w:val="00A51ACF"/>
    <w:rsid w:val="00A63FCD"/>
    <w:rsid w:val="00A6431B"/>
    <w:rsid w:val="00A646E4"/>
    <w:rsid w:val="00A76079"/>
    <w:rsid w:val="00A85ADC"/>
    <w:rsid w:val="00A95CAB"/>
    <w:rsid w:val="00A96AD5"/>
    <w:rsid w:val="00AA217E"/>
    <w:rsid w:val="00AA2888"/>
    <w:rsid w:val="00AB37D9"/>
    <w:rsid w:val="00AB43E0"/>
    <w:rsid w:val="00AC5AA5"/>
    <w:rsid w:val="00AC654F"/>
    <w:rsid w:val="00AC7A15"/>
    <w:rsid w:val="00AD0664"/>
    <w:rsid w:val="00AF0C4D"/>
    <w:rsid w:val="00AF50B1"/>
    <w:rsid w:val="00B011E4"/>
    <w:rsid w:val="00B034E8"/>
    <w:rsid w:val="00B1189D"/>
    <w:rsid w:val="00B11A65"/>
    <w:rsid w:val="00B15608"/>
    <w:rsid w:val="00B236E8"/>
    <w:rsid w:val="00B324C2"/>
    <w:rsid w:val="00B43429"/>
    <w:rsid w:val="00B46188"/>
    <w:rsid w:val="00B47F2B"/>
    <w:rsid w:val="00B5682A"/>
    <w:rsid w:val="00B7742F"/>
    <w:rsid w:val="00B8307D"/>
    <w:rsid w:val="00B8477D"/>
    <w:rsid w:val="00B92F0E"/>
    <w:rsid w:val="00B9510A"/>
    <w:rsid w:val="00BA0BD0"/>
    <w:rsid w:val="00BA44F0"/>
    <w:rsid w:val="00BB4845"/>
    <w:rsid w:val="00BC2642"/>
    <w:rsid w:val="00BC35F6"/>
    <w:rsid w:val="00BC6516"/>
    <w:rsid w:val="00BC7931"/>
    <w:rsid w:val="00BD5A54"/>
    <w:rsid w:val="00BE20E3"/>
    <w:rsid w:val="00BE76D1"/>
    <w:rsid w:val="00BF3CA2"/>
    <w:rsid w:val="00C015C5"/>
    <w:rsid w:val="00C03171"/>
    <w:rsid w:val="00C046A8"/>
    <w:rsid w:val="00C06E1C"/>
    <w:rsid w:val="00C07425"/>
    <w:rsid w:val="00C1590B"/>
    <w:rsid w:val="00C15A6B"/>
    <w:rsid w:val="00C167E9"/>
    <w:rsid w:val="00C210B2"/>
    <w:rsid w:val="00C24E65"/>
    <w:rsid w:val="00C37223"/>
    <w:rsid w:val="00C41DED"/>
    <w:rsid w:val="00C46995"/>
    <w:rsid w:val="00C501DC"/>
    <w:rsid w:val="00C55A91"/>
    <w:rsid w:val="00C604F7"/>
    <w:rsid w:val="00C61B0D"/>
    <w:rsid w:val="00C63232"/>
    <w:rsid w:val="00C645E8"/>
    <w:rsid w:val="00C64B11"/>
    <w:rsid w:val="00C70F9E"/>
    <w:rsid w:val="00C732A9"/>
    <w:rsid w:val="00C769E8"/>
    <w:rsid w:val="00C76F29"/>
    <w:rsid w:val="00C82421"/>
    <w:rsid w:val="00C8430A"/>
    <w:rsid w:val="00C95EC6"/>
    <w:rsid w:val="00C97C67"/>
    <w:rsid w:val="00CA537D"/>
    <w:rsid w:val="00CA69B7"/>
    <w:rsid w:val="00CB01BD"/>
    <w:rsid w:val="00CB5AAC"/>
    <w:rsid w:val="00CB6106"/>
    <w:rsid w:val="00CB7393"/>
    <w:rsid w:val="00CC1698"/>
    <w:rsid w:val="00CC6ABE"/>
    <w:rsid w:val="00CD783D"/>
    <w:rsid w:val="00CE4202"/>
    <w:rsid w:val="00CE7A2B"/>
    <w:rsid w:val="00CF4CD8"/>
    <w:rsid w:val="00CF4D1C"/>
    <w:rsid w:val="00D04113"/>
    <w:rsid w:val="00D06ACF"/>
    <w:rsid w:val="00D07996"/>
    <w:rsid w:val="00D12282"/>
    <w:rsid w:val="00D23388"/>
    <w:rsid w:val="00D50B4B"/>
    <w:rsid w:val="00D52B47"/>
    <w:rsid w:val="00D662D2"/>
    <w:rsid w:val="00D71F01"/>
    <w:rsid w:val="00D72DE8"/>
    <w:rsid w:val="00D74B48"/>
    <w:rsid w:val="00D773BE"/>
    <w:rsid w:val="00D845F7"/>
    <w:rsid w:val="00D852C2"/>
    <w:rsid w:val="00D85B15"/>
    <w:rsid w:val="00D86220"/>
    <w:rsid w:val="00D86460"/>
    <w:rsid w:val="00D9286B"/>
    <w:rsid w:val="00DA6B6A"/>
    <w:rsid w:val="00DB1872"/>
    <w:rsid w:val="00DB1D2F"/>
    <w:rsid w:val="00DB216C"/>
    <w:rsid w:val="00DB4381"/>
    <w:rsid w:val="00DC1F6C"/>
    <w:rsid w:val="00DC5163"/>
    <w:rsid w:val="00DD16A2"/>
    <w:rsid w:val="00DF45E5"/>
    <w:rsid w:val="00DF5A96"/>
    <w:rsid w:val="00E065D3"/>
    <w:rsid w:val="00E11586"/>
    <w:rsid w:val="00E1472F"/>
    <w:rsid w:val="00E14CCC"/>
    <w:rsid w:val="00E2342C"/>
    <w:rsid w:val="00E248EB"/>
    <w:rsid w:val="00E32D35"/>
    <w:rsid w:val="00E36304"/>
    <w:rsid w:val="00E44C64"/>
    <w:rsid w:val="00E4559C"/>
    <w:rsid w:val="00E46EC9"/>
    <w:rsid w:val="00E51EF2"/>
    <w:rsid w:val="00E51FDD"/>
    <w:rsid w:val="00E573AC"/>
    <w:rsid w:val="00E66BD2"/>
    <w:rsid w:val="00E723AD"/>
    <w:rsid w:val="00E801F4"/>
    <w:rsid w:val="00E802D5"/>
    <w:rsid w:val="00E81808"/>
    <w:rsid w:val="00E854B2"/>
    <w:rsid w:val="00E92825"/>
    <w:rsid w:val="00E92C7A"/>
    <w:rsid w:val="00E94C72"/>
    <w:rsid w:val="00E97254"/>
    <w:rsid w:val="00EA00AD"/>
    <w:rsid w:val="00EA1A6C"/>
    <w:rsid w:val="00EB050B"/>
    <w:rsid w:val="00EB0540"/>
    <w:rsid w:val="00EB2CD0"/>
    <w:rsid w:val="00EC3927"/>
    <w:rsid w:val="00EE69C5"/>
    <w:rsid w:val="00F01D85"/>
    <w:rsid w:val="00F0662C"/>
    <w:rsid w:val="00F073C4"/>
    <w:rsid w:val="00F201ED"/>
    <w:rsid w:val="00F2339B"/>
    <w:rsid w:val="00F25FFC"/>
    <w:rsid w:val="00F265AF"/>
    <w:rsid w:val="00F43BAD"/>
    <w:rsid w:val="00F44CD3"/>
    <w:rsid w:val="00F57EBB"/>
    <w:rsid w:val="00F611B6"/>
    <w:rsid w:val="00F650FF"/>
    <w:rsid w:val="00F704B8"/>
    <w:rsid w:val="00F70B0B"/>
    <w:rsid w:val="00F72BE5"/>
    <w:rsid w:val="00F744F9"/>
    <w:rsid w:val="00F80360"/>
    <w:rsid w:val="00F820A4"/>
    <w:rsid w:val="00F846B7"/>
    <w:rsid w:val="00F90FE6"/>
    <w:rsid w:val="00FB44B9"/>
    <w:rsid w:val="00FC5018"/>
    <w:rsid w:val="00FC58A5"/>
    <w:rsid w:val="00FE1653"/>
    <w:rsid w:val="00FE5D59"/>
    <w:rsid w:val="00FE7443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E08CA"/>
  <w15:docId w15:val="{E3213E5D-98E7-4987-9122-770BC2EC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Euphemia UCAS" w:hAnsi="Euphemia UCAS"/>
      <w:color w:val="808080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rPr>
      <w:rFonts w:ascii="Euphemia UCAS" w:hAnsi="Euphemia UCAS"/>
      <w:color w:val="808080"/>
      <w:sz w:val="20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Pr>
      <w:rFonts w:ascii="Euphemia UCAS" w:hAnsi="Euphemia UCAS"/>
      <w:color w:val="808080"/>
      <w:sz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4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4F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4F77"/>
    <w:rPr>
      <w:rFonts w:ascii="Euphemia UCAS" w:hAnsi="Euphemia UCAS"/>
      <w:color w:val="808080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F77"/>
    <w:rPr>
      <w:rFonts w:ascii="Euphemia UCAS" w:hAnsi="Euphemia UCAS"/>
      <w:b/>
      <w:bCs/>
      <w:color w:val="808080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77"/>
    <w:rPr>
      <w:rFonts w:ascii="Segoe UI" w:hAnsi="Segoe UI" w:cs="Segoe UI"/>
      <w:color w:val="808080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1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B156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6467D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B3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ppseguros.com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58FF99F774DE894D5922E30957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51F4-8D6F-47E2-9CBD-A4C1B93906C5}"/>
      </w:docPartPr>
      <w:docPartBody>
        <w:p w:rsidR="00774ADA" w:rsidRDefault="00F0185B" w:rsidP="00F0185B">
          <w:pPr>
            <w:pStyle w:val="A6658FF99F774DE894D5922E309578091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0ACF34E0963F476581092C907968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19AC-7FC8-4F71-81BC-00B73BBFE937}"/>
      </w:docPartPr>
      <w:docPartBody>
        <w:p w:rsidR="00774ADA" w:rsidRDefault="00F0185B" w:rsidP="00F0185B">
          <w:pPr>
            <w:pStyle w:val="0ACF34E0963F476581092C907968E5501"/>
          </w:pPr>
          <w:r>
            <w:rPr>
              <w:rStyle w:val="Textodelmarcadordeposicin"/>
            </w:rPr>
            <w:t>Escribir nombre</w:t>
          </w:r>
        </w:p>
      </w:docPartBody>
    </w:docPart>
    <w:docPart>
      <w:docPartPr>
        <w:name w:val="65FE1F8678A7466284DB7CDE800D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9408-A22F-408A-9A4B-32E65418849F}"/>
      </w:docPartPr>
      <w:docPartBody>
        <w:p w:rsidR="00774ADA" w:rsidRDefault="00F0185B" w:rsidP="00F0185B">
          <w:pPr>
            <w:pStyle w:val="65FE1F8678A7466284DB7CDE800D44021"/>
          </w:pPr>
          <w:r>
            <w:rPr>
              <w:rStyle w:val="Textodelmarcadordeposicin"/>
            </w:rPr>
            <w:t>Escribir nombre</w:t>
          </w:r>
        </w:p>
      </w:docPartBody>
    </w:docPart>
    <w:docPart>
      <w:docPartPr>
        <w:name w:val="8B89306B47784F44B24223449D01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0F4B-BFB5-4D83-82F1-C4755C47E949}"/>
      </w:docPartPr>
      <w:docPartBody>
        <w:p w:rsidR="00774ADA" w:rsidRDefault="00F0185B" w:rsidP="00F0185B">
          <w:pPr>
            <w:pStyle w:val="8B89306B47784F44B24223449D015B6C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FE5A819F9C094082A05A78B7F7FC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366A-1193-4A79-BB6C-BE01060EBA4B}"/>
      </w:docPartPr>
      <w:docPartBody>
        <w:p w:rsidR="00774ADA" w:rsidRDefault="00F0185B" w:rsidP="00F0185B">
          <w:pPr>
            <w:pStyle w:val="FE5A819F9C094082A05A78B7F7FCD87A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E0D29E69429B44C1AFBC96763F48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C06F-78CE-4281-B5D5-F1AA45D181F5}"/>
      </w:docPartPr>
      <w:docPartBody>
        <w:p w:rsidR="00774ADA" w:rsidRDefault="00F0185B" w:rsidP="00F0185B">
          <w:pPr>
            <w:pStyle w:val="E0D29E69429B44C1AFBC96763F48F34A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3E5234EC856C4A8A9A320D099563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6038-A5BE-4F3B-8461-C22EC2BFDA40}"/>
      </w:docPartPr>
      <w:docPartBody>
        <w:p w:rsidR="00774ADA" w:rsidRDefault="00F0185B" w:rsidP="00F0185B">
          <w:pPr>
            <w:pStyle w:val="3E5234EC856C4A8A9A320D099563CD2C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D056C1C22774D1B9C4D8E587B62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4F19-113E-4B6F-A48C-AF192556A2E4}"/>
      </w:docPartPr>
      <w:docPartBody>
        <w:p w:rsidR="00774ADA" w:rsidRDefault="00F0185B" w:rsidP="00F0185B">
          <w:pPr>
            <w:pStyle w:val="7D056C1C22774D1B9C4D8E587B6262F6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C8F3BF9F8328485CBFCB67B2FD61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9A34-49C9-43B6-995F-42ABDE23114B}"/>
      </w:docPartPr>
      <w:docPartBody>
        <w:p w:rsidR="00774ADA" w:rsidRDefault="00F0185B" w:rsidP="00F0185B">
          <w:pPr>
            <w:pStyle w:val="C8F3BF9F8328485CBFCB67B2FD61ADDE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C58B37E3DE7D4B26B13ED55FAA0F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3FD8-D076-40BD-B16B-4D156940D69B}"/>
      </w:docPartPr>
      <w:docPartBody>
        <w:p w:rsidR="00774ADA" w:rsidRDefault="00F0185B" w:rsidP="00F0185B">
          <w:pPr>
            <w:pStyle w:val="C58B37E3DE7D4B26B13ED55FAA0F15B0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72B5250C47F48BC9073B3AA0F0A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0A6C-EA92-4525-ADC0-C553DF0870C1}"/>
      </w:docPartPr>
      <w:docPartBody>
        <w:p w:rsidR="00774ADA" w:rsidRDefault="00F0185B" w:rsidP="00F0185B">
          <w:pPr>
            <w:pStyle w:val="772B5250C47F48BC9073B3AA0F0AEF95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BB4E118970654B71ABF2E735B594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A63FF-6A63-4BDD-8B3C-503ABD8E7346}"/>
      </w:docPartPr>
      <w:docPartBody>
        <w:p w:rsidR="00774ADA" w:rsidRDefault="00F0185B" w:rsidP="00F0185B">
          <w:pPr>
            <w:pStyle w:val="BB4E118970654B71ABF2E735B5949F0F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DF7AD08C41994E6C961774C3D395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40EA-943C-4359-873D-19ED534667DB}"/>
      </w:docPartPr>
      <w:docPartBody>
        <w:p w:rsidR="00774ADA" w:rsidRDefault="00F0185B" w:rsidP="00F0185B">
          <w:pPr>
            <w:pStyle w:val="DF7AD08C41994E6C961774C3D395B24E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02F92E979C774802995E868E4392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AFFB-B85A-4CCE-8976-B822C981EC50}"/>
      </w:docPartPr>
      <w:docPartBody>
        <w:p w:rsidR="00774ADA" w:rsidRDefault="00F0185B" w:rsidP="00F0185B">
          <w:pPr>
            <w:pStyle w:val="02F92E979C774802995E868E43924650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95411ADAFAB48DC8909C4E5AC69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FA60-FB8E-4C4D-8157-C5F2DB135376}"/>
      </w:docPartPr>
      <w:docPartBody>
        <w:p w:rsidR="00774ADA" w:rsidRDefault="00F0185B" w:rsidP="00F0185B">
          <w:pPr>
            <w:pStyle w:val="195411ADAFAB48DC8909C4E5AC696FED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DFBEAF233A764AAF967654F47E53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ADFA-A316-46C1-A7C1-C2FBF06FADE9}"/>
      </w:docPartPr>
      <w:docPartBody>
        <w:p w:rsidR="00774ADA" w:rsidRDefault="00F0185B" w:rsidP="00F0185B">
          <w:pPr>
            <w:pStyle w:val="DFBEAF233A764AAF967654F47E5347EE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54A7D31EE1B484892D4B9E7CDEB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4AE3-8B34-41D7-83DA-F2F8395FC3C1}"/>
      </w:docPartPr>
      <w:docPartBody>
        <w:p w:rsidR="00774ADA" w:rsidRDefault="00F0185B" w:rsidP="00F0185B">
          <w:pPr>
            <w:pStyle w:val="754A7D31EE1B484892D4B9E7CDEB9C3B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E59B71C395041F7BB5FF91C2B93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2F33-554D-43E3-B2DC-F734E5D46484}"/>
      </w:docPartPr>
      <w:docPartBody>
        <w:p w:rsidR="00774ADA" w:rsidRDefault="00F0185B" w:rsidP="00F0185B">
          <w:pPr>
            <w:pStyle w:val="1E59B71C395041F7BB5FF91C2B93923B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9087846F20724ACA900B2924DB73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3B03-A052-43CF-9AF3-4A235EC27E7D}"/>
      </w:docPartPr>
      <w:docPartBody>
        <w:p w:rsidR="00774ADA" w:rsidRDefault="00F0185B" w:rsidP="00F0185B">
          <w:pPr>
            <w:pStyle w:val="9087846F20724ACA900B2924DB739A16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4F346A88E902436EA765F858790C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9186-DE72-4910-B5E8-0F0F595F79FD}"/>
      </w:docPartPr>
      <w:docPartBody>
        <w:p w:rsidR="00774ADA" w:rsidRDefault="00F0185B" w:rsidP="00F0185B">
          <w:pPr>
            <w:pStyle w:val="4F346A88E902436EA765F858790CF48E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B0D5607764344AA8ADB1BA3A2F9F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D7E7-ACF5-49FE-B7F8-C6A9B8AE49A4}"/>
      </w:docPartPr>
      <w:docPartBody>
        <w:p w:rsidR="00774ADA" w:rsidRDefault="00F0185B" w:rsidP="00F0185B">
          <w:pPr>
            <w:pStyle w:val="B0D5607764344AA8ADB1BA3A2F9F037D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B1E66B8FD19B4549853E8E0129AB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9BE1-D4AE-4AD9-B589-41EE914F83D4}"/>
      </w:docPartPr>
      <w:docPartBody>
        <w:p w:rsidR="00774ADA" w:rsidRDefault="00F0185B" w:rsidP="00F0185B">
          <w:pPr>
            <w:pStyle w:val="B1E66B8FD19B4549853E8E0129AB8CA1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D53C5F475E244A59AD5E07A10DAC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98F0-E917-49C9-81F0-67B8FD884689}"/>
      </w:docPartPr>
      <w:docPartBody>
        <w:p w:rsidR="00774ADA" w:rsidRDefault="00F0185B" w:rsidP="00F0185B">
          <w:pPr>
            <w:pStyle w:val="D53C5F475E244A59AD5E07A10DAC334A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CC5FE4B8A1594569BF3D4D37DD14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2770-5784-44A3-8D4F-38DDE198985A}"/>
      </w:docPartPr>
      <w:docPartBody>
        <w:p w:rsidR="00774ADA" w:rsidRDefault="00F0185B" w:rsidP="00F0185B">
          <w:pPr>
            <w:pStyle w:val="CC5FE4B8A1594569BF3D4D37DD14C53E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1402F17756C4F28B7C9E1852C76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62B0-C708-4AA2-AE5C-3259A0B8F457}"/>
      </w:docPartPr>
      <w:docPartBody>
        <w:p w:rsidR="00774ADA" w:rsidRDefault="00F0185B" w:rsidP="00F0185B">
          <w:pPr>
            <w:pStyle w:val="11402F17756C4F28B7C9E1852C767C2B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D0D7D92F3BB74B6AAA840DDCA9A1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73FD-3B2F-4C20-99F2-237F92041B2E}"/>
      </w:docPartPr>
      <w:docPartBody>
        <w:p w:rsidR="00774ADA" w:rsidRDefault="00F0185B" w:rsidP="00F0185B">
          <w:pPr>
            <w:pStyle w:val="D0D7D92F3BB74B6AAA840DDCA9A199F2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27894F501DFE4F6E92E4A9D0FB60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B97E-38A0-4205-B8B9-2DF19C719CAB}"/>
      </w:docPartPr>
      <w:docPartBody>
        <w:p w:rsidR="00774ADA" w:rsidRDefault="00F0185B" w:rsidP="00F0185B">
          <w:pPr>
            <w:pStyle w:val="27894F501DFE4F6E92E4A9D0FB60A766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A6ABDC8F8DF04712BB965429919D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EE8A-89E8-4C6F-8EE3-CD82BD41A89A}"/>
      </w:docPartPr>
      <w:docPartBody>
        <w:p w:rsidR="00774ADA" w:rsidRDefault="00F0185B" w:rsidP="00F0185B">
          <w:pPr>
            <w:pStyle w:val="A6ABDC8F8DF04712BB965429919D2153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B7D66D8AD81422887A489074472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4C5C-C429-46D4-A0E0-D8024085FC37}"/>
      </w:docPartPr>
      <w:docPartBody>
        <w:p w:rsidR="00774ADA" w:rsidRDefault="00F0185B" w:rsidP="00F0185B">
          <w:pPr>
            <w:pStyle w:val="7B7D66D8AD81422887A489074472642A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CCB6F17C38224E028FB453618844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1685-DADF-4054-B747-B4114DA6CBD0}"/>
      </w:docPartPr>
      <w:docPartBody>
        <w:p w:rsidR="00774ADA" w:rsidRDefault="00F0185B" w:rsidP="00F0185B">
          <w:pPr>
            <w:pStyle w:val="CCB6F17C38224E028FB453618844C828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81C4DE24A76434A912ACA8D8D53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8970-41DD-428F-9AC2-7A7E1B3514DC}"/>
      </w:docPartPr>
      <w:docPartBody>
        <w:p w:rsidR="00774ADA" w:rsidRDefault="00F0185B" w:rsidP="00F0185B">
          <w:pPr>
            <w:pStyle w:val="181C4DE24A76434A912ACA8D8D5389BC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A638AF7956A427B8EA114AC1722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95EF-8AB0-4E53-AE32-4A075D756606}"/>
      </w:docPartPr>
      <w:docPartBody>
        <w:p w:rsidR="00774ADA" w:rsidRDefault="00F0185B" w:rsidP="00F0185B">
          <w:pPr>
            <w:pStyle w:val="7A638AF7956A427B8EA114AC1722CF5B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B936AB9E3A634173AF216F06C7FD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1B9F-BE8C-4D08-942C-08665C7FB134}"/>
      </w:docPartPr>
      <w:docPartBody>
        <w:p w:rsidR="00774ADA" w:rsidRDefault="00F0185B" w:rsidP="00F0185B">
          <w:pPr>
            <w:pStyle w:val="B936AB9E3A634173AF216F06C7FD3818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0474E71BBEC441B4823AC1C039DC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EAFD-777A-478A-B74A-E84F7166386B}"/>
      </w:docPartPr>
      <w:docPartBody>
        <w:p w:rsidR="00774ADA" w:rsidRDefault="00F0185B" w:rsidP="00F0185B">
          <w:pPr>
            <w:pStyle w:val="0474E71BBEC441B4823AC1C039DC39E4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321D31E10B044047A6EB339B7698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97B3-ABA1-4E88-9BA6-5024AD83F67E}"/>
      </w:docPartPr>
      <w:docPartBody>
        <w:p w:rsidR="00774ADA" w:rsidRDefault="00F0185B" w:rsidP="00F0185B">
          <w:pPr>
            <w:pStyle w:val="321D31E10B044047A6EB339B76986AC0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AC76A233F5348EB8BE244EE5A69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C125-DAF0-4A5F-A063-C96CA8327199}"/>
      </w:docPartPr>
      <w:docPartBody>
        <w:p w:rsidR="00774ADA" w:rsidRDefault="00F0185B" w:rsidP="00F0185B">
          <w:pPr>
            <w:pStyle w:val="1AC76A233F5348EB8BE244EE5A69A440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93F64480AAD24CC8A7F1F26531DF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CDD2-CD7D-4F69-BA53-9C31B555CBFD}"/>
      </w:docPartPr>
      <w:docPartBody>
        <w:p w:rsidR="00774ADA" w:rsidRDefault="00F0185B" w:rsidP="00F0185B">
          <w:pPr>
            <w:pStyle w:val="93F64480AAD24CC8A7F1F26531DF56BE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C15AE659BDC244488CCB1082BC0A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F957-838A-40EE-8EB2-981A7B19A3E8}"/>
      </w:docPartPr>
      <w:docPartBody>
        <w:p w:rsidR="00774ADA" w:rsidRDefault="00F0185B" w:rsidP="00F0185B">
          <w:pPr>
            <w:pStyle w:val="C15AE659BDC244488CCB1082BC0A4F1D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05978A76D8774B5EBF707D8BDDB0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3436-4628-452C-989E-628666EB19CE}"/>
      </w:docPartPr>
      <w:docPartBody>
        <w:p w:rsidR="00774ADA" w:rsidRDefault="00F0185B" w:rsidP="00F0185B">
          <w:pPr>
            <w:pStyle w:val="05978A76D8774B5EBF707D8BDDB07F40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2F027B655EB5419C857E37F2A968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215C-B4F2-4261-9EC0-759DCD87E641}"/>
      </w:docPartPr>
      <w:docPartBody>
        <w:p w:rsidR="00774ADA" w:rsidRDefault="00F0185B" w:rsidP="00F0185B">
          <w:pPr>
            <w:pStyle w:val="2F027B655EB5419C857E37F2A968829F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2C94EFAA96F45C88D168371DE3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6BEA-5FA0-4555-8C4F-FF901E7D8FD3}"/>
      </w:docPartPr>
      <w:docPartBody>
        <w:p w:rsidR="00774ADA" w:rsidRDefault="00F0185B" w:rsidP="00F0185B">
          <w:pPr>
            <w:pStyle w:val="72C94EFAA96F45C88D168371DE3E4383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B4B06451A1784852B8B7413A8CCA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EAEF-822F-4E07-B0A7-638CFC873356}"/>
      </w:docPartPr>
      <w:docPartBody>
        <w:p w:rsidR="00774ADA" w:rsidRDefault="00F0185B" w:rsidP="00F0185B">
          <w:pPr>
            <w:pStyle w:val="B4B06451A1784852B8B7413A8CCA29CF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644BDDAEADB4E8EBAC44E0A4D73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40CD-1687-4A0E-B9C2-92AB4AFAA14E}"/>
      </w:docPartPr>
      <w:docPartBody>
        <w:p w:rsidR="00774ADA" w:rsidRDefault="00F0185B" w:rsidP="00F0185B">
          <w:pPr>
            <w:pStyle w:val="1644BDDAEADB4E8EBAC44E0A4D730012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9E38D05DFF864191991D483FA85F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6F85-13DA-47C2-9291-241A65D67809}"/>
      </w:docPartPr>
      <w:docPartBody>
        <w:p w:rsidR="00774ADA" w:rsidRDefault="00F0185B" w:rsidP="00F0185B">
          <w:pPr>
            <w:pStyle w:val="9E38D05DFF864191991D483FA85F3B6A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DFFC9D44868A4538A1206E374804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2166-50CB-480C-97E3-DC075C280217}"/>
      </w:docPartPr>
      <w:docPartBody>
        <w:p w:rsidR="00774ADA" w:rsidRDefault="00F0185B" w:rsidP="00F0185B">
          <w:pPr>
            <w:pStyle w:val="DFFC9D44868A4538A1206E374804F448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F4D5C87C5B44EF9A40AB8C108EA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4566-4435-4F3E-BFFC-6DBF9366C40F}"/>
      </w:docPartPr>
      <w:docPartBody>
        <w:p w:rsidR="00774ADA" w:rsidRDefault="00F0185B" w:rsidP="00F0185B">
          <w:pPr>
            <w:pStyle w:val="7F4D5C87C5B44EF9A40AB8C108EAA488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C9602E23B4D043338011C02036F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CBC7-EAF2-4B7E-ADCE-9B3E693A3346}"/>
      </w:docPartPr>
      <w:docPartBody>
        <w:p w:rsidR="00774ADA" w:rsidRDefault="00F0185B" w:rsidP="00F0185B">
          <w:pPr>
            <w:pStyle w:val="C9602E23B4D043338011C02036FE54ED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9EB3C2BE56034215AB0FBF695329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6B6F-35BA-4CEE-B6A9-F08582C9BEA9}"/>
      </w:docPartPr>
      <w:docPartBody>
        <w:p w:rsidR="00774ADA" w:rsidRDefault="00F0185B" w:rsidP="00F0185B">
          <w:pPr>
            <w:pStyle w:val="9EB3C2BE56034215AB0FBF6953290E12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89874F9F45FD41328AF83B0E7659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DF0E-4D6B-4EFB-B116-AB2F7DD48E47}"/>
      </w:docPartPr>
      <w:docPartBody>
        <w:p w:rsidR="00774ADA" w:rsidRDefault="00F0185B" w:rsidP="00F0185B">
          <w:pPr>
            <w:pStyle w:val="89874F9F45FD41328AF83B0E7659E050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692FFE7D60E44D64BDDCFC412B94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49BB-4244-4F6A-8260-30372B07020E}"/>
      </w:docPartPr>
      <w:docPartBody>
        <w:p w:rsidR="00774ADA" w:rsidRDefault="00F0185B" w:rsidP="00F0185B">
          <w:pPr>
            <w:pStyle w:val="692FFE7D60E44D64BDDCFC412B94B129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E79A511998C34E6190C2D317A18D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7312-A212-4FF9-9925-29CB4658814C}"/>
      </w:docPartPr>
      <w:docPartBody>
        <w:p w:rsidR="00774ADA" w:rsidRDefault="00F0185B" w:rsidP="00F0185B">
          <w:pPr>
            <w:pStyle w:val="E79A511998C34E6190C2D317A18DC081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A102D3047EB34F7EB8411289696D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9393-1FD7-4648-89A6-7FB9225FD597}"/>
      </w:docPartPr>
      <w:docPartBody>
        <w:p w:rsidR="00774ADA" w:rsidRDefault="00F0185B" w:rsidP="00F0185B">
          <w:pPr>
            <w:pStyle w:val="A102D3047EB34F7EB8411289696D4911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7EB60425301D459BBD591442B306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7C32-2287-4B3D-8ECC-D67145E8E7E0}"/>
      </w:docPartPr>
      <w:docPartBody>
        <w:p w:rsidR="00774ADA" w:rsidRDefault="00F0185B" w:rsidP="00F0185B">
          <w:pPr>
            <w:pStyle w:val="7EB60425301D459BBD591442B3067D60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287440852ABA406FB4A1DBB6EC83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1593-5E03-4AFC-8A6B-1EB22F7E930E}"/>
      </w:docPartPr>
      <w:docPartBody>
        <w:p w:rsidR="00774ADA" w:rsidRDefault="00F0185B" w:rsidP="00F0185B">
          <w:pPr>
            <w:pStyle w:val="287440852ABA406FB4A1DBB6EC830FBA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46EC5F4ED3E54E76997768190FAC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168C-EA60-4E60-B4A4-6973D6C8C42E}"/>
      </w:docPartPr>
      <w:docPartBody>
        <w:p w:rsidR="00774ADA" w:rsidRDefault="00F0185B" w:rsidP="00F0185B">
          <w:pPr>
            <w:pStyle w:val="46EC5F4ED3E54E76997768190FAC3CF5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C094A4BC2ED24BFA9AC50311DF55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CA67-1A5D-4B1A-B355-98A22E326A3A}"/>
      </w:docPartPr>
      <w:docPartBody>
        <w:p w:rsidR="00774ADA" w:rsidRDefault="00F0185B" w:rsidP="00F0185B">
          <w:pPr>
            <w:pStyle w:val="C094A4BC2ED24BFA9AC50311DF55ECC91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232972FBED2441F9A32C466FAB21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1536-3F86-447B-886D-06C4629AFAC9}"/>
      </w:docPartPr>
      <w:docPartBody>
        <w:p w:rsidR="00774ADA" w:rsidRDefault="00F0185B" w:rsidP="00F0185B">
          <w:pPr>
            <w:pStyle w:val="232972FBED2441F9A32C466FAB21185E1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88799D174C5048A287EE04F54DF9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8D20-7072-4146-BD60-FD8CCDE2CC74}"/>
      </w:docPartPr>
      <w:docPartBody>
        <w:p w:rsidR="00774ADA" w:rsidRDefault="00F0185B" w:rsidP="00F0185B">
          <w:pPr>
            <w:pStyle w:val="88799D174C5048A287EE04F54DF9805D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24E6EF31EC9B4FB491FF434DCD07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93D8-429C-4C1C-977C-F58095A9DDC8}"/>
      </w:docPartPr>
      <w:docPartBody>
        <w:p w:rsidR="00774ADA" w:rsidRDefault="00F0185B" w:rsidP="00F0185B">
          <w:pPr>
            <w:pStyle w:val="24E6EF31EC9B4FB491FF434DCD07D42D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D406908AF21A4B11BB2D45D01F31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0BE3-BFE2-48D4-B439-940250D2ECD7}"/>
      </w:docPartPr>
      <w:docPartBody>
        <w:p w:rsidR="00774ADA" w:rsidRDefault="00F0185B" w:rsidP="00F0185B">
          <w:pPr>
            <w:pStyle w:val="D406908AF21A4B11BB2D45D01F3113EE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65166DDE727A480EB096ED1AB914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371C-9182-42CE-AE8B-144C6590349A}"/>
      </w:docPartPr>
      <w:docPartBody>
        <w:p w:rsidR="00774ADA" w:rsidRDefault="00F0185B" w:rsidP="00F0185B">
          <w:pPr>
            <w:pStyle w:val="65166DDE727A480EB096ED1AB914590C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D59BB4DDF832413D91A58B840A0F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E9D6-F0B6-4EE7-85B4-5C3F76BE6BF4}"/>
      </w:docPartPr>
      <w:docPartBody>
        <w:p w:rsidR="00774ADA" w:rsidRDefault="00F0185B" w:rsidP="00F0185B">
          <w:pPr>
            <w:pStyle w:val="D59BB4DDF832413D91A58B840A0F64CC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17A6E6FEE64A4C738D3BCF9A0EEC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53A7-CA57-4370-BDDF-62A1CF5DF6BC}"/>
      </w:docPartPr>
      <w:docPartBody>
        <w:p w:rsidR="00774ADA" w:rsidRDefault="00F0185B" w:rsidP="00F0185B">
          <w:pPr>
            <w:pStyle w:val="17A6E6FEE64A4C738D3BCF9A0EECB8B1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9C234E249FF7453CAE91AEAD87F7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8049-8DF5-4000-AFBE-50F2C8CAFB45}"/>
      </w:docPartPr>
      <w:docPartBody>
        <w:p w:rsidR="00774ADA" w:rsidRDefault="00F0185B" w:rsidP="00F0185B">
          <w:pPr>
            <w:pStyle w:val="9C234E249FF7453CAE91AEAD87F7C559"/>
          </w:pPr>
          <w:r w:rsidRPr="00AB260A">
            <w:rPr>
              <w:rFonts w:ascii="Arial" w:hAnsi="Arial" w:cs="Arial"/>
              <w:b/>
              <w:bCs/>
              <w:color w:val="808080" w:themeColor="background1" w:themeShade="80"/>
              <w:szCs w:val="20"/>
            </w:rPr>
            <w:t>Elegir fecha</w:t>
          </w:r>
        </w:p>
      </w:docPartBody>
    </w:docPart>
    <w:docPart>
      <w:docPartPr>
        <w:name w:val="F8DEA02AB551495BAF0DD67AA780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671F-B594-4E9E-8325-3F2EC0D43412}"/>
      </w:docPartPr>
      <w:docPartBody>
        <w:p w:rsidR="00774ADA" w:rsidRDefault="00F0185B" w:rsidP="00F0185B">
          <w:pPr>
            <w:pStyle w:val="F8DEA02AB551495BAF0DD67AA780EAFA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1808C1D9326C4E7E8BE5AB8F9D66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98FA-9A86-4AB3-B2DB-239EE146E18D}"/>
      </w:docPartPr>
      <w:docPartBody>
        <w:p w:rsidR="0091197F" w:rsidRDefault="00592F1D" w:rsidP="00592F1D">
          <w:pPr>
            <w:pStyle w:val="1808C1D9326C4E7E8BE5AB8F9D66A7E6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AE08B375094A4ED98AEAEFF4173A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C992-176D-49C6-9B39-24102341F86D}"/>
      </w:docPartPr>
      <w:docPartBody>
        <w:p w:rsidR="0091197F" w:rsidRDefault="00592F1D" w:rsidP="00592F1D">
          <w:pPr>
            <w:pStyle w:val="AE08B375094A4ED98AEAEFF4173A70F3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2379A7CE6D104EEE831B57C326C1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C14F-84F9-498F-A29B-E9A18DBAEA52}"/>
      </w:docPartPr>
      <w:docPartBody>
        <w:p w:rsidR="0091197F" w:rsidRDefault="00592F1D" w:rsidP="00592F1D">
          <w:pPr>
            <w:pStyle w:val="2379A7CE6D104EEE831B57C326C12E04"/>
          </w:pPr>
          <w:r>
            <w:rPr>
              <w:rStyle w:val="Textodelmarcadordeposicin"/>
            </w:rPr>
            <w:t>Clic aquí</w:t>
          </w:r>
          <w:r w:rsidRPr="0098602D">
            <w:rPr>
              <w:rStyle w:val="Textodelmarcadordeposicin"/>
            </w:rPr>
            <w:t xml:space="preserve"> para escribir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6EE3-7B93-4C98-A749-854FFF79E86D}"/>
      </w:docPartPr>
      <w:docPartBody>
        <w:p w:rsidR="00000000" w:rsidRDefault="0091197F">
          <w:r w:rsidRPr="00E7551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 UCAS">
    <w:altName w:val="Euphemia"/>
    <w:charset w:val="00"/>
    <w:family w:val="swiss"/>
    <w:pitch w:val="variable"/>
    <w:sig w:usb0="8000006F" w:usb1="0000004A" w:usb2="00002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9A"/>
    <w:rsid w:val="0024187F"/>
    <w:rsid w:val="0026569A"/>
    <w:rsid w:val="00592F1D"/>
    <w:rsid w:val="006340EF"/>
    <w:rsid w:val="00774ADA"/>
    <w:rsid w:val="0091197F"/>
    <w:rsid w:val="00CE26EC"/>
    <w:rsid w:val="00EA4C0E"/>
    <w:rsid w:val="00F0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197F"/>
    <w:rPr>
      <w:color w:val="808080"/>
    </w:rPr>
  </w:style>
  <w:style w:type="paragraph" w:customStyle="1" w:styleId="A6658FF99F774DE894D5922E309578091">
    <w:name w:val="A6658FF99F774DE894D5922E30957809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8B89306B47784F44B24223449D015B6C1">
    <w:name w:val="8B89306B47784F44B24223449D015B6C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FE5A819F9C094082A05A78B7F7FCD87A1">
    <w:name w:val="FE5A819F9C094082A05A78B7F7FCD87A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E0D29E69429B44C1AFBC96763F48F34A1">
    <w:name w:val="E0D29E69429B44C1AFBC96763F48F34A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3E5234EC856C4A8A9A320D099563CD2C1">
    <w:name w:val="3E5234EC856C4A8A9A320D099563CD2C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C58B37E3DE7D4B26B13ED55FAA0F15B01">
    <w:name w:val="C58B37E3DE7D4B26B13ED55FAA0F15B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D056C1C22774D1B9C4D8E587B6262F61">
    <w:name w:val="7D056C1C22774D1B9C4D8E587B6262F6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C8F3BF9F8328485CBFCB67B2FD61ADDE1">
    <w:name w:val="C8F3BF9F8328485CBFCB67B2FD61ADD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72B5250C47F48BC9073B3AA0F0AEF951">
    <w:name w:val="772B5250C47F48BC9073B3AA0F0AEF95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BB4E118970654B71ABF2E735B5949F0F1">
    <w:name w:val="BB4E118970654B71ABF2E735B5949F0F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DF7AD08C41994E6C961774C3D395B24E1">
    <w:name w:val="DF7AD08C41994E6C961774C3D395B24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02F92E979C774802995E868E439246501">
    <w:name w:val="02F92E979C774802995E868E4392465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95411ADAFAB48DC8909C4E5AC696FED1">
    <w:name w:val="195411ADAFAB48DC8909C4E5AC696FED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DFBEAF233A764AAF967654F47E5347EE1">
    <w:name w:val="DFBEAF233A764AAF967654F47E5347E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E59B71C395041F7BB5FF91C2B93923B1">
    <w:name w:val="1E59B71C395041F7BB5FF91C2B93923B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54A7D31EE1B484892D4B9E7CDEB9C3B1">
    <w:name w:val="754A7D31EE1B484892D4B9E7CDEB9C3B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9087846F20724ACA900B2924DB739A161">
    <w:name w:val="9087846F20724ACA900B2924DB739A16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4F346A88E902436EA765F858790CF48E1">
    <w:name w:val="4F346A88E902436EA765F858790CF48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B0D5607764344AA8ADB1BA3A2F9F037D1">
    <w:name w:val="B0D5607764344AA8ADB1BA3A2F9F037D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B1E66B8FD19B4549853E8E0129AB8CA11">
    <w:name w:val="B1E66B8FD19B4549853E8E0129AB8CA1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D53C5F475E244A59AD5E07A10DAC334A1">
    <w:name w:val="D53C5F475E244A59AD5E07A10DAC334A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CC5FE4B8A1594569BF3D4D37DD14C53E1">
    <w:name w:val="CC5FE4B8A1594569BF3D4D37DD14C53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A9CD7C93E1174A6DA7AEE9CEE82C17FD1">
    <w:name w:val="A9CD7C93E1174A6DA7AEE9CEE82C17FD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29908EC390734539868260F220E4AF4E1">
    <w:name w:val="29908EC390734539868260F220E4AF4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4EF831D28FDF4FBC99647BD934B172B81">
    <w:name w:val="4EF831D28FDF4FBC99647BD934B172B8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1402F17756C4F28B7C9E1852C767C2B1">
    <w:name w:val="11402F17756C4F28B7C9E1852C767C2B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D0D7D92F3BB74B6AAA840DDCA9A199F21">
    <w:name w:val="D0D7D92F3BB74B6AAA840DDCA9A199F2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27894F501DFE4F6E92E4A9D0FB60A7661">
    <w:name w:val="27894F501DFE4F6E92E4A9D0FB60A766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A6ABDC8F8DF04712BB965429919D21531">
    <w:name w:val="A6ABDC8F8DF04712BB965429919D2153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B7D66D8AD81422887A489074472642A1">
    <w:name w:val="7B7D66D8AD81422887A489074472642A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CCB6F17C38224E028FB453618844C8281">
    <w:name w:val="CCB6F17C38224E028FB453618844C828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81C4DE24A76434A912ACA8D8D5389BC1">
    <w:name w:val="181C4DE24A76434A912ACA8D8D5389BC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A638AF7956A427B8EA114AC1722CF5B1">
    <w:name w:val="7A638AF7956A427B8EA114AC1722CF5B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B936AB9E3A634173AF216F06C7FD38181">
    <w:name w:val="B936AB9E3A634173AF216F06C7FD3818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2C94EFAA96F45C88D168371DE3E43831">
    <w:name w:val="72C94EFAA96F45C88D168371DE3E4383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89874F9F45FD41328AF83B0E7659E0501">
    <w:name w:val="89874F9F45FD41328AF83B0E7659E05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232972FBED2441F9A32C466FAB21185E1">
    <w:name w:val="232972FBED2441F9A32C466FAB21185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0474E71BBEC441B4823AC1C039DC39E41">
    <w:name w:val="0474E71BBEC441B4823AC1C039DC39E4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B4B06451A1784852B8B7413A8CCA29CF1">
    <w:name w:val="B4B06451A1784852B8B7413A8CCA29CF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692FFE7D60E44D64BDDCFC412B94B1291">
    <w:name w:val="692FFE7D60E44D64BDDCFC412B94B129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88799D174C5048A287EE04F54DF9805D">
    <w:name w:val="88799D174C5048A287EE04F54DF9805D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321D31E10B044047A6EB339B76986AC01">
    <w:name w:val="321D31E10B044047A6EB339B76986AC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644BDDAEADB4E8EBAC44E0A4D7300121">
    <w:name w:val="1644BDDAEADB4E8EBAC44E0A4D730012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E79A511998C34E6190C2D317A18DC0811">
    <w:name w:val="E79A511998C34E6190C2D317A18DC081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24E6EF31EC9B4FB491FF434DCD07D42D">
    <w:name w:val="24E6EF31EC9B4FB491FF434DCD07D42D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AC76A233F5348EB8BE244EE5A69A4401">
    <w:name w:val="1AC76A233F5348EB8BE244EE5A69A44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9E38D05DFF864191991D483FA85F3B6A1">
    <w:name w:val="9E38D05DFF864191991D483FA85F3B6A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A102D3047EB34F7EB8411289696D49111">
    <w:name w:val="A102D3047EB34F7EB8411289696D4911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D406908AF21A4B11BB2D45D01F3113EE">
    <w:name w:val="D406908AF21A4B11BB2D45D01F3113EE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93F64480AAD24CC8A7F1F26531DF56BE1">
    <w:name w:val="93F64480AAD24CC8A7F1F26531DF56BE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DFFC9D44868A4538A1206E374804F4481">
    <w:name w:val="DFFC9D44868A4538A1206E374804F448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EB60425301D459BBD591442B3067D601">
    <w:name w:val="7EB60425301D459BBD591442B3067D6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65166DDE727A480EB096ED1AB914590C">
    <w:name w:val="65166DDE727A480EB096ED1AB914590C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C15AE659BDC244488CCB1082BC0A4F1D1">
    <w:name w:val="C15AE659BDC244488CCB1082BC0A4F1D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7F4D5C87C5B44EF9A40AB8C108EAA4881">
    <w:name w:val="7F4D5C87C5B44EF9A40AB8C108EAA488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287440852ABA406FB4A1DBB6EC830FBA1">
    <w:name w:val="287440852ABA406FB4A1DBB6EC830FBA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D59BB4DDF832413D91A58B840A0F64CC">
    <w:name w:val="D59BB4DDF832413D91A58B840A0F64CC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05978A76D8774B5EBF707D8BDDB07F401">
    <w:name w:val="05978A76D8774B5EBF707D8BDDB07F4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C9602E23B4D043338011C02036FE54ED1">
    <w:name w:val="C9602E23B4D043338011C02036FE54ED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46EC5F4ED3E54E76997768190FAC3CF51">
    <w:name w:val="46EC5F4ED3E54E76997768190FAC3CF5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7A6E6FEE64A4C738D3BCF9A0EECB8B1">
    <w:name w:val="17A6E6FEE64A4C738D3BCF9A0EECB8B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2F027B655EB5419C857E37F2A968829F1">
    <w:name w:val="2F027B655EB5419C857E37F2A968829F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9EB3C2BE56034215AB0FBF6953290E121">
    <w:name w:val="9EB3C2BE56034215AB0FBF6953290E12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C094A4BC2ED24BFA9AC50311DF55ECC91">
    <w:name w:val="C094A4BC2ED24BFA9AC50311DF55ECC9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9C234E249FF7453CAE91AEAD87F7C559">
    <w:name w:val="9C234E249FF7453CAE91AEAD87F7C559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F8DEA02AB551495BAF0DD67AA780EAFA">
    <w:name w:val="F8DEA02AB551495BAF0DD67AA780EAFA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65FE1F8678A7466284DB7CDE800D44021">
    <w:name w:val="65FE1F8678A7466284DB7CDE800D4402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0ACF34E0963F476581092C907968E5501">
    <w:name w:val="0ACF34E0963F476581092C907968E5501"/>
    <w:rsid w:val="00F0185B"/>
    <w:pPr>
      <w:suppressAutoHyphens/>
      <w:autoSpaceDN w:val="0"/>
      <w:spacing w:line="251" w:lineRule="auto"/>
      <w:textAlignment w:val="baseline"/>
    </w:pPr>
    <w:rPr>
      <w:rFonts w:ascii="Euphemia UCAS" w:eastAsia="Calibri" w:hAnsi="Euphemia UCAS" w:cs="Times New Roman"/>
      <w:color w:val="808080"/>
      <w:sz w:val="20"/>
      <w:lang w:eastAsia="en-US"/>
    </w:rPr>
  </w:style>
  <w:style w:type="paragraph" w:customStyle="1" w:styleId="1808C1D9326C4E7E8BE5AB8F9D66A7E6">
    <w:name w:val="1808C1D9326C4E7E8BE5AB8F9D66A7E6"/>
    <w:rsid w:val="00592F1D"/>
  </w:style>
  <w:style w:type="paragraph" w:customStyle="1" w:styleId="AE08B375094A4ED98AEAEFF4173A70F3">
    <w:name w:val="AE08B375094A4ED98AEAEFF4173A70F3"/>
    <w:rsid w:val="00592F1D"/>
  </w:style>
  <w:style w:type="paragraph" w:customStyle="1" w:styleId="2379A7CE6D104EEE831B57C326C12E04">
    <w:name w:val="2379A7CE6D104EEE831B57C326C12E04"/>
    <w:rsid w:val="00592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4B8FF4F8655E4C931D34B0BF5970F5" ma:contentTypeVersion="13" ma:contentTypeDescription="Crear nuevo documento." ma:contentTypeScope="" ma:versionID="9c982fee09b8eb73e5ee8a21c3944324">
  <xsd:schema xmlns:xsd="http://www.w3.org/2001/XMLSchema" xmlns:xs="http://www.w3.org/2001/XMLSchema" xmlns:p="http://schemas.microsoft.com/office/2006/metadata/properties" xmlns:ns2="6dd23353-440d-4970-8646-2f437c3d2997" xmlns:ns3="c92b5b93-9c9b-4ae6-a3df-d8b15fcb1f77" targetNamespace="http://schemas.microsoft.com/office/2006/metadata/properties" ma:root="true" ma:fieldsID="1db1562a6552e57b260f9b9b13f05d02" ns2:_="" ns3:_="">
    <xsd:import namespace="6dd23353-440d-4970-8646-2f437c3d2997"/>
    <xsd:import namespace="c92b5b93-9c9b-4ae6-a3df-d8b15fcb1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23353-440d-4970-8646-2f437c3d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849fa53-c742-4bfb-b406-f4f57be33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b5b93-9c9b-4ae6-a3df-d8b15fcb1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f6f5800-f2f3-4a0c-a803-972e9939888d}" ma:internalName="TaxCatchAll" ma:showField="CatchAllData" ma:web="c92b5b93-9c9b-4ae6-a3df-d8b15fcb1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d23353-440d-4970-8646-2f437c3d2997">
      <Terms xmlns="http://schemas.microsoft.com/office/infopath/2007/PartnerControls"/>
    </lcf76f155ced4ddcb4097134ff3c332f>
    <TaxCatchAll xmlns="c92b5b93-9c9b-4ae6-a3df-d8b15fcb1f77" xsi:nil="true"/>
  </documentManagement>
</p:properties>
</file>

<file path=customXml/itemProps1.xml><?xml version="1.0" encoding="utf-8"?>
<ds:datastoreItem xmlns:ds="http://schemas.openxmlformats.org/officeDocument/2006/customXml" ds:itemID="{75F738FA-B4B0-4EED-A07D-CC1232E76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20E76-DDC3-4F9A-818A-E2B258480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60BAA-3FAC-44E6-A551-2ECDB33E152F}"/>
</file>

<file path=customXml/itemProps4.xml><?xml version="1.0" encoding="utf-8"?>
<ds:datastoreItem xmlns:ds="http://schemas.openxmlformats.org/officeDocument/2006/customXml" ds:itemID="{BE06869B-98C4-407C-8B7B-48CE9E7E08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l Michele Cano Reyes</dc:creator>
  <cp:keywords/>
  <dc:description/>
  <cp:lastModifiedBy>Cristel Michele Cano</cp:lastModifiedBy>
  <cp:revision>147</cp:revision>
  <cp:lastPrinted>2021-03-03T19:02:00Z</cp:lastPrinted>
  <dcterms:created xsi:type="dcterms:W3CDTF">2021-04-29T20:48:00Z</dcterms:created>
  <dcterms:modified xsi:type="dcterms:W3CDTF">2022-02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B8FF4F8655E4C931D34B0BF5970F5</vt:lpwstr>
  </property>
</Properties>
</file>